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FE" w:rsidRDefault="00FB0988" w:rsidP="00B86BFE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Stan i ruch naturalny ludności w województwie </w:t>
      </w:r>
      <w:r>
        <w:rPr>
          <w:shd w:val="clear" w:color="auto" w:fill="FFFFFF"/>
        </w:rPr>
        <w:br/>
        <w:t xml:space="preserve">zachodniopomorskim w </w:t>
      </w:r>
      <w:r w:rsidR="00B861A2">
        <w:rPr>
          <w:shd w:val="clear" w:color="auto" w:fill="FFFFFF"/>
        </w:rPr>
        <w:t>2023</w:t>
      </w:r>
      <w:r w:rsidR="002330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</w:t>
      </w:r>
      <w:r w:rsidR="00B86BFE">
        <w:rPr>
          <w:shd w:val="clear" w:color="auto" w:fill="FFFFFF"/>
        </w:rPr>
        <w:t>.</w:t>
      </w:r>
    </w:p>
    <w:p w:rsidR="00E017ED" w:rsidRPr="000004C3" w:rsidRDefault="008E515E" w:rsidP="000004C3">
      <w:pPr>
        <w:pStyle w:val="Lead"/>
        <w:rPr>
          <w:spacing w:val="-4"/>
        </w:rPr>
      </w:pPr>
      <w:r w:rsidRPr="00203C73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E1A34D" wp14:editId="4C42B03E">
                <wp:simplePos x="0" y="0"/>
                <wp:positionH relativeFrom="column">
                  <wp:posOffset>148369</wp:posOffset>
                </wp:positionH>
                <wp:positionV relativeFrom="paragraph">
                  <wp:posOffset>242736</wp:posOffset>
                </wp:positionV>
                <wp:extent cx="230588" cy="327494"/>
                <wp:effectExtent l="19050" t="0" r="17145" b="34925"/>
                <wp:wrapNone/>
                <wp:docPr id="13" name="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327494"/>
                        </a:xfrm>
                        <a:prstGeom prst="downArrow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997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3" o:spid="_x0000_s1026" type="#_x0000_t67" style="position:absolute;margin-left:11.7pt;margin-top:19.1pt;width:18.15pt;height:2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" adj="13996" filled="f" strokecolor="#5b9bd5" strokeweight="2pt"/>
            </w:pict>
          </mc:Fallback>
        </mc:AlternateContent>
      </w:r>
      <w:r w:rsidRPr="000004C3"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5700A40" wp14:editId="2645F6EB">
                <wp:simplePos x="0" y="0"/>
                <wp:positionH relativeFrom="margin">
                  <wp:posOffset>13335</wp:posOffset>
                </wp:positionH>
                <wp:positionV relativeFrom="paragraph">
                  <wp:posOffset>25400</wp:posOffset>
                </wp:positionV>
                <wp:extent cx="1728000" cy="1080000"/>
                <wp:effectExtent l="0" t="0" r="5715" b="6350"/>
                <wp:wrapSquare wrapText="bothSides"/>
                <wp:docPr id="14" name="Pole tekstowe 2" descr="Ikona strzałki skierowana grotem w dół, co oznacza spadek liczby ludności w porównaniu z 2022 r.; spadek na poziomie 0,5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08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21" w:rsidRPr="00B861A2" w:rsidRDefault="009017E0" w:rsidP="00816E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45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861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17DE3" w:rsidRPr="00B861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816E21" w:rsidRPr="00B861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86BC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816E21" w:rsidRPr="00B861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816E21" w:rsidRPr="007D605C" w:rsidRDefault="00317DE3" w:rsidP="00317DE3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Spadek liczby ludności </w:t>
                            </w:r>
                            <w:r>
                              <w:br/>
                              <w:t xml:space="preserve">w porównaniu z </w:t>
                            </w:r>
                            <w:r w:rsidR="00B86BCF">
                              <w:t>2022</w:t>
                            </w:r>
                            <w:r w:rsidR="00173ECA">
                              <w:t xml:space="preserve">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00A40" id="Pole tekstowe 2" o:spid="_x0000_s1026" alt="Ikona strzałki skierowana grotem w dół, co oznacza spadek liczby ludności w porównaniu z 2022 r.; spadek na poziomie 0,5%." style="position:absolute;margin-left:1.05pt;margin-top:2pt;width:136.05pt;height:8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" fillcolor="#001d77" stroked="f">
                <v:stroke joinstyle="miter"/>
                <v:textbox>
                  <w:txbxContent>
                    <w:p w:rsidR="00816E21" w:rsidRPr="00B861A2" w:rsidRDefault="009017E0" w:rsidP="00816E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45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861A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317DE3" w:rsidRPr="00B861A2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816E21" w:rsidRPr="00B861A2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86BCF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816E21" w:rsidRPr="00B861A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816E21" w:rsidRPr="007D605C" w:rsidRDefault="00317DE3" w:rsidP="00317DE3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t xml:space="preserve">Spadek liczby ludności </w:t>
                      </w:r>
                      <w:r>
                        <w:br/>
                        <w:t xml:space="preserve">w porównaniu z </w:t>
                      </w:r>
                      <w:r w:rsidR="00B86BCF">
                        <w:t>2022</w:t>
                      </w:r>
                      <w:r w:rsidR="00173ECA">
                        <w:t xml:space="preserve">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17DE3" w:rsidRPr="000004C3">
        <w:t>We</w:t>
      </w:r>
      <w:r w:rsidR="00317DE3" w:rsidRPr="000004C3">
        <w:rPr>
          <w:spacing w:val="-4"/>
        </w:rPr>
        <w:t xml:space="preserve">dług stanu w dniu 31 grudnia </w:t>
      </w:r>
      <w:r w:rsidR="00B86BCF">
        <w:rPr>
          <w:spacing w:val="-4"/>
        </w:rPr>
        <w:t>2023</w:t>
      </w:r>
      <w:r w:rsidR="002330D8" w:rsidRPr="000004C3">
        <w:rPr>
          <w:spacing w:val="-4"/>
        </w:rPr>
        <w:t xml:space="preserve"> </w:t>
      </w:r>
      <w:r w:rsidR="00317DE3" w:rsidRPr="000004C3">
        <w:rPr>
          <w:spacing w:val="-4"/>
        </w:rPr>
        <w:t xml:space="preserve">r. liczba ludności </w:t>
      </w:r>
      <w:r w:rsidR="00317DE3" w:rsidRPr="000004C3">
        <w:rPr>
          <w:spacing w:val="-4"/>
        </w:rPr>
        <w:br/>
        <w:t xml:space="preserve">województwa zachodniopomorskiego wyniosła </w:t>
      </w:r>
      <w:r w:rsidR="00EE21FA" w:rsidRPr="000004C3">
        <w:rPr>
          <w:spacing w:val="-4"/>
        </w:rPr>
        <w:br/>
      </w:r>
      <w:r w:rsidR="00B86BCF">
        <w:rPr>
          <w:spacing w:val="-4"/>
        </w:rPr>
        <w:t>1631,8</w:t>
      </w:r>
      <w:r w:rsidR="002330D8" w:rsidRPr="000004C3">
        <w:rPr>
          <w:spacing w:val="-4"/>
        </w:rPr>
        <w:t xml:space="preserve"> </w:t>
      </w:r>
      <w:r w:rsidR="00317DE3" w:rsidRPr="000004C3">
        <w:rPr>
          <w:spacing w:val="-4"/>
        </w:rPr>
        <w:t>tys. osób, co stanowiło 4,</w:t>
      </w:r>
      <w:r w:rsidR="002330D8" w:rsidRPr="000004C3">
        <w:rPr>
          <w:spacing w:val="-4"/>
        </w:rPr>
        <w:t>3</w:t>
      </w:r>
      <w:r w:rsidR="00317DE3" w:rsidRPr="000004C3">
        <w:rPr>
          <w:spacing w:val="-4"/>
        </w:rPr>
        <w:t xml:space="preserve">% ogółu ludności Polski </w:t>
      </w:r>
      <w:r w:rsidR="00E475E1">
        <w:rPr>
          <w:spacing w:val="-4"/>
        </w:rPr>
        <w:br/>
      </w:r>
      <w:r w:rsidR="00317DE3" w:rsidRPr="000004C3">
        <w:rPr>
          <w:spacing w:val="-4"/>
        </w:rPr>
        <w:t xml:space="preserve">i lokowało województwo na 11. miejscu w kraju. </w:t>
      </w:r>
      <w:r w:rsidR="00173ECA" w:rsidRPr="00057539">
        <w:rPr>
          <w:spacing w:val="-4"/>
        </w:rPr>
        <w:t xml:space="preserve">Najwięcej osób zamieszkiwało </w:t>
      </w:r>
      <w:r w:rsidR="00317DE3" w:rsidRPr="00057539">
        <w:rPr>
          <w:spacing w:val="-4"/>
        </w:rPr>
        <w:t>podregion szczeciński</w:t>
      </w:r>
      <w:r w:rsidR="00057539" w:rsidRPr="00057539">
        <w:rPr>
          <w:spacing w:val="-4"/>
        </w:rPr>
        <w:t xml:space="preserve"> (30,8</w:t>
      </w:r>
      <w:r w:rsidR="00173ECA" w:rsidRPr="00057539">
        <w:rPr>
          <w:spacing w:val="-4"/>
        </w:rPr>
        <w:t>% ogółu populacji)</w:t>
      </w:r>
      <w:r w:rsidR="00816E21" w:rsidRPr="00057539">
        <w:rPr>
          <w:spacing w:val="-4"/>
        </w:rPr>
        <w:t>.</w:t>
      </w:r>
      <w:r w:rsidR="00E017ED" w:rsidRPr="00057539">
        <w:rPr>
          <w:spacing w:val="-4"/>
        </w:rPr>
        <w:t xml:space="preserve"> W województwie zachodniopomorskim, </w:t>
      </w:r>
      <w:r w:rsidR="00E017ED" w:rsidRPr="000004C3">
        <w:rPr>
          <w:spacing w:val="-4"/>
        </w:rPr>
        <w:t>podobnie jak w kraju, postępuje proces starzenia się społeczeństwa</w:t>
      </w:r>
      <w:r w:rsidR="005E53F9" w:rsidRPr="000004C3">
        <w:rPr>
          <w:spacing w:val="-4"/>
        </w:rPr>
        <w:t>.</w:t>
      </w:r>
    </w:p>
    <w:p w:rsidR="00FB0988" w:rsidRDefault="00542309" w:rsidP="0025745A">
      <w:pPr>
        <w:pStyle w:val="Nagwek1"/>
      </w:pPr>
      <w:r w:rsidRPr="00C6200C">
        <w:rPr>
          <w:noProof/>
          <w:color w:val="212492"/>
          <w:sz w:val="3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651E5BA7" wp14:editId="472F3139">
                <wp:simplePos x="0" y="0"/>
                <wp:positionH relativeFrom="column">
                  <wp:posOffset>5199380</wp:posOffset>
                </wp:positionH>
                <wp:positionV relativeFrom="paragraph">
                  <wp:posOffset>442595</wp:posOffset>
                </wp:positionV>
                <wp:extent cx="1889760" cy="641350"/>
                <wp:effectExtent l="0" t="0" r="0" b="6350"/>
                <wp:wrapTight wrapText="bothSides">
                  <wp:wrapPolygon edited="0">
                    <wp:start x="653" y="0"/>
                    <wp:lineTo x="653" y="21172"/>
                    <wp:lineTo x="20903" y="21172"/>
                    <wp:lineTo x="20903" y="0"/>
                    <wp:lineTo x="653" y="0"/>
                  </wp:wrapPolygon>
                </wp:wrapTight>
                <wp:docPr id="11" name="Pole tekstowe 2" descr="Od 2010 r. w województwie &#10;zachodniopomorskim obserwowany jest spadek liczby ludnośc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C976DA" w:rsidRDefault="003F20AC" w:rsidP="005D0E43">
                            <w:pPr>
                              <w:pStyle w:val="tekstzboku"/>
                            </w:pPr>
                            <w:r w:rsidRPr="004B3B60">
                              <w:t xml:space="preserve">Od 2010 r. w województwie </w:t>
                            </w:r>
                            <w:r w:rsidR="00FD16DB">
                              <w:br/>
                            </w:r>
                            <w:r w:rsidRPr="005D0E43">
                              <w:t>zachodniopomorskim</w:t>
                            </w:r>
                            <w:r w:rsidRPr="004B3B60">
                              <w:t xml:space="preserve"> obserwowany jest spadek liczby lud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E5B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Od 2010 r. w województwie &#10;zachodniopomorskim obserwowany jest spadek liczby ludności&#10;" style="position:absolute;margin-left:409.4pt;margin-top:34.85pt;width:148.8pt;height:50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" filled="f" stroked="f">
                <v:textbox>
                  <w:txbxContent>
                    <w:p w:rsidR="00FB0988" w:rsidRPr="00C976DA" w:rsidRDefault="003F20AC" w:rsidP="005D0E43">
                      <w:pPr>
                        <w:pStyle w:val="tekstzboku"/>
                      </w:pPr>
                      <w:r w:rsidRPr="004B3B60">
                        <w:t xml:space="preserve">Od 2010 r. w województwie </w:t>
                      </w:r>
                      <w:r w:rsidR="00FD16DB">
                        <w:br/>
                      </w:r>
                      <w:r w:rsidRPr="005D0E43">
                        <w:t>zachodniopomorskim</w:t>
                      </w:r>
                      <w:r w:rsidRPr="004B3B60">
                        <w:t xml:space="preserve"> obserwowany jest spadek liczby lud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70BE" w:rsidRPr="00E231AB">
        <w:rPr>
          <w:shd w:val="clear" w:color="auto" w:fill="FFFFFF"/>
        </w:rPr>
        <w:br/>
      </w:r>
      <w:r w:rsidR="00FB0988">
        <w:t>Stan i struktura ludności</w:t>
      </w:r>
    </w:p>
    <w:p w:rsidR="005E53F9" w:rsidRPr="00057539" w:rsidRDefault="00E475E1">
      <w:pPr>
        <w:rPr>
          <w:spacing w:val="-4"/>
        </w:rPr>
      </w:pPr>
      <w:r w:rsidRPr="00F64E7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C54C6CF" wp14:editId="11FBB48B">
                <wp:simplePos x="0" y="0"/>
                <wp:positionH relativeFrom="column">
                  <wp:posOffset>5198755</wp:posOffset>
                </wp:positionH>
                <wp:positionV relativeFrom="paragraph">
                  <wp:posOffset>856521</wp:posOffset>
                </wp:positionV>
                <wp:extent cx="1869440" cy="958850"/>
                <wp:effectExtent l="0" t="0" r="0" b="0"/>
                <wp:wrapTight wrapText="bothSides">
                  <wp:wrapPolygon edited="0">
                    <wp:start x="660" y="0"/>
                    <wp:lineTo x="660" y="21028"/>
                    <wp:lineTo x="20910" y="21028"/>
                    <wp:lineTo x="20910" y="0"/>
                    <wp:lineTo x="660" y="0"/>
                  </wp:wrapPolygon>
                </wp:wrapTight>
                <wp:docPr id="4" name="Pole tekstowe 2" descr="Wskaźnik urbanizacji dla województwa zachodniopomorskiego ukształtował się na poziomie wyższym niż jego średnia &#10;wartość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D3E9B" w:rsidRDefault="003F20AC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5B5AE6">
                              <w:t xml:space="preserve">Wskaźnik </w:t>
                            </w:r>
                            <w:r w:rsidRPr="00DC01B9">
                              <w:t>urbanizacji</w:t>
                            </w:r>
                            <w:r w:rsidRPr="005B5AE6">
                              <w:t xml:space="preserve"> dla wojew</w:t>
                            </w:r>
                            <w:r w:rsidRPr="000004C3">
                              <w:rPr>
                                <w:spacing w:val="-2"/>
                              </w:rPr>
                              <w:t>ództwa zachodniopomorskiego</w:t>
                            </w:r>
                            <w:r w:rsidRPr="002A497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327953" w:rsidRPr="00327953">
                              <w:rPr>
                                <w:spacing w:val="-2"/>
                              </w:rPr>
                              <w:t>ukształtował się</w:t>
                            </w:r>
                            <w:r w:rsidRPr="002A497D">
                              <w:rPr>
                                <w:spacing w:val="-2"/>
                              </w:rPr>
                              <w:t xml:space="preserve"> na poziomie</w:t>
                            </w:r>
                            <w:r w:rsidRPr="005B5AE6">
                              <w:t xml:space="preserve"> wyższym niż jego </w:t>
                            </w:r>
                            <w:r w:rsidR="00B3622A">
                              <w:t xml:space="preserve">średnia </w:t>
                            </w:r>
                            <w:r w:rsidR="00327953">
                              <w:br/>
                            </w:r>
                            <w:r w:rsidRPr="005B5AE6">
                              <w:t>wartość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C6CF" id="_x0000_s1028" type="#_x0000_t202" alt="Wskaźnik urbanizacji dla województwa zachodniopomorskiego ukształtował się na poziomie wyższym niż jego średnia &#10;wartość w kraju&#10;" style="position:absolute;margin-left:409.35pt;margin-top:67.45pt;width:147.2pt;height:7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" filled="f" stroked="f">
                <v:textbox>
                  <w:txbxContent>
                    <w:p w:rsidR="00FB0988" w:rsidRPr="00BD3E9B" w:rsidRDefault="003F20AC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5B5AE6">
                        <w:t xml:space="preserve">Wskaźnik </w:t>
                      </w:r>
                      <w:r w:rsidRPr="00DC01B9">
                        <w:t>urbanizacji</w:t>
                      </w:r>
                      <w:r w:rsidRPr="005B5AE6">
                        <w:t xml:space="preserve"> dla wojew</w:t>
                      </w:r>
                      <w:r w:rsidRPr="000004C3">
                        <w:rPr>
                          <w:spacing w:val="-2"/>
                        </w:rPr>
                        <w:t>ództwa zachodniopomorskiego</w:t>
                      </w:r>
                      <w:r w:rsidRPr="002A497D">
                        <w:rPr>
                          <w:spacing w:val="-2"/>
                        </w:rPr>
                        <w:t xml:space="preserve"> </w:t>
                      </w:r>
                      <w:r w:rsidR="00327953" w:rsidRPr="00327953">
                        <w:rPr>
                          <w:spacing w:val="-2"/>
                        </w:rPr>
                        <w:t>ukształtował się</w:t>
                      </w:r>
                      <w:r w:rsidRPr="002A497D">
                        <w:rPr>
                          <w:spacing w:val="-2"/>
                        </w:rPr>
                        <w:t xml:space="preserve"> na poziomie</w:t>
                      </w:r>
                      <w:r w:rsidRPr="005B5AE6">
                        <w:t xml:space="preserve"> wyższym niż jego </w:t>
                      </w:r>
                      <w:r w:rsidR="00B3622A">
                        <w:t xml:space="preserve">średnia </w:t>
                      </w:r>
                      <w:r w:rsidR="00327953">
                        <w:br/>
                      </w:r>
                      <w:r w:rsidRPr="005B5AE6">
                        <w:t>wartość w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20AC" w:rsidRPr="004B3B60">
        <w:t xml:space="preserve">W </w:t>
      </w:r>
      <w:r w:rsidR="00A5664D" w:rsidRPr="004B3B60">
        <w:t>20</w:t>
      </w:r>
      <w:r w:rsidR="00B86BCF">
        <w:t>23</w:t>
      </w:r>
      <w:r w:rsidR="00A5664D" w:rsidRPr="004B3B60">
        <w:t xml:space="preserve"> </w:t>
      </w:r>
      <w:r w:rsidR="003F20AC" w:rsidRPr="004B3B60">
        <w:t xml:space="preserve">r. liczba ludności w województwie zachodniopomorskim obniżyła się w skali roku </w:t>
      </w:r>
      <w:r w:rsidR="00FD16DB">
        <w:br/>
      </w:r>
      <w:r w:rsidR="003F20AC" w:rsidRPr="004B3B60">
        <w:t xml:space="preserve">o </w:t>
      </w:r>
      <w:r w:rsidR="00B86BCF">
        <w:t>8,8</w:t>
      </w:r>
      <w:r w:rsidR="003F20AC" w:rsidRPr="004B3B60">
        <w:t xml:space="preserve"> tys. osób (o 0,</w:t>
      </w:r>
      <w:r w:rsidR="00B86BCF">
        <w:t>5</w:t>
      </w:r>
      <w:r w:rsidR="003F20AC" w:rsidRPr="004B3B60">
        <w:t>%)</w:t>
      </w:r>
      <w:r w:rsidR="0025745A">
        <w:t xml:space="preserve"> </w:t>
      </w:r>
      <w:r w:rsidR="00B86BCF">
        <w:t>do 1631,8</w:t>
      </w:r>
      <w:r w:rsidR="0025745A" w:rsidRPr="0025745A">
        <w:t xml:space="preserve"> tys. osób</w:t>
      </w:r>
      <w:r w:rsidR="003F20AC" w:rsidRPr="00057539">
        <w:t xml:space="preserve">. </w:t>
      </w:r>
      <w:r w:rsidR="005E53F9" w:rsidRPr="00057539">
        <w:t xml:space="preserve">Ubytek </w:t>
      </w:r>
      <w:r w:rsidR="003F20AC" w:rsidRPr="00057539">
        <w:t xml:space="preserve">ludności dotyczył większości </w:t>
      </w:r>
      <w:r w:rsidR="005E53F9" w:rsidRPr="00057539">
        <w:t>powiatów</w:t>
      </w:r>
      <w:r w:rsidR="000127B1" w:rsidRPr="00057539">
        <w:rPr>
          <w:spacing w:val="-2"/>
        </w:rPr>
        <w:t>,</w:t>
      </w:r>
      <w:r w:rsidR="003F20AC" w:rsidRPr="00057539">
        <w:rPr>
          <w:spacing w:val="-2"/>
        </w:rPr>
        <w:t xml:space="preserve"> </w:t>
      </w:r>
      <w:r w:rsidR="0025745A" w:rsidRPr="00057539">
        <w:rPr>
          <w:spacing w:val="-2"/>
        </w:rPr>
        <w:br/>
      </w:r>
      <w:r w:rsidR="000127B1" w:rsidRPr="00057539">
        <w:rPr>
          <w:spacing w:val="-2"/>
        </w:rPr>
        <w:t>a</w:t>
      </w:r>
      <w:r w:rsidR="00035F03" w:rsidRPr="00057539">
        <w:rPr>
          <w:spacing w:val="-2"/>
        </w:rPr>
        <w:t xml:space="preserve"> największy odnotowano w</w:t>
      </w:r>
      <w:r w:rsidR="00057539" w:rsidRPr="00057539">
        <w:rPr>
          <w:spacing w:val="-2"/>
        </w:rPr>
        <w:t xml:space="preserve"> powiecie koszalińskim (o 2,9%),</w:t>
      </w:r>
      <w:r w:rsidR="001C76C7" w:rsidRPr="00057539">
        <w:rPr>
          <w:spacing w:val="-2"/>
        </w:rPr>
        <w:t xml:space="preserve"> </w:t>
      </w:r>
      <w:r w:rsidR="001619AC" w:rsidRPr="00057539">
        <w:rPr>
          <w:spacing w:val="-2"/>
        </w:rPr>
        <w:t>m. Świnoujście</w:t>
      </w:r>
      <w:r w:rsidR="00355CAF" w:rsidRPr="00057539">
        <w:rPr>
          <w:spacing w:val="-2"/>
        </w:rPr>
        <w:t xml:space="preserve"> </w:t>
      </w:r>
      <w:r w:rsidR="00D646D0" w:rsidRPr="00057539">
        <w:rPr>
          <w:spacing w:val="-2"/>
        </w:rPr>
        <w:t xml:space="preserve">(o </w:t>
      </w:r>
      <w:r w:rsidR="00355CAF" w:rsidRPr="00057539">
        <w:rPr>
          <w:spacing w:val="-2"/>
        </w:rPr>
        <w:t>1,</w:t>
      </w:r>
      <w:r w:rsidR="001619AC" w:rsidRPr="00057539">
        <w:rPr>
          <w:spacing w:val="-2"/>
        </w:rPr>
        <w:t>2</w:t>
      </w:r>
      <w:r w:rsidR="00D646D0" w:rsidRPr="00057539">
        <w:rPr>
          <w:spacing w:val="-2"/>
        </w:rPr>
        <w:t>%)</w:t>
      </w:r>
      <w:r w:rsidR="003F20AC" w:rsidRPr="00057539">
        <w:rPr>
          <w:spacing w:val="-2"/>
        </w:rPr>
        <w:t xml:space="preserve"> </w:t>
      </w:r>
      <w:r w:rsidR="00D646D0" w:rsidRPr="00057539">
        <w:rPr>
          <w:spacing w:val="-2"/>
        </w:rPr>
        <w:t xml:space="preserve">oraz </w:t>
      </w:r>
      <w:r>
        <w:rPr>
          <w:spacing w:val="-2"/>
        </w:rPr>
        <w:br/>
      </w:r>
      <w:r w:rsidR="00D646D0" w:rsidRPr="00E475E1">
        <w:rPr>
          <w:spacing w:val="-4"/>
        </w:rPr>
        <w:t xml:space="preserve">w </w:t>
      </w:r>
      <w:r w:rsidR="00057539" w:rsidRPr="00E475E1">
        <w:rPr>
          <w:spacing w:val="-4"/>
        </w:rPr>
        <w:t>powiecie</w:t>
      </w:r>
      <w:r w:rsidR="001619AC" w:rsidRPr="00E475E1">
        <w:rPr>
          <w:spacing w:val="-4"/>
        </w:rPr>
        <w:t xml:space="preserve"> </w:t>
      </w:r>
      <w:r w:rsidR="00057539" w:rsidRPr="00E475E1">
        <w:rPr>
          <w:spacing w:val="-4"/>
        </w:rPr>
        <w:t>łobeskim</w:t>
      </w:r>
      <w:r w:rsidR="00D646D0" w:rsidRPr="00E475E1">
        <w:rPr>
          <w:spacing w:val="-4"/>
        </w:rPr>
        <w:t xml:space="preserve"> </w:t>
      </w:r>
      <w:r w:rsidR="003F20AC" w:rsidRPr="00E475E1">
        <w:rPr>
          <w:spacing w:val="-4"/>
        </w:rPr>
        <w:t>(</w:t>
      </w:r>
      <w:r w:rsidR="005E53F9" w:rsidRPr="00E475E1">
        <w:rPr>
          <w:spacing w:val="-4"/>
        </w:rPr>
        <w:t xml:space="preserve">o </w:t>
      </w:r>
      <w:r w:rsidR="00355CAF" w:rsidRPr="00E475E1">
        <w:rPr>
          <w:spacing w:val="-4"/>
        </w:rPr>
        <w:t>1,</w:t>
      </w:r>
      <w:r w:rsidR="001619AC" w:rsidRPr="00E475E1">
        <w:rPr>
          <w:spacing w:val="-4"/>
        </w:rPr>
        <w:t>1</w:t>
      </w:r>
      <w:r w:rsidR="00057539" w:rsidRPr="00E475E1">
        <w:rPr>
          <w:spacing w:val="-4"/>
        </w:rPr>
        <w:t>%).</w:t>
      </w:r>
      <w:r w:rsidR="00355CAF" w:rsidRPr="00E475E1">
        <w:rPr>
          <w:spacing w:val="-4"/>
        </w:rPr>
        <w:t xml:space="preserve"> </w:t>
      </w:r>
      <w:r w:rsidR="00057539" w:rsidRPr="00E475E1">
        <w:rPr>
          <w:spacing w:val="-4"/>
        </w:rPr>
        <w:t>Wzrost</w:t>
      </w:r>
      <w:r w:rsidR="003F20AC" w:rsidRPr="00E475E1">
        <w:rPr>
          <w:spacing w:val="-4"/>
        </w:rPr>
        <w:t xml:space="preserve"> </w:t>
      </w:r>
      <w:r w:rsidR="003D1CBA" w:rsidRPr="00E475E1">
        <w:rPr>
          <w:spacing w:val="-4"/>
        </w:rPr>
        <w:t xml:space="preserve">liczby </w:t>
      </w:r>
      <w:r w:rsidR="003F20AC" w:rsidRPr="00E475E1">
        <w:rPr>
          <w:spacing w:val="-4"/>
        </w:rPr>
        <w:t>ludności</w:t>
      </w:r>
      <w:r w:rsidR="003D1CBA" w:rsidRPr="00E475E1">
        <w:rPr>
          <w:spacing w:val="-4"/>
        </w:rPr>
        <w:t xml:space="preserve"> wystąpił </w:t>
      </w:r>
      <w:r w:rsidR="00D646D0" w:rsidRPr="00E475E1">
        <w:rPr>
          <w:spacing w:val="-4"/>
        </w:rPr>
        <w:t xml:space="preserve">jedynie </w:t>
      </w:r>
      <w:r w:rsidR="00057539" w:rsidRPr="00E475E1">
        <w:rPr>
          <w:spacing w:val="-4"/>
        </w:rPr>
        <w:t>w m. Koszalin oraz w powiecie</w:t>
      </w:r>
      <w:r w:rsidR="003F20AC" w:rsidRPr="00057539">
        <w:rPr>
          <w:spacing w:val="-2"/>
        </w:rPr>
        <w:t xml:space="preserve"> policki</w:t>
      </w:r>
      <w:r w:rsidR="003D1CBA" w:rsidRPr="00057539">
        <w:rPr>
          <w:spacing w:val="-2"/>
        </w:rPr>
        <w:t>m</w:t>
      </w:r>
      <w:r w:rsidR="000326AC" w:rsidRPr="00057539">
        <w:rPr>
          <w:spacing w:val="-2"/>
        </w:rPr>
        <w:t xml:space="preserve"> (o</w:t>
      </w:r>
      <w:r w:rsidR="00057539" w:rsidRPr="00057539">
        <w:rPr>
          <w:spacing w:val="-2"/>
        </w:rPr>
        <w:t>dpowiednio o 1,3% i</w:t>
      </w:r>
      <w:r w:rsidR="00DA0421" w:rsidRPr="00057539">
        <w:rPr>
          <w:spacing w:val="-2"/>
        </w:rPr>
        <w:t xml:space="preserve"> 1,</w:t>
      </w:r>
      <w:r w:rsidR="00310D60" w:rsidRPr="00057539">
        <w:rPr>
          <w:spacing w:val="-2"/>
        </w:rPr>
        <w:t>2</w:t>
      </w:r>
      <w:r w:rsidR="00D646D0" w:rsidRPr="00057539">
        <w:rPr>
          <w:spacing w:val="-2"/>
        </w:rPr>
        <w:t>%</w:t>
      </w:r>
      <w:r w:rsidR="000326AC" w:rsidRPr="00057539">
        <w:rPr>
          <w:spacing w:val="-2"/>
        </w:rPr>
        <w:t>)</w:t>
      </w:r>
      <w:r w:rsidR="00057539" w:rsidRPr="00057539">
        <w:rPr>
          <w:spacing w:val="-2"/>
        </w:rPr>
        <w:t>.</w:t>
      </w:r>
      <w:r w:rsidR="005E53F9" w:rsidRPr="00057539">
        <w:rPr>
          <w:spacing w:val="-2"/>
        </w:rPr>
        <w:t xml:space="preserve"> </w:t>
      </w:r>
    </w:p>
    <w:p w:rsidR="003F20AC" w:rsidRPr="004B3B60" w:rsidRDefault="003F20AC">
      <w:r w:rsidRPr="00721B96">
        <w:rPr>
          <w:spacing w:val="-4"/>
        </w:rPr>
        <w:t xml:space="preserve">Na koniec </w:t>
      </w:r>
      <w:r w:rsidR="00496A8F" w:rsidRPr="00721B96">
        <w:rPr>
          <w:spacing w:val="-4"/>
        </w:rPr>
        <w:t>20</w:t>
      </w:r>
      <w:r w:rsidR="00B86BCF">
        <w:rPr>
          <w:spacing w:val="-4"/>
        </w:rPr>
        <w:t>23</w:t>
      </w:r>
      <w:r w:rsidR="00496A8F">
        <w:rPr>
          <w:spacing w:val="-4"/>
        </w:rPr>
        <w:t xml:space="preserve"> </w:t>
      </w:r>
      <w:r w:rsidRPr="00721B96">
        <w:rPr>
          <w:spacing w:val="-4"/>
        </w:rPr>
        <w:t>r. mieszkańcy miast stanowili 68,</w:t>
      </w:r>
      <w:r w:rsidR="00B86BCF">
        <w:rPr>
          <w:spacing w:val="-4"/>
        </w:rPr>
        <w:t>0</w:t>
      </w:r>
      <w:r w:rsidRPr="00721B96">
        <w:rPr>
          <w:spacing w:val="-4"/>
        </w:rPr>
        <w:t>% ogółu ludności województwa, tj. o 0,</w:t>
      </w:r>
      <w:r w:rsidR="00496A8F">
        <w:rPr>
          <w:spacing w:val="-4"/>
        </w:rPr>
        <w:t>1</w:t>
      </w:r>
      <w:r w:rsidR="00496A8F" w:rsidRPr="00721B96">
        <w:rPr>
          <w:spacing w:val="-4"/>
        </w:rPr>
        <w:t xml:space="preserve"> </w:t>
      </w:r>
      <w:r w:rsidRPr="00721B96">
        <w:rPr>
          <w:spacing w:val="-4"/>
        </w:rPr>
        <w:t>p.</w:t>
      </w:r>
      <w:r w:rsidR="000326AC">
        <w:rPr>
          <w:spacing w:val="-4"/>
        </w:rPr>
        <w:t xml:space="preserve"> </w:t>
      </w:r>
      <w:r w:rsidRPr="00721B96">
        <w:rPr>
          <w:spacing w:val="-4"/>
        </w:rPr>
        <w:t>proc</w:t>
      </w:r>
      <w:r w:rsidRPr="00CC503F">
        <w:t xml:space="preserve">. mniej niż </w:t>
      </w:r>
      <w:r w:rsidR="00721B96">
        <w:t xml:space="preserve">w </w:t>
      </w:r>
      <w:r w:rsidR="00496A8F" w:rsidRPr="00CC503F">
        <w:t>20</w:t>
      </w:r>
      <w:r w:rsidR="00B86BCF">
        <w:t>22</w:t>
      </w:r>
      <w:r w:rsidR="00496A8F" w:rsidRPr="00CC503F">
        <w:t xml:space="preserve"> </w:t>
      </w:r>
      <w:r w:rsidRPr="00CC503F">
        <w:t xml:space="preserve">r. </w:t>
      </w:r>
      <w:r w:rsidRPr="009C7762">
        <w:rPr>
          <w:i/>
        </w:rPr>
        <w:t>(</w:t>
      </w:r>
      <w:r>
        <w:rPr>
          <w:i/>
        </w:rPr>
        <w:t xml:space="preserve">w </w:t>
      </w:r>
      <w:r w:rsidR="003D1CBA">
        <w:rPr>
          <w:i/>
        </w:rPr>
        <w:t>kraju</w:t>
      </w:r>
      <w:r>
        <w:rPr>
          <w:i/>
        </w:rPr>
        <w:t xml:space="preserve"> </w:t>
      </w:r>
      <w:r w:rsidRPr="00641E7B">
        <w:rPr>
          <w:i/>
        </w:rPr>
        <w:t xml:space="preserve">wskaźnik urbanizacji wyniósł </w:t>
      </w:r>
      <w:r w:rsidR="00B3622A">
        <w:rPr>
          <w:i/>
        </w:rPr>
        <w:t>59,</w:t>
      </w:r>
      <w:r w:rsidR="00B86BCF">
        <w:rPr>
          <w:i/>
        </w:rPr>
        <w:t>5</w:t>
      </w:r>
      <w:r w:rsidRPr="00641E7B">
        <w:rPr>
          <w:i/>
        </w:rPr>
        <w:t>%</w:t>
      </w:r>
      <w:r w:rsidRPr="009C7762">
        <w:rPr>
          <w:i/>
        </w:rPr>
        <w:t>)</w:t>
      </w:r>
      <w:r w:rsidRPr="00641E7B">
        <w:t>. L</w:t>
      </w:r>
      <w:r w:rsidRPr="004B3B60">
        <w:t xml:space="preserve">iczba mieszkańców wsi ukształtowała się na poziomie </w:t>
      </w:r>
      <w:r w:rsidR="00B86BCF">
        <w:t>521,4 tys. osób, tj. o 0,4</w:t>
      </w:r>
      <w:r w:rsidRPr="004B3B60">
        <w:t>%</w:t>
      </w:r>
      <w:r w:rsidR="00531F6F">
        <w:t xml:space="preserve"> </w:t>
      </w:r>
      <w:r w:rsidR="006057A6">
        <w:t>niższym</w:t>
      </w:r>
      <w:r w:rsidR="00D646D0">
        <w:t xml:space="preserve"> </w:t>
      </w:r>
      <w:r w:rsidRPr="004B3B60">
        <w:t xml:space="preserve">niż w </w:t>
      </w:r>
      <w:r w:rsidR="00496A8F" w:rsidRPr="004B3B60">
        <w:t>20</w:t>
      </w:r>
      <w:r w:rsidR="00B86BCF">
        <w:t>22</w:t>
      </w:r>
      <w:r w:rsidR="00496A8F" w:rsidRPr="004B3B60">
        <w:t xml:space="preserve"> </w:t>
      </w:r>
      <w:r w:rsidRPr="004B3B60">
        <w:t xml:space="preserve">r. </w:t>
      </w:r>
    </w:p>
    <w:p w:rsidR="00B86BFE" w:rsidRDefault="00B86BFE" w:rsidP="00E64A3D">
      <w:pPr>
        <w:pStyle w:val="tytuwykresu"/>
        <w:ind w:left="851" w:hanging="851"/>
        <w:rPr>
          <w:b w:val="0"/>
        </w:rPr>
      </w:pPr>
      <w:r w:rsidRPr="0089558C">
        <w:rPr>
          <w:szCs w:val="18"/>
        </w:rPr>
        <w:t>Wykres 1.</w:t>
      </w:r>
      <w:r w:rsidRPr="0089558C">
        <w:rPr>
          <w:szCs w:val="18"/>
          <w:shd w:val="clear" w:color="auto" w:fill="FFFFFF"/>
        </w:rPr>
        <w:t xml:space="preserve"> </w:t>
      </w:r>
      <w:r w:rsidR="00FB0988">
        <w:rPr>
          <w:shd w:val="clear" w:color="auto" w:fill="FFFFFF"/>
        </w:rPr>
        <w:t>Ludność na 1 km² w 20</w:t>
      </w:r>
      <w:r w:rsidR="00B3622A">
        <w:rPr>
          <w:shd w:val="clear" w:color="auto" w:fill="FFFFFF"/>
        </w:rPr>
        <w:t>2</w:t>
      </w:r>
      <w:r w:rsidR="00057539">
        <w:rPr>
          <w:shd w:val="clear" w:color="auto" w:fill="FFFFFF"/>
        </w:rPr>
        <w:t>3</w:t>
      </w:r>
      <w:r w:rsidR="00FB0988">
        <w:rPr>
          <w:shd w:val="clear" w:color="auto" w:fill="FFFFFF"/>
        </w:rPr>
        <w:t xml:space="preserve"> r. </w:t>
      </w:r>
      <w:r w:rsidR="00FB0988">
        <w:rPr>
          <w:shd w:val="clear" w:color="auto" w:fill="FFFFFF"/>
        </w:rPr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:rsidR="0047505C" w:rsidRDefault="0047505C" w:rsidP="00CA4485">
      <w:pPr>
        <w:pStyle w:val="tytuwykresu"/>
        <w:ind w:left="822" w:hanging="822"/>
        <w:rPr>
          <w:b w:val="0"/>
        </w:rPr>
      </w:pPr>
    </w:p>
    <w:p w:rsidR="0047505C" w:rsidRDefault="0047505C" w:rsidP="0047505C">
      <w:pPr>
        <w:pStyle w:val="Brakstyluakapitowego"/>
        <w:jc w:val="center"/>
      </w:pPr>
      <w:r>
        <w:rPr>
          <w:noProof/>
        </w:rPr>
        <w:drawing>
          <wp:inline distT="0" distB="0" distL="0" distR="0" wp14:anchorId="238FBD0B" wp14:editId="66CA12C8">
            <wp:extent cx="3836182" cy="3816000"/>
            <wp:effectExtent l="0" t="0" r="0" b="0"/>
            <wp:docPr id="1" name="Obraz 1" descr="Dane opisane w tekście." title="Wykres 1. Kartogram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6182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D2" w:rsidRPr="00B01950" w:rsidRDefault="005E32D2">
      <w:r w:rsidRPr="000004C3">
        <w:rPr>
          <w:spacing w:val="-2"/>
        </w:rPr>
        <w:lastRenderedPageBreak/>
        <w:t xml:space="preserve">W </w:t>
      </w:r>
      <w:r w:rsidR="00057539">
        <w:rPr>
          <w:spacing w:val="-2"/>
        </w:rPr>
        <w:t>2023</w:t>
      </w:r>
      <w:r w:rsidR="0055242F" w:rsidRPr="000004C3">
        <w:rPr>
          <w:spacing w:val="-2"/>
        </w:rPr>
        <w:t xml:space="preserve"> </w:t>
      </w:r>
      <w:r w:rsidRPr="000004C3">
        <w:rPr>
          <w:spacing w:val="-2"/>
        </w:rPr>
        <w:t>r.</w:t>
      </w:r>
      <w:r w:rsidR="00057539">
        <w:rPr>
          <w:spacing w:val="-2"/>
        </w:rPr>
        <w:t xml:space="preserve"> </w:t>
      </w:r>
      <w:r w:rsidRPr="000004C3">
        <w:rPr>
          <w:bCs/>
          <w:spacing w:val="-2"/>
        </w:rPr>
        <w:t>gęstość zaludnienia</w:t>
      </w:r>
      <w:r w:rsidR="007F3ABD" w:rsidRPr="000004C3">
        <w:rPr>
          <w:bCs/>
          <w:spacing w:val="-2"/>
        </w:rPr>
        <w:t xml:space="preserve"> </w:t>
      </w:r>
      <w:r w:rsidRPr="000004C3">
        <w:rPr>
          <w:spacing w:val="-2"/>
        </w:rPr>
        <w:t xml:space="preserve">wynosiła </w:t>
      </w:r>
      <w:r w:rsidR="00057539">
        <w:rPr>
          <w:spacing w:val="-2"/>
        </w:rPr>
        <w:t>71</w:t>
      </w:r>
      <w:r w:rsidR="0055242F" w:rsidRPr="000004C3">
        <w:rPr>
          <w:spacing w:val="-2"/>
        </w:rPr>
        <w:t xml:space="preserve"> </w:t>
      </w:r>
      <w:r w:rsidRPr="000004C3">
        <w:rPr>
          <w:spacing w:val="-2"/>
        </w:rPr>
        <w:t>os</w:t>
      </w:r>
      <w:r w:rsidR="00057539">
        <w:rPr>
          <w:spacing w:val="-2"/>
        </w:rPr>
        <w:t>ób</w:t>
      </w:r>
      <w:r w:rsidR="0028533E" w:rsidRPr="000004C3">
        <w:rPr>
          <w:spacing w:val="-2"/>
        </w:rPr>
        <w:t>/</w:t>
      </w:r>
      <w:r w:rsidRPr="000004C3">
        <w:rPr>
          <w:spacing w:val="-2"/>
        </w:rPr>
        <w:t>km</w:t>
      </w:r>
      <w:r w:rsidRPr="000004C3">
        <w:rPr>
          <w:spacing w:val="-2"/>
          <w:vertAlign w:val="superscript"/>
        </w:rPr>
        <w:t>2</w:t>
      </w:r>
      <w:r w:rsidR="006A2EB4" w:rsidRPr="000004C3">
        <w:rPr>
          <w:spacing w:val="-2"/>
        </w:rPr>
        <w:t xml:space="preserve"> </w:t>
      </w:r>
      <w:r w:rsidR="0028533E" w:rsidRPr="00E35EAD">
        <w:rPr>
          <w:spacing w:val="-2"/>
        </w:rPr>
        <w:t xml:space="preserve">(w miastach </w:t>
      </w:r>
      <w:r w:rsidR="0028533E" w:rsidRPr="00E35EAD">
        <w:rPr>
          <w:i/>
          <w:iCs/>
          <w:spacing w:val="-2"/>
        </w:rPr>
        <w:t>–</w:t>
      </w:r>
      <w:r w:rsidR="001771BC" w:rsidRPr="00E35EAD">
        <w:rPr>
          <w:spacing w:val="-2"/>
        </w:rPr>
        <w:t xml:space="preserve"> 755 osób</w:t>
      </w:r>
      <w:r w:rsidRPr="00E35EAD">
        <w:rPr>
          <w:spacing w:val="-2"/>
        </w:rPr>
        <w:t>,</w:t>
      </w:r>
      <w:r w:rsidRPr="00E35EAD">
        <w:t xml:space="preserve"> </w:t>
      </w:r>
      <w:r w:rsidR="0028533E" w:rsidRPr="00E35EAD">
        <w:t xml:space="preserve">na wsi </w:t>
      </w:r>
      <w:r w:rsidR="0028533E" w:rsidRPr="00E35EAD">
        <w:rPr>
          <w:i/>
          <w:iCs/>
        </w:rPr>
        <w:t xml:space="preserve">– </w:t>
      </w:r>
      <w:r w:rsidR="0028533E" w:rsidRPr="00E35EAD">
        <w:rPr>
          <w:iCs/>
        </w:rPr>
        <w:t>24</w:t>
      </w:r>
      <w:r w:rsidR="0031542C" w:rsidRPr="00E35EAD">
        <w:rPr>
          <w:iCs/>
        </w:rPr>
        <w:t xml:space="preserve"> </w:t>
      </w:r>
      <w:r w:rsidR="0028533E" w:rsidRPr="00E35EAD">
        <w:rPr>
          <w:iCs/>
        </w:rPr>
        <w:t>osoby)</w:t>
      </w:r>
      <w:r w:rsidR="0028533E" w:rsidRPr="00E35EAD">
        <w:rPr>
          <w:i/>
          <w:iCs/>
        </w:rPr>
        <w:t xml:space="preserve">, </w:t>
      </w:r>
      <w:r w:rsidRPr="00E35EAD">
        <w:rPr>
          <w:i/>
        </w:rPr>
        <w:t xml:space="preserve">przy przeciętnej dla </w:t>
      </w:r>
      <w:r w:rsidRPr="00E35EAD">
        <w:rPr>
          <w:i/>
          <w:iCs/>
        </w:rPr>
        <w:t xml:space="preserve">Polski – </w:t>
      </w:r>
      <w:r w:rsidR="0028533E" w:rsidRPr="00E35EAD">
        <w:rPr>
          <w:i/>
          <w:iCs/>
        </w:rPr>
        <w:t>12</w:t>
      </w:r>
      <w:r w:rsidR="00057539" w:rsidRPr="00E35EAD">
        <w:rPr>
          <w:i/>
          <w:iCs/>
        </w:rPr>
        <w:t>0</w:t>
      </w:r>
      <w:r w:rsidR="0028533E" w:rsidRPr="00E35EAD">
        <w:rPr>
          <w:i/>
          <w:iCs/>
        </w:rPr>
        <w:t xml:space="preserve"> osób </w:t>
      </w:r>
      <w:r w:rsidR="00E35EAD" w:rsidRPr="00E35EAD">
        <w:rPr>
          <w:i/>
          <w:iCs/>
        </w:rPr>
        <w:t>(odpowiednio 955 i 77</w:t>
      </w:r>
      <w:r w:rsidR="0028533E" w:rsidRPr="00E35EAD">
        <w:rPr>
          <w:i/>
          <w:iCs/>
        </w:rPr>
        <w:t>)</w:t>
      </w:r>
      <w:r w:rsidRPr="00E35EAD">
        <w:rPr>
          <w:i/>
          <w:iCs/>
        </w:rPr>
        <w:t>.</w:t>
      </w:r>
      <w:r w:rsidRPr="00E35EAD">
        <w:rPr>
          <w:i/>
        </w:rPr>
        <w:t xml:space="preserve"> </w:t>
      </w:r>
      <w:r w:rsidRPr="00B01950">
        <w:t xml:space="preserve">Wskaźnik ten wykazywał znaczne </w:t>
      </w:r>
      <w:r w:rsidRPr="00E96383">
        <w:rPr>
          <w:spacing w:val="-4"/>
        </w:rPr>
        <w:t xml:space="preserve">zróżnicowanie przestrzenne w województwie </w:t>
      </w:r>
      <w:r w:rsidR="00F542E7" w:rsidRPr="00E96383">
        <w:rPr>
          <w:spacing w:val="-4"/>
        </w:rPr>
        <w:t xml:space="preserve">zachodniopomorskim </w:t>
      </w:r>
      <w:r w:rsidRPr="00E96383">
        <w:rPr>
          <w:spacing w:val="-4"/>
        </w:rPr>
        <w:t>– od najwyższego w miastach</w:t>
      </w:r>
      <w:r w:rsidRPr="000A7055">
        <w:t xml:space="preserve"> </w:t>
      </w:r>
      <w:r w:rsidRPr="00E96383">
        <w:rPr>
          <w:spacing w:val="-4"/>
        </w:rPr>
        <w:t>na prawach powiatu</w:t>
      </w:r>
      <w:r w:rsidR="00687CA5" w:rsidRPr="00E96383">
        <w:rPr>
          <w:spacing w:val="-4"/>
        </w:rPr>
        <w:t>:</w:t>
      </w:r>
      <w:r w:rsidRPr="00E96383">
        <w:rPr>
          <w:spacing w:val="-4"/>
        </w:rPr>
        <w:t xml:space="preserve"> Szczecinie (</w:t>
      </w:r>
      <w:r w:rsidR="00687CA5" w:rsidRPr="00E96383">
        <w:rPr>
          <w:spacing w:val="-4"/>
        </w:rPr>
        <w:t>1294</w:t>
      </w:r>
      <w:r w:rsidR="0028533E" w:rsidRPr="00E96383">
        <w:rPr>
          <w:spacing w:val="-4"/>
        </w:rPr>
        <w:t xml:space="preserve"> </w:t>
      </w:r>
      <w:r w:rsidRPr="00E96383">
        <w:rPr>
          <w:spacing w:val="-4"/>
        </w:rPr>
        <w:t>os</w:t>
      </w:r>
      <w:r w:rsidR="00ED6225" w:rsidRPr="00E96383">
        <w:rPr>
          <w:spacing w:val="-4"/>
        </w:rPr>
        <w:t>o</w:t>
      </w:r>
      <w:r w:rsidRPr="00E96383">
        <w:rPr>
          <w:spacing w:val="-4"/>
        </w:rPr>
        <w:t>b</w:t>
      </w:r>
      <w:r w:rsidR="00ED6225" w:rsidRPr="00E96383">
        <w:rPr>
          <w:spacing w:val="-4"/>
        </w:rPr>
        <w:t>y</w:t>
      </w:r>
      <w:r w:rsidRPr="00E96383">
        <w:rPr>
          <w:spacing w:val="-4"/>
        </w:rPr>
        <w:t>/km</w:t>
      </w:r>
      <w:r w:rsidRPr="00E96383">
        <w:rPr>
          <w:spacing w:val="-4"/>
          <w:vertAlign w:val="superscript"/>
        </w:rPr>
        <w:t>2</w:t>
      </w:r>
      <w:r w:rsidRPr="00E96383">
        <w:rPr>
          <w:spacing w:val="-4"/>
        </w:rPr>
        <w:t>) oraz Koszalinie (</w:t>
      </w:r>
      <w:r w:rsidR="00687CA5" w:rsidRPr="00E96383">
        <w:rPr>
          <w:spacing w:val="-4"/>
        </w:rPr>
        <w:t>1000</w:t>
      </w:r>
      <w:r w:rsidR="0028533E" w:rsidRPr="00E96383">
        <w:rPr>
          <w:spacing w:val="-4"/>
        </w:rPr>
        <w:t xml:space="preserve"> </w:t>
      </w:r>
      <w:r w:rsidRPr="00E96383">
        <w:rPr>
          <w:spacing w:val="-4"/>
        </w:rPr>
        <w:t>os</w:t>
      </w:r>
      <w:r w:rsidR="00927ACD" w:rsidRPr="00E96383">
        <w:rPr>
          <w:spacing w:val="-4"/>
        </w:rPr>
        <w:t>ób</w:t>
      </w:r>
      <w:r w:rsidRPr="00E96383">
        <w:rPr>
          <w:spacing w:val="-4"/>
        </w:rPr>
        <w:t>/km</w:t>
      </w:r>
      <w:r w:rsidRPr="00E96383">
        <w:rPr>
          <w:spacing w:val="-4"/>
          <w:vertAlign w:val="superscript"/>
        </w:rPr>
        <w:t>2</w:t>
      </w:r>
      <w:r w:rsidRPr="00E96383">
        <w:rPr>
          <w:spacing w:val="-4"/>
        </w:rPr>
        <w:t>), do najniższego</w:t>
      </w:r>
      <w:r w:rsidRPr="000004C3">
        <w:rPr>
          <w:spacing w:val="-4"/>
        </w:rPr>
        <w:t xml:space="preserve"> w powiatach: drawskim (</w:t>
      </w:r>
      <w:r w:rsidR="00687CA5">
        <w:rPr>
          <w:spacing w:val="-4"/>
        </w:rPr>
        <w:t>30</w:t>
      </w:r>
      <w:r w:rsidR="0028533E" w:rsidRPr="000004C3">
        <w:rPr>
          <w:spacing w:val="-4"/>
        </w:rPr>
        <w:t xml:space="preserve"> osób</w:t>
      </w:r>
      <w:r w:rsidRPr="000004C3">
        <w:rPr>
          <w:spacing w:val="-4"/>
        </w:rPr>
        <w:t>/km</w:t>
      </w:r>
      <w:r w:rsidRPr="000004C3">
        <w:rPr>
          <w:spacing w:val="-4"/>
          <w:vertAlign w:val="superscript"/>
        </w:rPr>
        <w:t>2</w:t>
      </w:r>
      <w:r w:rsidRPr="000004C3">
        <w:rPr>
          <w:spacing w:val="-4"/>
        </w:rPr>
        <w:t>), łobeskim (</w:t>
      </w:r>
      <w:r w:rsidR="00687CA5">
        <w:rPr>
          <w:spacing w:val="-4"/>
        </w:rPr>
        <w:t>31</w:t>
      </w:r>
      <w:r w:rsidR="0028533E" w:rsidRPr="000004C3">
        <w:rPr>
          <w:spacing w:val="-4"/>
        </w:rPr>
        <w:t xml:space="preserve"> </w:t>
      </w:r>
      <w:r w:rsidRPr="000004C3">
        <w:rPr>
          <w:spacing w:val="-4"/>
        </w:rPr>
        <w:t>os</w:t>
      </w:r>
      <w:r w:rsidR="00687CA5">
        <w:rPr>
          <w:spacing w:val="-4"/>
        </w:rPr>
        <w:t>ób</w:t>
      </w:r>
      <w:r w:rsidRPr="000004C3">
        <w:rPr>
          <w:spacing w:val="-4"/>
        </w:rPr>
        <w:t>/km</w:t>
      </w:r>
      <w:r w:rsidRPr="000004C3">
        <w:rPr>
          <w:spacing w:val="-4"/>
          <w:vertAlign w:val="superscript"/>
        </w:rPr>
        <w:t>2</w:t>
      </w:r>
      <w:r w:rsidRPr="000004C3">
        <w:rPr>
          <w:spacing w:val="-4"/>
        </w:rPr>
        <w:t>)</w:t>
      </w:r>
      <w:r w:rsidR="0028533E" w:rsidRPr="000004C3">
        <w:rPr>
          <w:spacing w:val="-4"/>
        </w:rPr>
        <w:t>,</w:t>
      </w:r>
      <w:r w:rsidRPr="00B01950">
        <w:t xml:space="preserve"> choszczeńskim (3</w:t>
      </w:r>
      <w:r w:rsidR="00687CA5">
        <w:t>3</w:t>
      </w:r>
      <w:r w:rsidRPr="00B01950">
        <w:t xml:space="preserve"> o</w:t>
      </w:r>
      <w:r w:rsidR="00225DFE">
        <w:t>so</w:t>
      </w:r>
      <w:r w:rsidRPr="00B01950">
        <w:t>b</w:t>
      </w:r>
      <w:r w:rsidR="00236C30">
        <w:t>y</w:t>
      </w:r>
      <w:r w:rsidRPr="00B01950">
        <w:t>/km</w:t>
      </w:r>
      <w:r w:rsidRPr="00B01950">
        <w:rPr>
          <w:vertAlign w:val="superscript"/>
        </w:rPr>
        <w:t>2</w:t>
      </w:r>
      <w:r w:rsidRPr="00B01950">
        <w:t>)</w:t>
      </w:r>
      <w:r w:rsidR="00236C30">
        <w:t xml:space="preserve"> </w:t>
      </w:r>
      <w:r w:rsidR="00E96383">
        <w:br/>
      </w:r>
      <w:r w:rsidR="00236C30">
        <w:t xml:space="preserve">i wałeckim </w:t>
      </w:r>
      <w:r w:rsidR="00236C30" w:rsidRPr="00B01950">
        <w:t>(3</w:t>
      </w:r>
      <w:r w:rsidR="00687CA5">
        <w:t>5</w:t>
      </w:r>
      <w:r w:rsidR="00236C30" w:rsidRPr="00B01950">
        <w:t xml:space="preserve"> osób/km</w:t>
      </w:r>
      <w:r w:rsidR="00236C30" w:rsidRPr="00B01950">
        <w:rPr>
          <w:vertAlign w:val="superscript"/>
        </w:rPr>
        <w:t>2</w:t>
      </w:r>
      <w:r w:rsidR="00236C30" w:rsidRPr="00B01950">
        <w:t>)</w:t>
      </w:r>
      <w:r w:rsidRPr="00B01950">
        <w:t>.</w:t>
      </w:r>
    </w:p>
    <w:p w:rsidR="005E32D2" w:rsidRPr="009237A0" w:rsidRDefault="005E32D2">
      <w:r w:rsidRPr="00E35EAD">
        <w:t xml:space="preserve">W ogólnej liczbie ludności </w:t>
      </w:r>
      <w:r w:rsidR="00841062" w:rsidRPr="00E35EAD">
        <w:t xml:space="preserve">w </w:t>
      </w:r>
      <w:r w:rsidRPr="00E35EAD">
        <w:t>województwie zachodniopomorskim, podobnie jak w kraju, przeważały kobiety, które stanowiły 51,</w:t>
      </w:r>
      <w:r w:rsidR="006A2EB4" w:rsidRPr="00E35EAD">
        <w:t>5</w:t>
      </w:r>
      <w:r w:rsidRPr="00E35EAD">
        <w:t xml:space="preserve">% ludności </w:t>
      </w:r>
      <w:r w:rsidRPr="00E35EAD">
        <w:rPr>
          <w:i/>
          <w:iCs/>
        </w:rPr>
        <w:t>(w kraju – 51,</w:t>
      </w:r>
      <w:r w:rsidR="006A2EB4" w:rsidRPr="00E35EAD">
        <w:rPr>
          <w:i/>
          <w:iCs/>
        </w:rPr>
        <w:t>7</w:t>
      </w:r>
      <w:r w:rsidRPr="00E35EAD">
        <w:rPr>
          <w:i/>
          <w:iCs/>
        </w:rPr>
        <w:t>%)</w:t>
      </w:r>
      <w:r w:rsidRPr="00E35EAD">
        <w:t xml:space="preserve">. Na koniec </w:t>
      </w:r>
      <w:r w:rsidR="007B7409" w:rsidRPr="00E35EAD">
        <w:t>20</w:t>
      </w:r>
      <w:r w:rsidR="00E35EAD" w:rsidRPr="00E35EAD">
        <w:t>23</w:t>
      </w:r>
      <w:r w:rsidR="007B7409" w:rsidRPr="00E35EAD">
        <w:t xml:space="preserve"> </w:t>
      </w:r>
      <w:r w:rsidRPr="00E35EAD">
        <w:t xml:space="preserve">r. ich liczba wynosiła </w:t>
      </w:r>
      <w:r w:rsidR="00E35EAD" w:rsidRPr="00E35EAD">
        <w:t>840,4</w:t>
      </w:r>
      <w:r w:rsidRPr="00E35EAD">
        <w:t xml:space="preserve"> </w:t>
      </w:r>
      <w:r w:rsidRPr="009237A0">
        <w:t>tys. i była o 0,</w:t>
      </w:r>
      <w:r w:rsidR="007B7409" w:rsidRPr="009237A0">
        <w:t>5</w:t>
      </w:r>
      <w:r w:rsidRPr="009237A0">
        <w:t>% niższa niż przed rokiem. Więcej kobiet mieszkało w miastach, a ich udział w ogólnej liczbie kobiet województwa wyniósł 69,</w:t>
      </w:r>
      <w:r w:rsidR="004473D5" w:rsidRPr="009237A0">
        <w:t>3</w:t>
      </w:r>
      <w:r w:rsidRPr="009237A0">
        <w:t xml:space="preserve">%. </w:t>
      </w:r>
      <w:r w:rsidRPr="00E35EAD">
        <w:rPr>
          <w:bCs/>
        </w:rPr>
        <w:t>Współczynnik feminizacji</w:t>
      </w:r>
      <w:r w:rsidRPr="00E35EAD">
        <w:t xml:space="preserve"> </w:t>
      </w:r>
      <w:r w:rsidR="00B2258D" w:rsidRPr="00E35EAD">
        <w:t>(</w:t>
      </w:r>
      <w:r w:rsidRPr="00E35EAD">
        <w:t>określający liczbę kobiet przypadających na 100 mężczyzn</w:t>
      </w:r>
      <w:r w:rsidR="00B2258D" w:rsidRPr="00E35EAD">
        <w:t>)</w:t>
      </w:r>
      <w:r w:rsidRPr="00E35EAD">
        <w:t xml:space="preserve"> w województwie wyniósł </w:t>
      </w:r>
      <w:r w:rsidR="006A2EB4" w:rsidRPr="00E35EAD">
        <w:t>106</w:t>
      </w:r>
      <w:r w:rsidRPr="00E35EAD">
        <w:t xml:space="preserve"> </w:t>
      </w:r>
      <w:r w:rsidR="00841062" w:rsidRPr="00E35EAD">
        <w:br/>
      </w:r>
      <w:r w:rsidRPr="00E35EAD">
        <w:rPr>
          <w:i/>
          <w:iCs/>
        </w:rPr>
        <w:t xml:space="preserve">(w kraju – </w:t>
      </w:r>
      <w:r w:rsidR="004473D5" w:rsidRPr="00E35EAD">
        <w:rPr>
          <w:i/>
          <w:iCs/>
        </w:rPr>
        <w:t>107</w:t>
      </w:r>
      <w:r w:rsidRPr="00E35EAD">
        <w:rPr>
          <w:i/>
          <w:iCs/>
        </w:rPr>
        <w:t>)</w:t>
      </w:r>
      <w:r w:rsidR="00196AD4" w:rsidRPr="00E35EAD">
        <w:t>.</w:t>
      </w:r>
      <w:r w:rsidRPr="00E35EAD">
        <w:t xml:space="preserve"> </w:t>
      </w:r>
      <w:r w:rsidR="00196AD4" w:rsidRPr="009237A0">
        <w:t>Wśród ludności miejskiej współczynnik feminizacji wyniósł 110 (</w:t>
      </w:r>
      <w:r w:rsidR="00196AD4" w:rsidRPr="009237A0">
        <w:rPr>
          <w:i/>
        </w:rPr>
        <w:t xml:space="preserve">w kraju </w:t>
      </w:r>
      <w:r w:rsidR="00196AD4" w:rsidRPr="009237A0">
        <w:rPr>
          <w:i/>
          <w:iCs/>
        </w:rPr>
        <w:t>– 112)</w:t>
      </w:r>
      <w:r w:rsidR="00196AD4" w:rsidRPr="009237A0">
        <w:t xml:space="preserve">, a </w:t>
      </w:r>
      <w:r w:rsidR="00ED4EB0" w:rsidRPr="009237A0">
        <w:t xml:space="preserve">dla </w:t>
      </w:r>
      <w:r w:rsidR="00196AD4" w:rsidRPr="009237A0">
        <w:t>ludności wiejskiej</w:t>
      </w:r>
      <w:r w:rsidR="00653519">
        <w:t xml:space="preserve"> </w:t>
      </w:r>
      <w:r w:rsidR="00196AD4" w:rsidRPr="009237A0">
        <w:t>– na 100 mężczyzn przypadało 98 kobiet</w:t>
      </w:r>
      <w:r w:rsidRPr="009237A0">
        <w:t xml:space="preserve"> </w:t>
      </w:r>
      <w:r w:rsidRPr="009237A0">
        <w:rPr>
          <w:i/>
          <w:iCs/>
        </w:rPr>
        <w:t xml:space="preserve">(w kraju – </w:t>
      </w:r>
      <w:r w:rsidR="004473D5" w:rsidRPr="009237A0">
        <w:rPr>
          <w:i/>
          <w:iCs/>
        </w:rPr>
        <w:t>101</w:t>
      </w:r>
      <w:r w:rsidRPr="009237A0">
        <w:rPr>
          <w:i/>
          <w:iCs/>
        </w:rPr>
        <w:t>)</w:t>
      </w:r>
      <w:r w:rsidRPr="009237A0">
        <w:t>.</w:t>
      </w:r>
    </w:p>
    <w:p w:rsidR="00FB0988" w:rsidRDefault="00B86BFE" w:rsidP="00D954D6">
      <w:pPr>
        <w:pStyle w:val="tytuwykresu"/>
        <w:ind w:left="851" w:hanging="851"/>
        <w:rPr>
          <w:b w:val="0"/>
        </w:rPr>
      </w:pPr>
      <w:r w:rsidRPr="00997E1F">
        <w:t xml:space="preserve">Wykres 2. </w:t>
      </w:r>
      <w:r w:rsidR="00FB0988" w:rsidRPr="00997E1F">
        <w:t xml:space="preserve">Ludność </w:t>
      </w:r>
      <w:r w:rsidR="00FB0988" w:rsidRPr="009A158E">
        <w:t>według</w:t>
      </w:r>
      <w:r w:rsidR="00FB0988" w:rsidRPr="00997E1F">
        <w:t xml:space="preserve"> płci i wieku w 20</w:t>
      </w:r>
      <w:r w:rsidR="008716C3" w:rsidRPr="00997E1F">
        <w:t>2</w:t>
      </w:r>
      <w:r w:rsidR="009237A0">
        <w:t>3</w:t>
      </w:r>
      <w:r w:rsidR="00FB0988" w:rsidRPr="00997E1F">
        <w:t xml:space="preserve"> r. </w:t>
      </w:r>
      <w:r w:rsidR="00FB0988" w:rsidRPr="00997E1F"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:rsidR="0047505C" w:rsidRDefault="0047505C" w:rsidP="00D954D6">
      <w:pPr>
        <w:pStyle w:val="tytuwykresu"/>
        <w:ind w:left="851" w:hanging="851"/>
        <w:rPr>
          <w:b w:val="0"/>
        </w:rPr>
      </w:pPr>
    </w:p>
    <w:p w:rsidR="00B86370" w:rsidRDefault="00B86370" w:rsidP="00B86370">
      <w:pPr>
        <w:pStyle w:val="Brakstyluakapitowego"/>
        <w:jc w:val="center"/>
      </w:pPr>
      <w:r>
        <w:rPr>
          <w:noProof/>
        </w:rPr>
        <w:drawing>
          <wp:inline distT="0" distB="0" distL="0" distR="0" wp14:anchorId="2D8C7FEF" wp14:editId="2BD45AD9">
            <wp:extent cx="4532385" cy="5576327"/>
            <wp:effectExtent l="0" t="0" r="1905" b="5715"/>
            <wp:docPr id="23" name="Obraz 23" descr="Piramida o charakterze regresywnym. Zwężająca się podstawa piramidy oznacza małą liczebność roczników młodych, efektem czego jest ujemny przyrost naturalny oraz ubytek ludności." title="Wykres 2. Piramida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385" cy="55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70" w:rsidRDefault="00B86370" w:rsidP="00D954D6">
      <w:pPr>
        <w:pStyle w:val="tytuwykresu"/>
        <w:ind w:left="851" w:hanging="851"/>
        <w:rPr>
          <w:b w:val="0"/>
        </w:rPr>
      </w:pPr>
    </w:p>
    <w:p w:rsidR="0047505C" w:rsidRDefault="0047505C" w:rsidP="00B86370"/>
    <w:p w:rsidR="00FB0988" w:rsidRPr="00F64E70" w:rsidRDefault="00156497">
      <w:r w:rsidRPr="00992D28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7AC9C8F" wp14:editId="72F55660">
                <wp:simplePos x="0" y="0"/>
                <wp:positionH relativeFrom="column">
                  <wp:posOffset>5213350</wp:posOffset>
                </wp:positionH>
                <wp:positionV relativeFrom="paragraph">
                  <wp:posOffset>871855</wp:posOffset>
                </wp:positionV>
                <wp:extent cx="1835150" cy="948055"/>
                <wp:effectExtent l="0" t="0" r="0" b="4445"/>
                <wp:wrapTight wrapText="bothSides">
                  <wp:wrapPolygon edited="0">
                    <wp:start x="673" y="0"/>
                    <wp:lineTo x="673" y="21267"/>
                    <wp:lineTo x="20853" y="21267"/>
                    <wp:lineTo x="20853" y="0"/>
                    <wp:lineTo x="673" y="0"/>
                  </wp:wrapPolygon>
                </wp:wrapTight>
                <wp:docPr id="6" name="Pole tekstowe 6" descr="Współczynnik starości demograficznej (udział osób w wieku 65 lat lub więcej w ogólnej liczbie ludności) w 2023 r. wyniósł 21,4% (wobec 20,6% w 2022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79690B" w:rsidRDefault="00E017ED" w:rsidP="0079690B">
                            <w:pPr>
                              <w:pStyle w:val="tekstzboku"/>
                            </w:pPr>
                            <w:r w:rsidRPr="0079690B">
                              <w:t xml:space="preserve">Współczynnik starości demograficznej (udział osób w wieku 65 lat </w:t>
                            </w:r>
                            <w:r w:rsidR="00853D21" w:rsidRPr="00853D21">
                              <w:t>lub</w:t>
                            </w:r>
                            <w:r w:rsidRPr="0079690B">
                              <w:t xml:space="preserve"> więcej w ogólnej liczbie </w:t>
                            </w:r>
                            <w:r w:rsidR="00653519" w:rsidRPr="0079690B">
                              <w:t>ludności) w 2023</w:t>
                            </w:r>
                            <w:r w:rsidR="000F520F" w:rsidRPr="0079690B">
                              <w:t xml:space="preserve"> r. wyniósł 21,4</w:t>
                            </w:r>
                            <w:r w:rsidRPr="0079690B">
                              <w:t xml:space="preserve">% (wobec </w:t>
                            </w:r>
                            <w:r w:rsidR="000F520F" w:rsidRPr="0079690B">
                              <w:t>20,6</w:t>
                            </w:r>
                            <w:r w:rsidRPr="0079690B">
                              <w:t xml:space="preserve">% </w:t>
                            </w:r>
                            <w:r w:rsidR="000F520F" w:rsidRPr="0079690B">
                              <w:t>w 2022</w:t>
                            </w:r>
                            <w:r w:rsidR="00AF0756" w:rsidRPr="0079690B">
                              <w:t xml:space="preserve"> r.</w:t>
                            </w:r>
                            <w:r w:rsidRPr="0079690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9C8F" id="Pole tekstowe 6" o:spid="_x0000_s1029" type="#_x0000_t202" alt="Współczynnik starości demograficznej (udział osób w wieku 65 lat lub więcej w ogólnej liczbie ludności) w 2023 r. wyniósł 21,4% (wobec 20,6% w 2022 r.)" style="position:absolute;margin-left:410.5pt;margin-top:68.65pt;width:144.5pt;height:74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" filled="f" stroked="f">
                <v:textbox>
                  <w:txbxContent>
                    <w:p w:rsidR="00FB0988" w:rsidRPr="0079690B" w:rsidRDefault="00E017ED" w:rsidP="0079690B">
                      <w:pPr>
                        <w:pStyle w:val="tekstzboku"/>
                      </w:pPr>
                      <w:r w:rsidRPr="0079690B">
                        <w:t xml:space="preserve">Współczynnik starości demograficznej (udział osób w wieku 65 lat </w:t>
                      </w:r>
                      <w:r w:rsidR="00853D21" w:rsidRPr="00853D21">
                        <w:t>lub</w:t>
                      </w:r>
                      <w:r w:rsidRPr="0079690B">
                        <w:t xml:space="preserve"> więcej w ogólnej liczbie </w:t>
                      </w:r>
                      <w:r w:rsidR="00653519" w:rsidRPr="0079690B">
                        <w:t>ludności) w 2023</w:t>
                      </w:r>
                      <w:r w:rsidR="000F520F" w:rsidRPr="0079690B">
                        <w:t xml:space="preserve"> r. wyniósł 21,4</w:t>
                      </w:r>
                      <w:r w:rsidRPr="0079690B">
                        <w:t xml:space="preserve">% (wobec </w:t>
                      </w:r>
                      <w:r w:rsidR="000F520F" w:rsidRPr="0079690B">
                        <w:t>20,6</w:t>
                      </w:r>
                      <w:r w:rsidRPr="0079690B">
                        <w:t xml:space="preserve">% </w:t>
                      </w:r>
                      <w:r w:rsidR="000F520F" w:rsidRPr="0079690B">
                        <w:t>w 2022</w:t>
                      </w:r>
                      <w:r w:rsidR="00AF0756" w:rsidRPr="0079690B">
                        <w:t xml:space="preserve"> r.</w:t>
                      </w:r>
                      <w:r w:rsidRPr="0079690B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32D2" w:rsidRPr="00EE355A">
        <w:t>W przekroju terytorialnym najwyższ</w:t>
      </w:r>
      <w:r w:rsidR="00F542E7">
        <w:t>e</w:t>
      </w:r>
      <w:r w:rsidR="005E32D2" w:rsidRPr="00EE355A">
        <w:t xml:space="preserve"> wartoś</w:t>
      </w:r>
      <w:r w:rsidR="00F542E7">
        <w:t>ci</w:t>
      </w:r>
      <w:r w:rsidR="005E32D2" w:rsidRPr="00EE355A">
        <w:t xml:space="preserve"> współczynnika feminizacji </w:t>
      </w:r>
      <w:r w:rsidR="00F542E7">
        <w:t>charakteryzowały</w:t>
      </w:r>
      <w:r w:rsidR="005E32D2" w:rsidRPr="00EE355A">
        <w:t xml:space="preserve"> </w:t>
      </w:r>
      <w:r w:rsidR="00841062">
        <w:br/>
      </w:r>
      <w:r w:rsidR="005E32D2" w:rsidRPr="00EE355A">
        <w:t>m</w:t>
      </w:r>
      <w:r w:rsidR="00035F03">
        <w:t>iasta na prawach powiatu</w:t>
      </w:r>
      <w:r w:rsidR="009237A0">
        <w:t>:</w:t>
      </w:r>
      <w:r w:rsidR="005E32D2" w:rsidRPr="00EE355A">
        <w:t xml:space="preserve"> Koszalin (11</w:t>
      </w:r>
      <w:r w:rsidR="006A2EB4">
        <w:t>3</w:t>
      </w:r>
      <w:r w:rsidR="005E32D2" w:rsidRPr="00EE355A">
        <w:t xml:space="preserve"> kobiet na 100 </w:t>
      </w:r>
      <w:r w:rsidR="005E32D2" w:rsidRPr="00635E24">
        <w:rPr>
          <w:spacing w:val="-2"/>
        </w:rPr>
        <w:t>mężczyzn) oraz Szczecin</w:t>
      </w:r>
      <w:r w:rsidR="005E32D2" w:rsidRPr="00EE355A">
        <w:t xml:space="preserve"> (</w:t>
      </w:r>
      <w:r w:rsidR="00196AD4">
        <w:t>111</w:t>
      </w:r>
      <w:r w:rsidR="005E32D2" w:rsidRPr="00EE355A">
        <w:t xml:space="preserve">). </w:t>
      </w:r>
      <w:r w:rsidR="0058787F">
        <w:br/>
      </w:r>
      <w:r w:rsidR="005E32D2" w:rsidRPr="00635E24">
        <w:rPr>
          <w:spacing w:val="-2"/>
        </w:rPr>
        <w:t>Wysoki wskaźnik feminizacji</w:t>
      </w:r>
      <w:r w:rsidR="005E32D2" w:rsidRPr="00EE355A">
        <w:t xml:space="preserve"> odnotowano również w powiecie kołobrzeskim (</w:t>
      </w:r>
      <w:r w:rsidR="00196AD4">
        <w:t>110</w:t>
      </w:r>
      <w:r w:rsidR="005E32D2" w:rsidRPr="00EE355A">
        <w:t>)</w:t>
      </w:r>
      <w:r w:rsidR="00171300">
        <w:t xml:space="preserve"> i m. </w:t>
      </w:r>
      <w:r w:rsidR="00171300" w:rsidRPr="00EB6320">
        <w:rPr>
          <w:spacing w:val="-2"/>
        </w:rPr>
        <w:t>Świnoujście (</w:t>
      </w:r>
      <w:r w:rsidR="00196AD4">
        <w:rPr>
          <w:spacing w:val="-2"/>
        </w:rPr>
        <w:t>109</w:t>
      </w:r>
      <w:r w:rsidR="00171300" w:rsidRPr="00EB6320">
        <w:rPr>
          <w:spacing w:val="-2"/>
        </w:rPr>
        <w:t>)</w:t>
      </w:r>
      <w:r w:rsidR="005E32D2" w:rsidRPr="00EB6320">
        <w:rPr>
          <w:spacing w:val="-2"/>
        </w:rPr>
        <w:t xml:space="preserve">. Najmniej sfeminizowane powiaty to: </w:t>
      </w:r>
      <w:r w:rsidR="00196AD4">
        <w:rPr>
          <w:spacing w:val="-2"/>
        </w:rPr>
        <w:t>koszaliński</w:t>
      </w:r>
      <w:r w:rsidR="00196AD4" w:rsidRPr="00EB6320">
        <w:rPr>
          <w:spacing w:val="-2"/>
        </w:rPr>
        <w:t xml:space="preserve"> </w:t>
      </w:r>
      <w:r w:rsidR="009237A0">
        <w:rPr>
          <w:spacing w:val="-2"/>
        </w:rPr>
        <w:t xml:space="preserve">i pyrzycki </w:t>
      </w:r>
      <w:r w:rsidR="005F49E3" w:rsidRPr="00EB6320">
        <w:rPr>
          <w:spacing w:val="-2"/>
        </w:rPr>
        <w:t>(</w:t>
      </w:r>
      <w:r w:rsidR="009237A0">
        <w:rPr>
          <w:spacing w:val="-2"/>
        </w:rPr>
        <w:t xml:space="preserve">po </w:t>
      </w:r>
      <w:r w:rsidR="005F49E3" w:rsidRPr="00EB6320">
        <w:rPr>
          <w:spacing w:val="-2"/>
        </w:rPr>
        <w:t>10</w:t>
      </w:r>
      <w:r w:rsidR="009237A0">
        <w:rPr>
          <w:spacing w:val="-2"/>
        </w:rPr>
        <w:t>1</w:t>
      </w:r>
      <w:r w:rsidR="005F49E3" w:rsidRPr="00EB6320">
        <w:rPr>
          <w:spacing w:val="-2"/>
        </w:rPr>
        <w:t xml:space="preserve"> kobiet na 100</w:t>
      </w:r>
      <w:r w:rsidR="00171300" w:rsidRPr="00EB6320">
        <w:rPr>
          <w:spacing w:val="-2"/>
        </w:rPr>
        <w:t xml:space="preserve"> </w:t>
      </w:r>
      <w:r w:rsidR="005F49E3" w:rsidRPr="00EB6320">
        <w:rPr>
          <w:spacing w:val="-2"/>
        </w:rPr>
        <w:t>mężczyzn)</w:t>
      </w:r>
      <w:r w:rsidR="000F520F">
        <w:rPr>
          <w:spacing w:val="-2"/>
        </w:rPr>
        <w:t>.</w:t>
      </w:r>
    </w:p>
    <w:p w:rsidR="00163419" w:rsidRDefault="005E32D2" w:rsidP="006754E1">
      <w:r w:rsidRPr="005862AF">
        <w:t xml:space="preserve">Na koniec </w:t>
      </w:r>
      <w:r w:rsidR="00B82EAD" w:rsidRPr="005862AF">
        <w:t>20</w:t>
      </w:r>
      <w:r w:rsidR="000F520F">
        <w:t>23</w:t>
      </w:r>
      <w:r w:rsidR="00B82EAD" w:rsidRPr="005862AF">
        <w:t xml:space="preserve"> </w:t>
      </w:r>
      <w:r w:rsidRPr="005862AF">
        <w:t xml:space="preserve">r. w województwie </w:t>
      </w:r>
      <w:r w:rsidR="00F542E7">
        <w:t xml:space="preserve">zachodniopomorskim </w:t>
      </w:r>
      <w:r w:rsidRPr="005862AF">
        <w:t>mieszkało</w:t>
      </w:r>
      <w:r w:rsidR="00035F03">
        <w:t xml:space="preserve"> </w:t>
      </w:r>
      <w:r w:rsidR="000F520F">
        <w:t>227,6</w:t>
      </w:r>
      <w:r w:rsidRPr="005862AF">
        <w:t xml:space="preserve"> tys. osób w w</w:t>
      </w:r>
      <w:r w:rsidRPr="00841062">
        <w:t xml:space="preserve">ieku </w:t>
      </w:r>
      <w:r w:rsidR="0058787F">
        <w:br/>
      </w:r>
      <w:r w:rsidR="000F520F">
        <w:t>0</w:t>
      </w:r>
      <w:r w:rsidR="000F520F" w:rsidRPr="000F520F">
        <w:rPr>
          <w:szCs w:val="19"/>
        </w:rPr>
        <w:t>–</w:t>
      </w:r>
      <w:r w:rsidRPr="00841062">
        <w:t>14 lat</w:t>
      </w:r>
      <w:r w:rsidR="00035F03">
        <w:t xml:space="preserve"> (wobec </w:t>
      </w:r>
      <w:r w:rsidR="000F520F">
        <w:t>235,4</w:t>
      </w:r>
      <w:r w:rsidR="00A73F1E">
        <w:t xml:space="preserve"> tys. w 20</w:t>
      </w:r>
      <w:r w:rsidR="00033F94">
        <w:t>2</w:t>
      </w:r>
      <w:r w:rsidR="000F520F">
        <w:t>2</w:t>
      </w:r>
      <w:r w:rsidR="00A73F1E">
        <w:t xml:space="preserve"> r.)</w:t>
      </w:r>
      <w:r w:rsidRPr="00841062">
        <w:t xml:space="preserve">. Liczba ludności w wieku 65 lat </w:t>
      </w:r>
      <w:r w:rsidR="00FC2C60" w:rsidRPr="00FC2C60">
        <w:t>lub</w:t>
      </w:r>
      <w:r w:rsidRPr="00841062">
        <w:t xml:space="preserve"> więcej wyniosła </w:t>
      </w:r>
      <w:r w:rsidR="00FC2C60">
        <w:br/>
      </w:r>
      <w:r w:rsidR="000F520F">
        <w:t>348,8</w:t>
      </w:r>
      <w:r w:rsidR="00632D2F" w:rsidRPr="00841062">
        <w:t xml:space="preserve"> </w:t>
      </w:r>
      <w:r w:rsidRPr="00841062">
        <w:t xml:space="preserve">tys. i w stosunku do </w:t>
      </w:r>
      <w:r w:rsidR="00632D2F" w:rsidRPr="00841062">
        <w:t>20</w:t>
      </w:r>
      <w:r w:rsidR="000F520F">
        <w:t>22</w:t>
      </w:r>
      <w:r w:rsidR="00632D2F" w:rsidRPr="00841062">
        <w:t xml:space="preserve"> </w:t>
      </w:r>
      <w:r w:rsidRPr="00841062">
        <w:t xml:space="preserve">r. </w:t>
      </w:r>
      <w:r w:rsidRPr="005862AF">
        <w:t xml:space="preserve">zwiększyła się o </w:t>
      </w:r>
      <w:r w:rsidR="000F520F">
        <w:t>3,1</w:t>
      </w:r>
      <w:r w:rsidRPr="00841062">
        <w:t xml:space="preserve">%. </w:t>
      </w:r>
    </w:p>
    <w:p w:rsidR="006754E1" w:rsidRPr="00B2648B" w:rsidRDefault="006754E1" w:rsidP="006754E1">
      <w:r w:rsidRPr="00B2648B">
        <w:rPr>
          <w:szCs w:val="19"/>
        </w:rPr>
        <w:t>Proces starzenia się populacji województwa potwierdza również obserwowany w ciągu ostatnich lat wzrost mediany wieku (wieku środkowego), tj. przeciętnego wieku osób w danej zbiorowości. Wartość mediany wyznacza granicę wieku, którą połowa osób w danej zbiorowości już przekroczyła, a której druga połowa jeszcze nie osiągnęła. Mediana wieku mieszkańców województwa w</w:t>
      </w:r>
      <w:r w:rsidR="0079690B">
        <w:rPr>
          <w:szCs w:val="19"/>
        </w:rPr>
        <w:t xml:space="preserve"> </w:t>
      </w:r>
      <w:r w:rsidRPr="00B2648B">
        <w:rPr>
          <w:szCs w:val="19"/>
        </w:rPr>
        <w:t>końcu 2023 r. wyniosła 44,0 lata (</w:t>
      </w:r>
      <w:r w:rsidR="00653519" w:rsidRPr="00B2648B">
        <w:rPr>
          <w:i/>
          <w:szCs w:val="19"/>
        </w:rPr>
        <w:t>w Polsce 42,8 lat</w:t>
      </w:r>
      <w:r w:rsidRPr="00B2648B">
        <w:rPr>
          <w:szCs w:val="19"/>
        </w:rPr>
        <w:t xml:space="preserve">). Rok wcześniej mediana wieku mieszkańców województwa </w:t>
      </w:r>
      <w:r w:rsidR="006131EF" w:rsidRPr="00B2648B">
        <w:rPr>
          <w:szCs w:val="19"/>
        </w:rPr>
        <w:t>ukształtowała się na poziomie</w:t>
      </w:r>
      <w:r w:rsidRPr="00B2648B">
        <w:rPr>
          <w:szCs w:val="19"/>
        </w:rPr>
        <w:t xml:space="preserve"> 43,5 lat. Mediana wieku </w:t>
      </w:r>
      <w:r w:rsidRPr="0079690B">
        <w:rPr>
          <w:spacing w:val="-2"/>
          <w:szCs w:val="19"/>
        </w:rPr>
        <w:t xml:space="preserve">ludności wsi </w:t>
      </w:r>
      <w:r w:rsidR="00653519" w:rsidRPr="0079690B">
        <w:rPr>
          <w:spacing w:val="-2"/>
          <w:szCs w:val="19"/>
        </w:rPr>
        <w:t>była niższa niż mieszkańców miast</w:t>
      </w:r>
      <w:r w:rsidRPr="0079690B">
        <w:rPr>
          <w:spacing w:val="-2"/>
          <w:szCs w:val="19"/>
        </w:rPr>
        <w:t xml:space="preserve"> </w:t>
      </w:r>
      <w:r w:rsidR="00653519" w:rsidRPr="0079690B">
        <w:rPr>
          <w:spacing w:val="-2"/>
          <w:szCs w:val="19"/>
        </w:rPr>
        <w:t>(</w:t>
      </w:r>
      <w:r w:rsidRPr="0079690B">
        <w:rPr>
          <w:spacing w:val="-2"/>
          <w:szCs w:val="19"/>
        </w:rPr>
        <w:t>42,1</w:t>
      </w:r>
      <w:r w:rsidR="00653519" w:rsidRPr="0079690B">
        <w:rPr>
          <w:spacing w:val="-2"/>
          <w:szCs w:val="19"/>
        </w:rPr>
        <w:t xml:space="preserve"> lat wobec</w:t>
      </w:r>
      <w:r w:rsidRPr="0079690B">
        <w:rPr>
          <w:spacing w:val="-2"/>
          <w:szCs w:val="19"/>
        </w:rPr>
        <w:t xml:space="preserve"> 44,9</w:t>
      </w:r>
      <w:r w:rsidR="003A4157" w:rsidRPr="0079690B">
        <w:rPr>
          <w:spacing w:val="-2"/>
          <w:szCs w:val="19"/>
        </w:rPr>
        <w:t xml:space="preserve"> lat</w:t>
      </w:r>
      <w:r w:rsidR="00653519" w:rsidRPr="0079690B">
        <w:rPr>
          <w:spacing w:val="-2"/>
          <w:szCs w:val="19"/>
        </w:rPr>
        <w:t>)</w:t>
      </w:r>
      <w:r w:rsidR="003A4157" w:rsidRPr="0079690B">
        <w:rPr>
          <w:spacing w:val="-2"/>
          <w:szCs w:val="19"/>
        </w:rPr>
        <w:t>. W</w:t>
      </w:r>
      <w:r w:rsidRPr="0079690B">
        <w:rPr>
          <w:spacing w:val="-2"/>
          <w:szCs w:val="19"/>
        </w:rPr>
        <w:t>iek środkowy mężczyzn</w:t>
      </w:r>
      <w:r w:rsidRPr="00B2648B">
        <w:rPr>
          <w:szCs w:val="19"/>
        </w:rPr>
        <w:t xml:space="preserve"> </w:t>
      </w:r>
      <w:r w:rsidR="003A4157" w:rsidRPr="00B2648B">
        <w:rPr>
          <w:szCs w:val="19"/>
        </w:rPr>
        <w:t xml:space="preserve">był o ponad trzy lata niższy </w:t>
      </w:r>
      <w:r w:rsidRPr="00B2648B">
        <w:rPr>
          <w:szCs w:val="19"/>
        </w:rPr>
        <w:t>niż kobiet (42,5 wobec 45,6 lat).</w:t>
      </w:r>
    </w:p>
    <w:p w:rsidR="005E32D2" w:rsidRPr="00B2258D" w:rsidRDefault="00515691">
      <w:pPr>
        <w:rPr>
          <w:color w:val="000000" w:themeColor="text1"/>
          <w:spacing w:val="-2"/>
        </w:rPr>
      </w:pPr>
      <w:r w:rsidRPr="003409FC">
        <w:t>U</w:t>
      </w:r>
      <w:r w:rsidR="005E32D2" w:rsidRPr="003409FC">
        <w:t xml:space="preserve">dział osób w wieku przedprodukcyjnym w ogólnej liczbie ludności województwa zachodniopomorskiego </w:t>
      </w:r>
      <w:r w:rsidR="0033439A">
        <w:t xml:space="preserve">wyniósł </w:t>
      </w:r>
      <w:r w:rsidR="00650609" w:rsidRPr="003409FC">
        <w:t>17,</w:t>
      </w:r>
      <w:r w:rsidR="003B712D">
        <w:t>1</w:t>
      </w:r>
      <w:r w:rsidR="00650609" w:rsidRPr="003409FC">
        <w:t>%</w:t>
      </w:r>
      <w:r w:rsidR="003B712D">
        <w:t xml:space="preserve"> (wobec 17,3% w 2022</w:t>
      </w:r>
      <w:r w:rsidR="0033439A">
        <w:t xml:space="preserve"> r.</w:t>
      </w:r>
      <w:r w:rsidR="00B25ED0">
        <w:t>).</w:t>
      </w:r>
      <w:r w:rsidR="00F37D66" w:rsidRPr="003409FC">
        <w:t xml:space="preserve"> </w:t>
      </w:r>
      <w:r w:rsidR="005E32D2" w:rsidRPr="003409FC">
        <w:t xml:space="preserve">W skali roku </w:t>
      </w:r>
      <w:r w:rsidR="00B2258D" w:rsidRPr="003409FC">
        <w:t>o 0,</w:t>
      </w:r>
      <w:r w:rsidR="003B712D">
        <w:t>4</w:t>
      </w:r>
      <w:r w:rsidR="00DD24EE" w:rsidRPr="003409FC">
        <w:t xml:space="preserve"> </w:t>
      </w:r>
      <w:r w:rsidR="00B2258D" w:rsidRPr="003409FC">
        <w:t xml:space="preserve">p. proc. </w:t>
      </w:r>
      <w:r w:rsidR="005E32D2" w:rsidRPr="003409FC">
        <w:t xml:space="preserve">zmniejszył się udział osób w wieku produkcyjnym (do </w:t>
      </w:r>
      <w:r w:rsidR="003B712D">
        <w:t>58,1</w:t>
      </w:r>
      <w:r w:rsidR="00DD17C7" w:rsidRPr="003409FC">
        <w:t>%</w:t>
      </w:r>
      <w:r w:rsidR="005E32D2" w:rsidRPr="003409FC">
        <w:t xml:space="preserve">), a </w:t>
      </w:r>
      <w:r w:rsidR="001C76C7" w:rsidRPr="003409FC">
        <w:t xml:space="preserve">o </w:t>
      </w:r>
      <w:r w:rsidR="00F37D66" w:rsidRPr="003409FC">
        <w:t>0,</w:t>
      </w:r>
      <w:r w:rsidR="003B712D">
        <w:t>6</w:t>
      </w:r>
      <w:r w:rsidR="00DD24EE" w:rsidRPr="003409FC">
        <w:t xml:space="preserve"> </w:t>
      </w:r>
      <w:r w:rsidR="00F37D66" w:rsidRPr="003409FC">
        <w:t>p. proc.</w:t>
      </w:r>
      <w:r w:rsidR="00D81AE8" w:rsidRPr="003409FC">
        <w:t xml:space="preserve"> wzrósł </w:t>
      </w:r>
      <w:r w:rsidR="00B2258D" w:rsidRPr="003409FC">
        <w:t xml:space="preserve">udział </w:t>
      </w:r>
      <w:r w:rsidR="005E32D2" w:rsidRPr="003409FC">
        <w:t xml:space="preserve">osób w wieku </w:t>
      </w:r>
      <w:r w:rsidR="00F448D8">
        <w:br/>
      </w:r>
      <w:r w:rsidR="005E32D2" w:rsidRPr="003409FC">
        <w:t xml:space="preserve">poprodukcyjnym (do </w:t>
      </w:r>
      <w:r w:rsidR="003B712D">
        <w:t>24,8</w:t>
      </w:r>
      <w:r w:rsidR="005E32D2" w:rsidRPr="003409FC">
        <w:t xml:space="preserve">%). </w:t>
      </w:r>
      <w:r w:rsidR="00F542E7" w:rsidRPr="00755167">
        <w:rPr>
          <w:i/>
        </w:rPr>
        <w:t>W</w:t>
      </w:r>
      <w:r w:rsidR="005E32D2" w:rsidRPr="00755167">
        <w:rPr>
          <w:i/>
        </w:rPr>
        <w:t xml:space="preserve"> Polsce </w:t>
      </w:r>
      <w:r w:rsidR="00F542E7" w:rsidRPr="00755167">
        <w:rPr>
          <w:i/>
        </w:rPr>
        <w:t xml:space="preserve">udział ludności </w:t>
      </w:r>
      <w:r w:rsidR="005E32D2" w:rsidRPr="00755167">
        <w:rPr>
          <w:i/>
        </w:rPr>
        <w:t>w wieku przedprodukcyjnym wyniósł 18,</w:t>
      </w:r>
      <w:r w:rsidR="003B712D">
        <w:rPr>
          <w:i/>
        </w:rPr>
        <w:t>2</w:t>
      </w:r>
      <w:r w:rsidR="005E32D2" w:rsidRPr="00755167">
        <w:rPr>
          <w:i/>
        </w:rPr>
        <w:t xml:space="preserve">%, produkcyjnym – </w:t>
      </w:r>
      <w:r w:rsidR="003B712D">
        <w:rPr>
          <w:i/>
        </w:rPr>
        <w:t>58,5</w:t>
      </w:r>
      <w:r w:rsidR="005E32D2" w:rsidRPr="00755167">
        <w:rPr>
          <w:i/>
        </w:rPr>
        <w:t>%</w:t>
      </w:r>
      <w:r w:rsidR="00A73F1E" w:rsidRPr="00755167">
        <w:rPr>
          <w:i/>
        </w:rPr>
        <w:t>,</w:t>
      </w:r>
      <w:r w:rsidR="005E32D2" w:rsidRPr="00755167">
        <w:rPr>
          <w:i/>
          <w:iCs/>
          <w:color w:val="000000" w:themeColor="text1"/>
          <w:spacing w:val="-2"/>
        </w:rPr>
        <w:t xml:space="preserve"> </w:t>
      </w:r>
      <w:r w:rsidR="00A73F1E" w:rsidRPr="00755167">
        <w:rPr>
          <w:i/>
          <w:iCs/>
          <w:color w:val="000000" w:themeColor="text1"/>
          <w:spacing w:val="-2"/>
        </w:rPr>
        <w:t>a</w:t>
      </w:r>
      <w:r w:rsidR="005E32D2" w:rsidRPr="00755167">
        <w:rPr>
          <w:i/>
          <w:iCs/>
          <w:color w:val="000000" w:themeColor="text1"/>
          <w:spacing w:val="-2"/>
        </w:rPr>
        <w:t xml:space="preserve"> poprodukcyjnym – 2</w:t>
      </w:r>
      <w:r w:rsidR="003B712D">
        <w:rPr>
          <w:i/>
          <w:iCs/>
          <w:color w:val="000000" w:themeColor="text1"/>
          <w:spacing w:val="-2"/>
        </w:rPr>
        <w:t>3,3</w:t>
      </w:r>
      <w:r w:rsidR="005E32D2" w:rsidRPr="00755167">
        <w:rPr>
          <w:i/>
          <w:iCs/>
          <w:color w:val="000000" w:themeColor="text1"/>
          <w:spacing w:val="-2"/>
        </w:rPr>
        <w:t>%.</w:t>
      </w:r>
      <w:r w:rsidR="005E32D2" w:rsidRPr="00B2258D">
        <w:rPr>
          <w:color w:val="000000" w:themeColor="text1"/>
          <w:spacing w:val="-2"/>
        </w:rPr>
        <w:t xml:space="preserve"> </w:t>
      </w:r>
    </w:p>
    <w:p w:rsidR="000A1870" w:rsidRDefault="000A1870" w:rsidP="002F1080">
      <w:pPr>
        <w:pStyle w:val="tytuwykresu"/>
        <w:ind w:left="851" w:hanging="851"/>
        <w:rPr>
          <w:b w:val="0"/>
        </w:rPr>
      </w:pPr>
      <w:r w:rsidRPr="0079690B">
        <w:t>Wykres 3. Struktura ludności według płci i ekonomicznych grup wieku w 20</w:t>
      </w:r>
      <w:r w:rsidR="008716C3" w:rsidRPr="0079690B">
        <w:t>2</w:t>
      </w:r>
      <w:r w:rsidR="003B712D" w:rsidRPr="0079690B">
        <w:t>3</w:t>
      </w:r>
      <w:r w:rsidRPr="0079690B">
        <w:t xml:space="preserve"> r.</w:t>
      </w:r>
      <w:r w:rsidRPr="00997E1F">
        <w:br/>
      </w:r>
      <w:r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:rsidR="0047505C" w:rsidRDefault="0047505C" w:rsidP="002F1080">
      <w:pPr>
        <w:pStyle w:val="tytuwykresu"/>
        <w:ind w:left="851" w:hanging="851"/>
        <w:rPr>
          <w:b w:val="0"/>
        </w:rPr>
      </w:pPr>
    </w:p>
    <w:p w:rsidR="0047505C" w:rsidRDefault="0047505C" w:rsidP="0047505C">
      <w:pPr>
        <w:pStyle w:val="Brakstyluakapitowego"/>
        <w:jc w:val="center"/>
      </w:pPr>
      <w:r>
        <w:rPr>
          <w:noProof/>
        </w:rPr>
        <w:drawing>
          <wp:inline distT="0" distB="0" distL="0" distR="0" wp14:anchorId="5A50F74B" wp14:editId="01B6CA2F">
            <wp:extent cx="4891005" cy="972000"/>
            <wp:effectExtent l="0" t="0" r="5080" b="0"/>
            <wp:docPr id="17" name="Obraz 17" descr="Odsetek mężczyzn w wieku przedprodukcyjnym stanowił 18,0%, produkcyjnym – 63,9%, poprodukcyjnym – 18,1%. Odsetek kobiet w wieku przedprodukcyjnym to 16,2%, produkcyjnym – 52,7%, poprodukcyjnym – 31,1%." title="Wykres 3. Dwa wykresy słupkowe skumulowa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100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5C" w:rsidRDefault="0047505C"/>
    <w:p w:rsidR="005E32D2" w:rsidRPr="001B0D7A" w:rsidRDefault="005E32D2">
      <w:r w:rsidRPr="002F1080">
        <w:t xml:space="preserve">W województwie zachodniopomorskim </w:t>
      </w:r>
      <w:r w:rsidR="00DF7EBE">
        <w:t xml:space="preserve">z roku na rok </w:t>
      </w:r>
      <w:r w:rsidRPr="002F1080">
        <w:t>wzr</w:t>
      </w:r>
      <w:r w:rsidR="003F029F" w:rsidRPr="002F1080">
        <w:t>a</w:t>
      </w:r>
      <w:r w:rsidRPr="002F1080">
        <w:t>s</w:t>
      </w:r>
      <w:r w:rsidR="003F029F" w:rsidRPr="002F1080">
        <w:t>t</w:t>
      </w:r>
      <w:r w:rsidRPr="002F1080">
        <w:t xml:space="preserve">a wartość wskaźnika obciążenia </w:t>
      </w:r>
      <w:r w:rsidR="005C7EAD">
        <w:br/>
      </w:r>
      <w:r w:rsidRPr="002F1080">
        <w:t xml:space="preserve">ekonomicznego; </w:t>
      </w:r>
      <w:r w:rsidR="008020BB" w:rsidRPr="002F1080">
        <w:t xml:space="preserve">w </w:t>
      </w:r>
      <w:r w:rsidR="00DF7EBE" w:rsidRPr="002F1080">
        <w:t>202</w:t>
      </w:r>
      <w:r w:rsidR="00F57C35">
        <w:t>3</w:t>
      </w:r>
      <w:r w:rsidR="00DF7EBE" w:rsidRPr="002F1080">
        <w:t xml:space="preserve"> </w:t>
      </w:r>
      <w:r w:rsidR="008020BB" w:rsidRPr="002F1080">
        <w:t xml:space="preserve">r. </w:t>
      </w:r>
      <w:r w:rsidRPr="002F1080">
        <w:t>na 100 osób w wieku produkcyjnym przypadał</w:t>
      </w:r>
      <w:r w:rsidR="00155A76">
        <w:t>y</w:t>
      </w:r>
      <w:r w:rsidRPr="002F1080">
        <w:t xml:space="preserve"> </w:t>
      </w:r>
      <w:r w:rsidR="00155A76">
        <w:t>72,1</w:t>
      </w:r>
      <w:r w:rsidRPr="002F1080">
        <w:t xml:space="preserve"> os</w:t>
      </w:r>
      <w:r w:rsidR="00155A76">
        <w:t>oby</w:t>
      </w:r>
      <w:r w:rsidRPr="002F1080">
        <w:t xml:space="preserve"> w wieku nieprodukcyjnym </w:t>
      </w:r>
      <w:r w:rsidR="00B25ED0">
        <w:t>(</w:t>
      </w:r>
      <w:r w:rsidRPr="002F1080">
        <w:t xml:space="preserve">wobec </w:t>
      </w:r>
      <w:r w:rsidR="00265361">
        <w:t>71,1</w:t>
      </w:r>
      <w:r w:rsidRPr="002F1080">
        <w:t xml:space="preserve"> osób w </w:t>
      </w:r>
      <w:r w:rsidR="00DF7EBE" w:rsidRPr="002F1080">
        <w:t>202</w:t>
      </w:r>
      <w:r w:rsidR="00265361">
        <w:t>2</w:t>
      </w:r>
      <w:r w:rsidR="00DF7EBE" w:rsidRPr="002F1080">
        <w:t xml:space="preserve"> </w:t>
      </w:r>
      <w:r w:rsidRPr="002F1080">
        <w:t>r.</w:t>
      </w:r>
      <w:r w:rsidR="00B25ED0">
        <w:t>).</w:t>
      </w:r>
      <w:r w:rsidRPr="002F1080">
        <w:t xml:space="preserve"> </w:t>
      </w:r>
      <w:r w:rsidR="00B25ED0">
        <w:rPr>
          <w:i/>
        </w:rPr>
        <w:t>W</w:t>
      </w:r>
      <w:r w:rsidRPr="00755167">
        <w:rPr>
          <w:i/>
        </w:rPr>
        <w:t xml:space="preserve"> Polsce </w:t>
      </w:r>
      <w:r w:rsidR="00B34821">
        <w:rPr>
          <w:i/>
        </w:rPr>
        <w:t>wskaźnik ten wyniósł</w:t>
      </w:r>
      <w:r w:rsidR="00B25ED0">
        <w:rPr>
          <w:i/>
        </w:rPr>
        <w:t xml:space="preserve"> </w:t>
      </w:r>
      <w:r w:rsidR="00265361">
        <w:rPr>
          <w:i/>
        </w:rPr>
        <w:t>71,2</w:t>
      </w:r>
      <w:r w:rsidRPr="00755167">
        <w:rPr>
          <w:i/>
        </w:rPr>
        <w:t xml:space="preserve"> </w:t>
      </w:r>
      <w:r w:rsidR="00155A76">
        <w:rPr>
          <w:i/>
        </w:rPr>
        <w:t>osób</w:t>
      </w:r>
      <w:r w:rsidR="00AF0756">
        <w:rPr>
          <w:i/>
        </w:rPr>
        <w:t xml:space="preserve"> </w:t>
      </w:r>
      <w:r w:rsidR="00F448D8">
        <w:rPr>
          <w:i/>
        </w:rPr>
        <w:br/>
      </w:r>
      <w:r w:rsidR="00AF0756">
        <w:rPr>
          <w:i/>
        </w:rPr>
        <w:t>(</w:t>
      </w:r>
      <w:r w:rsidRPr="00755167">
        <w:rPr>
          <w:i/>
        </w:rPr>
        <w:t xml:space="preserve">wobec </w:t>
      </w:r>
      <w:r w:rsidR="00265361">
        <w:rPr>
          <w:i/>
        </w:rPr>
        <w:t>70,4</w:t>
      </w:r>
      <w:r w:rsidR="00AF0756">
        <w:rPr>
          <w:i/>
        </w:rPr>
        <w:t xml:space="preserve"> osób przed rokiem</w:t>
      </w:r>
      <w:r w:rsidRPr="00755167">
        <w:rPr>
          <w:i/>
          <w:iCs/>
        </w:rPr>
        <w:t>)</w:t>
      </w:r>
      <w:r w:rsidRPr="00580D86">
        <w:rPr>
          <w:i/>
        </w:rPr>
        <w:t>.</w:t>
      </w:r>
    </w:p>
    <w:p w:rsidR="00FB0988" w:rsidRDefault="00FB0988" w:rsidP="00DC01B9">
      <w:pPr>
        <w:pStyle w:val="Nagwek1"/>
        <w:rPr>
          <w:noProof/>
        </w:rPr>
      </w:pPr>
      <w:r w:rsidRPr="00A1730D">
        <w:t>Przyrost</w:t>
      </w:r>
      <w:r>
        <w:rPr>
          <w:noProof/>
        </w:rPr>
        <w:t xml:space="preserve"> naturalny </w:t>
      </w:r>
    </w:p>
    <w:p w:rsidR="00FB0988" w:rsidRPr="00540912" w:rsidRDefault="00EF6C0E">
      <w:r w:rsidRPr="004557E0">
        <w:t xml:space="preserve">W dalszym ciągu utrzymuje się przewaga liczby zgonów nad liczbą urodzeń, czego efektem </w:t>
      </w:r>
      <w:r w:rsidRPr="005C7EAD">
        <w:t xml:space="preserve">jest ujemny przyrost naturalny. W </w:t>
      </w:r>
      <w:r w:rsidR="00744AE3" w:rsidRPr="005C7EAD">
        <w:t>202</w:t>
      </w:r>
      <w:r w:rsidR="00F57C35">
        <w:t>3</w:t>
      </w:r>
      <w:r w:rsidR="00744AE3" w:rsidRPr="005C7EAD">
        <w:t xml:space="preserve"> </w:t>
      </w:r>
      <w:r w:rsidRPr="005C7EAD">
        <w:t xml:space="preserve">r. ukształtował się on na poziomie minus </w:t>
      </w:r>
      <w:r w:rsidR="00F57C35">
        <w:t>8,2</w:t>
      </w:r>
      <w:r w:rsidRPr="005C7EAD">
        <w:t xml:space="preserve"> tys. </w:t>
      </w:r>
      <w:r w:rsidR="001C76C7" w:rsidRPr="005C7EAD">
        <w:t>osób</w:t>
      </w:r>
      <w:r w:rsidR="004C7E61">
        <w:t xml:space="preserve"> </w:t>
      </w:r>
      <w:r w:rsidRPr="004557E0">
        <w:t>(</w:t>
      </w:r>
      <w:r w:rsidRPr="007B631C">
        <w:t xml:space="preserve">wobec minus </w:t>
      </w:r>
      <w:r w:rsidR="00F57C35">
        <w:t>8,8</w:t>
      </w:r>
      <w:r w:rsidRPr="007B631C">
        <w:t xml:space="preserve"> tys. </w:t>
      </w:r>
      <w:r w:rsidR="00F57C35">
        <w:t xml:space="preserve">osób </w:t>
      </w:r>
      <w:r w:rsidRPr="007B631C">
        <w:t xml:space="preserve">przed rokiem). Współczynnik przyrostu naturalnego wyniósł </w:t>
      </w:r>
      <w:r w:rsidR="00E64A3D">
        <w:br/>
      </w:r>
      <w:r w:rsidRPr="00E64A3D">
        <w:rPr>
          <w:spacing w:val="-2"/>
        </w:rPr>
        <w:t xml:space="preserve">minus </w:t>
      </w:r>
      <w:r w:rsidR="00F57C35" w:rsidRPr="00E64A3D">
        <w:rPr>
          <w:spacing w:val="-2"/>
        </w:rPr>
        <w:t>5,04</w:t>
      </w:r>
      <w:r w:rsidRPr="00E64A3D">
        <w:rPr>
          <w:spacing w:val="-2"/>
        </w:rPr>
        <w:t>‰</w:t>
      </w:r>
      <w:r w:rsidR="004C7E61" w:rsidRPr="00E64A3D">
        <w:rPr>
          <w:spacing w:val="-2"/>
        </w:rPr>
        <w:t xml:space="preserve"> </w:t>
      </w:r>
      <w:r w:rsidRPr="00E64A3D">
        <w:rPr>
          <w:spacing w:val="-2"/>
        </w:rPr>
        <w:t xml:space="preserve">(wobec minus </w:t>
      </w:r>
      <w:r w:rsidR="00F57C35" w:rsidRPr="00E64A3D">
        <w:rPr>
          <w:spacing w:val="-2"/>
        </w:rPr>
        <w:t>5,33</w:t>
      </w:r>
      <w:r w:rsidR="00A71428" w:rsidRPr="00E64A3D">
        <w:rPr>
          <w:spacing w:val="-2"/>
        </w:rPr>
        <w:t xml:space="preserve">‰ w </w:t>
      </w:r>
      <w:r w:rsidR="00F57C35" w:rsidRPr="00E64A3D">
        <w:rPr>
          <w:spacing w:val="-2"/>
        </w:rPr>
        <w:t>2022</w:t>
      </w:r>
      <w:r w:rsidR="00744AE3" w:rsidRPr="00E64A3D">
        <w:rPr>
          <w:spacing w:val="-2"/>
        </w:rPr>
        <w:t xml:space="preserve"> </w:t>
      </w:r>
      <w:r w:rsidRPr="00E64A3D">
        <w:rPr>
          <w:spacing w:val="-2"/>
        </w:rPr>
        <w:t>r.)</w:t>
      </w:r>
      <w:r w:rsidR="004D068F" w:rsidRPr="00E64A3D">
        <w:rPr>
          <w:spacing w:val="-2"/>
        </w:rPr>
        <w:t xml:space="preserve">, w tym w miastach – minus </w:t>
      </w:r>
      <w:r w:rsidR="00F57C35" w:rsidRPr="00E64A3D">
        <w:rPr>
          <w:spacing w:val="-2"/>
        </w:rPr>
        <w:t>5,66</w:t>
      </w:r>
      <w:r w:rsidR="004D068F" w:rsidRPr="00E64A3D">
        <w:rPr>
          <w:spacing w:val="-2"/>
        </w:rPr>
        <w:t>‰</w:t>
      </w:r>
      <w:r w:rsidR="00F57C35" w:rsidRPr="00E64A3D">
        <w:rPr>
          <w:spacing w:val="-2"/>
        </w:rPr>
        <w:t xml:space="preserve"> (wobec minus</w:t>
      </w:r>
      <w:r w:rsidR="00F57C35">
        <w:t xml:space="preserve"> 5,89</w:t>
      </w:r>
      <w:r w:rsidR="00733ABF" w:rsidRPr="006A7018">
        <w:t>‰</w:t>
      </w:r>
      <w:r w:rsidR="00F57C35">
        <w:t xml:space="preserve"> w 2022</w:t>
      </w:r>
      <w:r w:rsidR="00733ABF">
        <w:t xml:space="preserve"> r.)</w:t>
      </w:r>
      <w:r w:rsidR="004D068F" w:rsidRPr="006A7018">
        <w:t>, natomiast na wsi</w:t>
      </w:r>
      <w:r w:rsidR="004D068F">
        <w:t xml:space="preserve"> </w:t>
      </w:r>
      <w:r w:rsidR="004D068F" w:rsidRPr="006A7018">
        <w:t xml:space="preserve">– </w:t>
      </w:r>
      <w:r w:rsidR="00F57C35">
        <w:t>minus 3,73</w:t>
      </w:r>
      <w:r w:rsidR="004D068F" w:rsidRPr="006A7018">
        <w:t>‰</w:t>
      </w:r>
      <w:r w:rsidR="00F57C35">
        <w:t xml:space="preserve"> (wobec minus 4,14</w:t>
      </w:r>
      <w:r w:rsidR="00733ABF" w:rsidRPr="006A7018">
        <w:t>‰</w:t>
      </w:r>
      <w:r w:rsidR="00733ABF">
        <w:t>)</w:t>
      </w:r>
      <w:r w:rsidR="004D068F" w:rsidRPr="006A7018">
        <w:t>.</w:t>
      </w:r>
      <w:r w:rsidRPr="006A7018">
        <w:t xml:space="preserve"> </w:t>
      </w:r>
      <w:r w:rsidRPr="00D1034D">
        <w:t xml:space="preserve">Najwyższą jego wartość </w:t>
      </w:r>
      <w:r w:rsidRPr="000004C3">
        <w:rPr>
          <w:spacing w:val="-2"/>
        </w:rPr>
        <w:t>odnotowano w powiecie polickim (</w:t>
      </w:r>
      <w:r w:rsidR="00C20D30" w:rsidRPr="000004C3">
        <w:rPr>
          <w:spacing w:val="-2"/>
        </w:rPr>
        <w:t xml:space="preserve">minus </w:t>
      </w:r>
      <w:r w:rsidR="00F57C35">
        <w:rPr>
          <w:spacing w:val="-2"/>
        </w:rPr>
        <w:t>1,35</w:t>
      </w:r>
      <w:r w:rsidRPr="000004C3">
        <w:rPr>
          <w:spacing w:val="-2"/>
        </w:rPr>
        <w:t xml:space="preserve">‰), a najniższą – w </w:t>
      </w:r>
      <w:r w:rsidR="00F57C35">
        <w:rPr>
          <w:spacing w:val="-2"/>
        </w:rPr>
        <w:t>powiecie świdwińskim</w:t>
      </w:r>
      <w:r w:rsidR="00872270">
        <w:rPr>
          <w:spacing w:val="-2"/>
        </w:rPr>
        <w:t xml:space="preserve"> </w:t>
      </w:r>
      <w:r w:rsidR="00872270" w:rsidRPr="000004C3">
        <w:rPr>
          <w:spacing w:val="-2"/>
        </w:rPr>
        <w:t xml:space="preserve">(minus </w:t>
      </w:r>
      <w:r w:rsidR="00872270">
        <w:rPr>
          <w:spacing w:val="-2"/>
        </w:rPr>
        <w:t>6,73</w:t>
      </w:r>
      <w:r w:rsidR="00872270" w:rsidRPr="000004C3">
        <w:rPr>
          <w:spacing w:val="-2"/>
        </w:rPr>
        <w:t>‰)</w:t>
      </w:r>
      <w:r w:rsidR="00F57C35">
        <w:rPr>
          <w:spacing w:val="-2"/>
        </w:rPr>
        <w:t xml:space="preserve">, </w:t>
      </w:r>
      <w:r w:rsidR="00C20D30" w:rsidRPr="000004C3">
        <w:rPr>
          <w:spacing w:val="-2"/>
        </w:rPr>
        <w:t>m. Świnoujście</w:t>
      </w:r>
      <w:r w:rsidR="00284B6B" w:rsidRPr="000004C3">
        <w:rPr>
          <w:spacing w:val="-2"/>
        </w:rPr>
        <w:t xml:space="preserve"> </w:t>
      </w:r>
      <w:r w:rsidRPr="000004C3">
        <w:rPr>
          <w:spacing w:val="-2"/>
        </w:rPr>
        <w:t xml:space="preserve">(minus </w:t>
      </w:r>
      <w:r w:rsidR="00872270">
        <w:rPr>
          <w:spacing w:val="-2"/>
        </w:rPr>
        <w:t>6,61</w:t>
      </w:r>
      <w:r w:rsidRPr="000004C3">
        <w:rPr>
          <w:spacing w:val="-2"/>
        </w:rPr>
        <w:t>‰)</w:t>
      </w:r>
      <w:r w:rsidR="004D068F">
        <w:t xml:space="preserve"> oraz</w:t>
      </w:r>
      <w:r w:rsidR="00744AE3">
        <w:t xml:space="preserve"> </w:t>
      </w:r>
      <w:r w:rsidR="00872270">
        <w:t>w powiecie</w:t>
      </w:r>
      <w:r w:rsidR="00744AE3">
        <w:t xml:space="preserve"> </w:t>
      </w:r>
      <w:r w:rsidR="00872270">
        <w:t xml:space="preserve">szczecineckim </w:t>
      </w:r>
      <w:r w:rsidR="00872270" w:rsidRPr="000004C3">
        <w:rPr>
          <w:spacing w:val="-2"/>
        </w:rPr>
        <w:t xml:space="preserve">(minus </w:t>
      </w:r>
      <w:r w:rsidR="00872270">
        <w:rPr>
          <w:spacing w:val="-2"/>
        </w:rPr>
        <w:t>6,36</w:t>
      </w:r>
      <w:r w:rsidR="00872270" w:rsidRPr="000004C3">
        <w:rPr>
          <w:spacing w:val="-2"/>
        </w:rPr>
        <w:t>‰)</w:t>
      </w:r>
      <w:r w:rsidR="00872270">
        <w:t>.</w:t>
      </w:r>
    </w:p>
    <w:p w:rsidR="0047505C" w:rsidRDefault="0047505C" w:rsidP="0047505C"/>
    <w:p w:rsidR="0047505C" w:rsidRDefault="0047505C" w:rsidP="0047505C"/>
    <w:p w:rsidR="0047505C" w:rsidRDefault="0047505C" w:rsidP="0047505C"/>
    <w:p w:rsidR="00FB0988" w:rsidRDefault="00B86BFE" w:rsidP="005D0E43">
      <w:pPr>
        <w:pStyle w:val="tytuwykresu"/>
        <w:ind w:left="851" w:hanging="851"/>
        <w:rPr>
          <w:b w:val="0"/>
        </w:rPr>
      </w:pPr>
      <w:r w:rsidRPr="00046016">
        <w:lastRenderedPageBreak/>
        <w:t xml:space="preserve">Wykres </w:t>
      </w:r>
      <w:r w:rsidR="000A1870" w:rsidRPr="00046016">
        <w:t>4</w:t>
      </w:r>
      <w:r w:rsidRPr="00046016">
        <w:t xml:space="preserve">. </w:t>
      </w:r>
      <w:r w:rsidR="00FB0988" w:rsidRPr="00046016">
        <w:t xml:space="preserve">Ruch naturalny </w:t>
      </w:r>
      <w:r w:rsidR="00FB0988" w:rsidRPr="009A158E">
        <w:t>ludności</w:t>
      </w:r>
      <w:r w:rsidR="00FB0988" w:rsidRPr="00046016">
        <w:t xml:space="preserve"> </w:t>
      </w:r>
      <w:r w:rsidR="00FB0988" w:rsidRPr="00046016"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:rsidR="0047505C" w:rsidRDefault="0047505C" w:rsidP="005D0E43">
      <w:pPr>
        <w:pStyle w:val="tytuwykresu"/>
        <w:ind w:left="851" w:hanging="851"/>
        <w:rPr>
          <w:b w:val="0"/>
        </w:rPr>
      </w:pPr>
    </w:p>
    <w:p w:rsidR="0047505C" w:rsidRDefault="0047505C" w:rsidP="0047505C">
      <w:pPr>
        <w:pStyle w:val="Brakstyluakapitowego"/>
        <w:jc w:val="center"/>
      </w:pPr>
      <w:r>
        <w:rPr>
          <w:noProof/>
        </w:rPr>
        <w:drawing>
          <wp:inline distT="0" distB="0" distL="0" distR="0" wp14:anchorId="5D484ABE" wp14:editId="214AE4C2">
            <wp:extent cx="4352732" cy="2592000"/>
            <wp:effectExtent l="0" t="0" r="0" b="0"/>
            <wp:docPr id="22" name="Obraz 22" descr="W 2023 r. liczba urodzeń żywych wyniosła 10447 osób, a liczba zgonów – 18696 osób. Od 2011 r. notuje się ujemny przyrost naturalny (najniższa wartość w 2021 r. – minus 10398 osób), który w 2023 r. osiągnął poziom minus 8249 osób." title="Wykres 4. Dwa wykresy liniowe od 201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73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88" w:rsidRPr="006663ED" w:rsidRDefault="00A33BEB" w:rsidP="00621344">
      <w:pPr>
        <w:pStyle w:val="Nagwek1"/>
        <w:rPr>
          <w:noProof/>
        </w:rPr>
      </w:pPr>
      <w:r w:rsidRPr="006663E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6BDFBABF" wp14:editId="55878897">
                <wp:simplePos x="0" y="0"/>
                <wp:positionH relativeFrom="column">
                  <wp:posOffset>5241100</wp:posOffset>
                </wp:positionH>
                <wp:positionV relativeFrom="paragraph">
                  <wp:posOffset>359022</wp:posOffset>
                </wp:positionV>
                <wp:extent cx="1862455" cy="600075"/>
                <wp:effectExtent l="0" t="0" r="0" b="0"/>
                <wp:wrapTight wrapText="bothSides">
                  <wp:wrapPolygon edited="0">
                    <wp:start x="663" y="0"/>
                    <wp:lineTo x="663" y="20571"/>
                    <wp:lineTo x="20768" y="20571"/>
                    <wp:lineTo x="20768" y="0"/>
                    <wp:lineTo x="663" y="0"/>
                  </wp:wrapPolygon>
                </wp:wrapTight>
                <wp:docPr id="19" name="Pole tekstowe 19" descr="W porównaniu z 2022 r. zawarto o 558 związków małżeńskich m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D3E9B" w:rsidRDefault="00EF6C0E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D73ECF">
                              <w:t xml:space="preserve">W </w:t>
                            </w:r>
                            <w:r w:rsidR="008C589E" w:rsidRPr="005D0E43">
                              <w:t>porównaniu</w:t>
                            </w:r>
                            <w:r w:rsidR="008C589E">
                              <w:t xml:space="preserve"> </w:t>
                            </w:r>
                            <w:r w:rsidR="00E819BD">
                              <w:t>z</w:t>
                            </w:r>
                            <w:r w:rsidR="008C589E">
                              <w:t xml:space="preserve"> </w:t>
                            </w:r>
                            <w:r w:rsidR="00872270">
                              <w:t>2022</w:t>
                            </w:r>
                            <w:r w:rsidR="00187AC6">
                              <w:t xml:space="preserve"> </w:t>
                            </w:r>
                            <w:r w:rsidR="008C589E">
                              <w:t xml:space="preserve">r. zawarto o </w:t>
                            </w:r>
                            <w:r w:rsidR="00872270">
                              <w:t>558</w:t>
                            </w:r>
                            <w:r w:rsidR="00187AC6">
                              <w:t xml:space="preserve"> </w:t>
                            </w:r>
                            <w:r w:rsidR="008C589E">
                              <w:t>związków małżeńskich</w:t>
                            </w:r>
                            <w:r w:rsidR="0028476A">
                              <w:t xml:space="preserve"> </w:t>
                            </w:r>
                            <w:r w:rsidR="00187AC6">
                              <w:t>m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BABF" id="Pole tekstowe 19" o:spid="_x0000_s1030" type="#_x0000_t202" alt="W porównaniu z 2022 r. zawarto o 558 związków małżeńskich mniej" style="position:absolute;margin-left:412.7pt;margin-top:28.25pt;width:146.65pt;height:47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" filled="f" stroked="f">
                <v:textbox>
                  <w:txbxContent>
                    <w:p w:rsidR="00FB0988" w:rsidRPr="00BD3E9B" w:rsidRDefault="00EF6C0E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D73ECF">
                        <w:t xml:space="preserve">W </w:t>
                      </w:r>
                      <w:r w:rsidR="008C589E" w:rsidRPr="005D0E43">
                        <w:t>porównaniu</w:t>
                      </w:r>
                      <w:r w:rsidR="008C589E">
                        <w:t xml:space="preserve"> </w:t>
                      </w:r>
                      <w:r w:rsidR="00E819BD">
                        <w:t>z</w:t>
                      </w:r>
                      <w:r w:rsidR="008C589E">
                        <w:t xml:space="preserve"> </w:t>
                      </w:r>
                      <w:r w:rsidR="00872270">
                        <w:t>2022</w:t>
                      </w:r>
                      <w:r w:rsidR="00187AC6">
                        <w:t xml:space="preserve"> </w:t>
                      </w:r>
                      <w:r w:rsidR="008C589E">
                        <w:t xml:space="preserve">r. zawarto o </w:t>
                      </w:r>
                      <w:r w:rsidR="00872270">
                        <w:t>558</w:t>
                      </w:r>
                      <w:r w:rsidR="00187AC6">
                        <w:t xml:space="preserve"> </w:t>
                      </w:r>
                      <w:r w:rsidR="008C589E">
                        <w:t>związków małżeńskich</w:t>
                      </w:r>
                      <w:r w:rsidR="0028476A">
                        <w:t xml:space="preserve"> </w:t>
                      </w:r>
                      <w:r w:rsidR="00187AC6">
                        <w:t>m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988" w:rsidRPr="000A1870">
        <w:t>Małżeństwa</w:t>
      </w:r>
      <w:r w:rsidR="00FB0988" w:rsidRPr="006663ED">
        <w:rPr>
          <w:noProof/>
        </w:rPr>
        <w:t xml:space="preserve"> </w:t>
      </w:r>
    </w:p>
    <w:p w:rsidR="00FB0988" w:rsidRPr="006663ED" w:rsidRDefault="00EF6C0E" w:rsidP="00AD3841">
      <w:r w:rsidRPr="009B7851">
        <w:t xml:space="preserve">W </w:t>
      </w:r>
      <w:r w:rsidR="00E83D04" w:rsidRPr="009B7851">
        <w:t>20</w:t>
      </w:r>
      <w:r w:rsidR="00872270">
        <w:t>23</w:t>
      </w:r>
      <w:r w:rsidR="00E83D04" w:rsidRPr="009B7851">
        <w:t xml:space="preserve"> </w:t>
      </w:r>
      <w:r w:rsidRPr="009B7851">
        <w:t xml:space="preserve">r. zawarto </w:t>
      </w:r>
      <w:r w:rsidR="00872270">
        <w:t>6,2</w:t>
      </w:r>
      <w:r w:rsidRPr="009B7851">
        <w:t xml:space="preserve"> tys. związków małżeńskich, tj. o </w:t>
      </w:r>
      <w:r w:rsidR="00872270">
        <w:t>8,2</w:t>
      </w:r>
      <w:r w:rsidRPr="009B7851">
        <w:t xml:space="preserve">% </w:t>
      </w:r>
      <w:r w:rsidR="00D33A01">
        <w:t>mniej</w:t>
      </w:r>
      <w:r w:rsidR="00D33A01" w:rsidRPr="009B7851">
        <w:t xml:space="preserve"> </w:t>
      </w:r>
      <w:r w:rsidRPr="009B7851">
        <w:t xml:space="preserve">niż przed rokiem. Współczynnik natężenia małżeństw (liczba zawartych małżeństw na 1000 ludności) ukształtował się na </w:t>
      </w:r>
      <w:r w:rsidRPr="002538FA">
        <w:rPr>
          <w:spacing w:val="-2"/>
        </w:rPr>
        <w:t xml:space="preserve">poziomie </w:t>
      </w:r>
      <w:r w:rsidR="00872270">
        <w:rPr>
          <w:spacing w:val="-2"/>
        </w:rPr>
        <w:t>3,80</w:t>
      </w:r>
      <w:r w:rsidRPr="002538FA">
        <w:rPr>
          <w:spacing w:val="-2"/>
        </w:rPr>
        <w:t xml:space="preserve">‰ (przed rokiem – </w:t>
      </w:r>
      <w:r w:rsidR="00872270">
        <w:rPr>
          <w:spacing w:val="-2"/>
        </w:rPr>
        <w:t>4,12</w:t>
      </w:r>
      <w:r w:rsidRPr="002538FA">
        <w:rPr>
          <w:spacing w:val="-2"/>
        </w:rPr>
        <w:t xml:space="preserve">‰), z tego w miastach wyniósł </w:t>
      </w:r>
      <w:r w:rsidR="00872270">
        <w:rPr>
          <w:spacing w:val="-2"/>
        </w:rPr>
        <w:t>3,99</w:t>
      </w:r>
      <w:r w:rsidRPr="002538FA">
        <w:rPr>
          <w:spacing w:val="-2"/>
        </w:rPr>
        <w:t>‰ (</w:t>
      </w:r>
      <w:r w:rsidR="00A73F1E" w:rsidRPr="002538FA">
        <w:rPr>
          <w:spacing w:val="-2"/>
        </w:rPr>
        <w:t xml:space="preserve">wobec </w:t>
      </w:r>
      <w:r w:rsidR="00224FCB">
        <w:rPr>
          <w:spacing w:val="-2"/>
        </w:rPr>
        <w:t>4,3</w:t>
      </w:r>
      <w:r w:rsidR="00872270">
        <w:rPr>
          <w:spacing w:val="-2"/>
        </w:rPr>
        <w:t>0</w:t>
      </w:r>
      <w:r w:rsidRPr="002538FA">
        <w:rPr>
          <w:spacing w:val="-2"/>
        </w:rPr>
        <w:t>‰),</w:t>
      </w:r>
      <w:r w:rsidRPr="009B7851">
        <w:t xml:space="preserve"> </w:t>
      </w:r>
      <w:r w:rsidR="00A33BEB">
        <w:br/>
      </w:r>
      <w:r w:rsidRPr="009B7851">
        <w:t xml:space="preserve">a na wsi – </w:t>
      </w:r>
      <w:r w:rsidR="00872270">
        <w:t>3,38</w:t>
      </w:r>
      <w:r w:rsidRPr="009B7851">
        <w:t>‰ (</w:t>
      </w:r>
      <w:r w:rsidR="00A73F1E">
        <w:t>wobec</w:t>
      </w:r>
      <w:r w:rsidRPr="009B7851">
        <w:t xml:space="preserve"> </w:t>
      </w:r>
      <w:r w:rsidR="00872270">
        <w:t>3,71</w:t>
      </w:r>
      <w:r w:rsidRPr="0007451D">
        <w:t xml:space="preserve">‰). </w:t>
      </w:r>
      <w:r w:rsidRPr="0007451D">
        <w:rPr>
          <w:i/>
          <w:iCs/>
        </w:rPr>
        <w:t xml:space="preserve">W kraju liczba zawartych małżeństw wyniosła </w:t>
      </w:r>
      <w:r w:rsidR="00872270">
        <w:rPr>
          <w:i/>
          <w:iCs/>
        </w:rPr>
        <w:t>145,9</w:t>
      </w:r>
      <w:r w:rsidR="00D33A01" w:rsidRPr="0007451D">
        <w:rPr>
          <w:i/>
          <w:iCs/>
        </w:rPr>
        <w:t xml:space="preserve"> </w:t>
      </w:r>
      <w:r w:rsidRPr="0007451D">
        <w:rPr>
          <w:i/>
          <w:iCs/>
        </w:rPr>
        <w:t xml:space="preserve">tys., </w:t>
      </w:r>
      <w:r w:rsidR="002538FA">
        <w:rPr>
          <w:i/>
          <w:iCs/>
        </w:rPr>
        <w:br/>
      </w:r>
      <w:r w:rsidRPr="003B7E5C">
        <w:rPr>
          <w:i/>
          <w:iCs/>
        </w:rPr>
        <w:t xml:space="preserve">a współczynnik natężenia – </w:t>
      </w:r>
      <w:r w:rsidR="00872270">
        <w:rPr>
          <w:i/>
          <w:iCs/>
        </w:rPr>
        <w:t>3,87</w:t>
      </w:r>
      <w:r w:rsidRPr="003B7E5C">
        <w:rPr>
          <w:i/>
          <w:iCs/>
        </w:rPr>
        <w:t>‰</w:t>
      </w:r>
      <w:r w:rsidRPr="003B7E5C">
        <w:t>.</w:t>
      </w:r>
    </w:p>
    <w:p w:rsidR="00FB0988" w:rsidRPr="00E64A3D" w:rsidRDefault="00EF6C0E">
      <w:r w:rsidRPr="006F7220">
        <w:t xml:space="preserve">Zmniejszył się odsetek małżeństw wyznaniowych. Stanowiły one </w:t>
      </w:r>
      <w:r w:rsidR="006F7220" w:rsidRPr="006F7220">
        <w:t>28,9</w:t>
      </w:r>
      <w:r w:rsidRPr="006F7220">
        <w:t xml:space="preserve">% małżeństw zawartych w </w:t>
      </w:r>
      <w:r w:rsidR="00850590">
        <w:t>2023</w:t>
      </w:r>
      <w:r w:rsidR="00187AC6" w:rsidRPr="006F7220">
        <w:t xml:space="preserve"> </w:t>
      </w:r>
      <w:r w:rsidRPr="006F7220">
        <w:t xml:space="preserve">r. (przed rokiem – </w:t>
      </w:r>
      <w:r w:rsidR="006F7220" w:rsidRPr="006F7220">
        <w:t>33,5</w:t>
      </w:r>
      <w:r w:rsidRPr="006F7220">
        <w:t xml:space="preserve">%). </w:t>
      </w:r>
      <w:r w:rsidRPr="006F7220">
        <w:rPr>
          <w:i/>
        </w:rPr>
        <w:t xml:space="preserve">W kraju udział małżeństw wyznaniowych kształtował się </w:t>
      </w:r>
      <w:r w:rsidRPr="006F7220">
        <w:rPr>
          <w:i/>
        </w:rPr>
        <w:br/>
        <w:t xml:space="preserve">na poziomie </w:t>
      </w:r>
      <w:r w:rsidR="006F7220" w:rsidRPr="006F7220">
        <w:rPr>
          <w:i/>
        </w:rPr>
        <w:t>46,9</w:t>
      </w:r>
      <w:r w:rsidRPr="006F7220">
        <w:rPr>
          <w:i/>
        </w:rPr>
        <w:t xml:space="preserve">% (wobec </w:t>
      </w:r>
      <w:r w:rsidR="006F7220" w:rsidRPr="006F7220">
        <w:rPr>
          <w:i/>
        </w:rPr>
        <w:t>51,0</w:t>
      </w:r>
      <w:r w:rsidRPr="006F7220">
        <w:rPr>
          <w:i/>
        </w:rPr>
        <w:t xml:space="preserve">% w </w:t>
      </w:r>
      <w:r w:rsidR="006F7220" w:rsidRPr="006F7220">
        <w:rPr>
          <w:i/>
        </w:rPr>
        <w:t>2022</w:t>
      </w:r>
      <w:r w:rsidR="00187AC6" w:rsidRPr="006F7220">
        <w:rPr>
          <w:i/>
        </w:rPr>
        <w:t xml:space="preserve"> </w:t>
      </w:r>
      <w:r w:rsidRPr="006F7220">
        <w:rPr>
          <w:i/>
        </w:rPr>
        <w:t>r.).</w:t>
      </w:r>
      <w:r w:rsidRPr="006F7220">
        <w:t xml:space="preserve"> </w:t>
      </w:r>
      <w:r w:rsidRPr="004563D4">
        <w:t xml:space="preserve">Wśród nowo zawartych związków </w:t>
      </w:r>
      <w:r w:rsidR="004563D4" w:rsidRPr="004563D4">
        <w:t>64,8</w:t>
      </w:r>
      <w:r w:rsidRPr="004563D4">
        <w:t xml:space="preserve">% stanowiły małżeństwa pierwsze, tj. kawalerów z pannami </w:t>
      </w:r>
      <w:r w:rsidRPr="004563D4">
        <w:rPr>
          <w:i/>
        </w:rPr>
        <w:t xml:space="preserve">(w kraju – </w:t>
      </w:r>
      <w:r w:rsidR="006F7220" w:rsidRPr="004563D4">
        <w:rPr>
          <w:i/>
        </w:rPr>
        <w:t>74,5</w:t>
      </w:r>
      <w:r w:rsidRPr="004563D4">
        <w:rPr>
          <w:i/>
        </w:rPr>
        <w:t>%).</w:t>
      </w:r>
    </w:p>
    <w:p w:rsidR="00FB0988" w:rsidRDefault="00D166A2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BA661E0" wp14:editId="31642CF8">
                <wp:simplePos x="0" y="0"/>
                <wp:positionH relativeFrom="column">
                  <wp:posOffset>5196357</wp:posOffset>
                </wp:positionH>
                <wp:positionV relativeFrom="paragraph">
                  <wp:posOffset>278936</wp:posOffset>
                </wp:positionV>
                <wp:extent cx="1891665" cy="762000"/>
                <wp:effectExtent l="0" t="0" r="0" b="0"/>
                <wp:wrapTight wrapText="bothSides">
                  <wp:wrapPolygon edited="0">
                    <wp:start x="653" y="0"/>
                    <wp:lineTo x="653" y="21060"/>
                    <wp:lineTo x="20882" y="21060"/>
                    <wp:lineTo x="20882" y="0"/>
                    <wp:lineTo x="653" y="0"/>
                  </wp:wrapPolygon>
                </wp:wrapTight>
                <wp:docPr id="26" name="Pole tekstowe 26" descr="W 2023 r. odnotowano spadek liczby orzeczonych rozwodów i separacji (odpowiednio o 21,1% i 35,7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0E" w:rsidRPr="00AD3841" w:rsidRDefault="00EF6C0E" w:rsidP="00AD3841">
                            <w:pPr>
                              <w:pStyle w:val="tekstzboku"/>
                            </w:pPr>
                            <w:r w:rsidRPr="00AD3841">
                              <w:t xml:space="preserve">W </w:t>
                            </w:r>
                            <w:r w:rsidR="000C1E27" w:rsidRPr="00AD3841">
                              <w:t>2023</w:t>
                            </w:r>
                            <w:r w:rsidR="00091204" w:rsidRPr="00AD3841">
                              <w:t xml:space="preserve"> </w:t>
                            </w:r>
                            <w:r w:rsidRPr="00AD3841">
                              <w:t xml:space="preserve">r. </w:t>
                            </w:r>
                            <w:r w:rsidR="008C589E" w:rsidRPr="00AD3841">
                              <w:t xml:space="preserve">odnotowano </w:t>
                            </w:r>
                            <w:r w:rsidR="000C1E27" w:rsidRPr="00AD3841">
                              <w:t xml:space="preserve">spadek </w:t>
                            </w:r>
                            <w:r w:rsidRPr="00AD3841">
                              <w:t>liczby orzeczonych rozwodów</w:t>
                            </w:r>
                            <w:r w:rsidR="00D166A2" w:rsidRPr="00AD3841">
                              <w:t xml:space="preserve"> </w:t>
                            </w:r>
                            <w:r w:rsidR="00D166A2" w:rsidRPr="00AD3841">
                              <w:br/>
                            </w:r>
                            <w:r w:rsidR="007000B7" w:rsidRPr="00AD3841">
                              <w:t>i separacji</w:t>
                            </w:r>
                            <w:r w:rsidR="000C1E27" w:rsidRPr="00AD3841">
                              <w:t xml:space="preserve"> (odpowiednio o 21,1</w:t>
                            </w:r>
                            <w:r w:rsidR="00091204" w:rsidRPr="00AD3841">
                              <w:t>% i 3</w:t>
                            </w:r>
                            <w:r w:rsidR="002B20AF" w:rsidRPr="00AD3841">
                              <w:t>5</w:t>
                            </w:r>
                            <w:r w:rsidR="00091204" w:rsidRPr="00AD3841">
                              <w:t>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61E0" id="Pole tekstowe 26" o:spid="_x0000_s1031" type="#_x0000_t202" alt="W 2023 r. odnotowano spadek liczby orzeczonych rozwodów i separacji (odpowiednio o 21,1% i 35,7%)&#10;" style="position:absolute;margin-left:409.15pt;margin-top:21.95pt;width:148.95pt;height:60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" filled="f" stroked="f">
                <v:textbox>
                  <w:txbxContent>
                    <w:p w:rsidR="00EF6C0E" w:rsidRPr="00AD3841" w:rsidRDefault="00EF6C0E" w:rsidP="00AD3841">
                      <w:pPr>
                        <w:pStyle w:val="tekstzboku"/>
                      </w:pPr>
                      <w:r w:rsidRPr="00AD3841">
                        <w:t xml:space="preserve">W </w:t>
                      </w:r>
                      <w:r w:rsidR="000C1E27" w:rsidRPr="00AD3841">
                        <w:t>2023</w:t>
                      </w:r>
                      <w:r w:rsidR="00091204" w:rsidRPr="00AD3841">
                        <w:t xml:space="preserve"> </w:t>
                      </w:r>
                      <w:r w:rsidRPr="00AD3841">
                        <w:t xml:space="preserve">r. </w:t>
                      </w:r>
                      <w:r w:rsidR="008C589E" w:rsidRPr="00AD3841">
                        <w:t xml:space="preserve">odnotowano </w:t>
                      </w:r>
                      <w:r w:rsidR="000C1E27" w:rsidRPr="00AD3841">
                        <w:t xml:space="preserve">spadek </w:t>
                      </w:r>
                      <w:r w:rsidRPr="00AD3841">
                        <w:t>liczby orzeczonych rozwodów</w:t>
                      </w:r>
                      <w:r w:rsidR="00D166A2" w:rsidRPr="00AD3841">
                        <w:t xml:space="preserve"> </w:t>
                      </w:r>
                      <w:r w:rsidR="00D166A2" w:rsidRPr="00AD3841">
                        <w:br/>
                      </w:r>
                      <w:r w:rsidR="007000B7" w:rsidRPr="00AD3841">
                        <w:t>i separacji</w:t>
                      </w:r>
                      <w:r w:rsidR="000C1E27" w:rsidRPr="00AD3841">
                        <w:t xml:space="preserve"> (odpowiednio o 21,1</w:t>
                      </w:r>
                      <w:r w:rsidR="00091204" w:rsidRPr="00AD3841">
                        <w:t>% i 3</w:t>
                      </w:r>
                      <w:r w:rsidR="002B20AF" w:rsidRPr="00AD3841">
                        <w:t>5</w:t>
                      </w:r>
                      <w:r w:rsidR="00091204" w:rsidRPr="00AD3841">
                        <w:t>,7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988">
        <w:rPr>
          <w:noProof/>
        </w:rPr>
        <w:t xml:space="preserve">Rozwody </w:t>
      </w:r>
    </w:p>
    <w:p w:rsidR="00EF6C0E" w:rsidRPr="008633E3" w:rsidRDefault="00EF6C0E" w:rsidP="005D0E43">
      <w:r w:rsidRPr="000C1E27">
        <w:rPr>
          <w:spacing w:val="-4"/>
        </w:rPr>
        <w:t xml:space="preserve">W województwie </w:t>
      </w:r>
      <w:r w:rsidRPr="000C1E27">
        <w:t xml:space="preserve">zachodniopomorskim w </w:t>
      </w:r>
      <w:r w:rsidR="00E54A49" w:rsidRPr="000C1E27">
        <w:t>2023</w:t>
      </w:r>
      <w:r w:rsidR="00091204" w:rsidRPr="000C1E27">
        <w:t xml:space="preserve"> </w:t>
      </w:r>
      <w:r w:rsidRPr="000C1E27">
        <w:t xml:space="preserve">r. rozwiodło się </w:t>
      </w:r>
      <w:r w:rsidR="00E54A49" w:rsidRPr="000C1E27">
        <w:t>2,6</w:t>
      </w:r>
      <w:r w:rsidR="00091204" w:rsidRPr="000C1E27">
        <w:t xml:space="preserve"> </w:t>
      </w:r>
      <w:r w:rsidRPr="000C1E27">
        <w:t xml:space="preserve">tys. par małżeńskich, przy czym rozwody w miastach stanowiły </w:t>
      </w:r>
      <w:r w:rsidR="000C1E27" w:rsidRPr="000C1E27">
        <w:t xml:space="preserve">niemal </w:t>
      </w:r>
      <w:r w:rsidRPr="000C1E27">
        <w:t>trzy czwarte ogólnej ich liczby</w:t>
      </w:r>
      <w:r w:rsidR="009F5472" w:rsidRPr="000C1E27">
        <w:t xml:space="preserve"> (</w:t>
      </w:r>
      <w:r w:rsidR="000C1E27" w:rsidRPr="000C1E27">
        <w:t>73,7</w:t>
      </w:r>
      <w:r w:rsidR="009F5472" w:rsidRPr="000C1E27">
        <w:t>%)</w:t>
      </w:r>
      <w:r w:rsidRPr="000C1E27">
        <w:t xml:space="preserve">. Współczynnik rozwodów wyniósł </w:t>
      </w:r>
      <w:r w:rsidR="000C1E27" w:rsidRPr="000C1E27">
        <w:t>1,60</w:t>
      </w:r>
      <w:r w:rsidRPr="000C1E27">
        <w:t xml:space="preserve">‰ </w:t>
      </w:r>
      <w:r w:rsidR="000C1E27" w:rsidRPr="000C1E27">
        <w:t>wobec 2,02‰ w 2022</w:t>
      </w:r>
      <w:r w:rsidR="00091204" w:rsidRPr="000C1E27">
        <w:t xml:space="preserve"> r.</w:t>
      </w:r>
      <w:r w:rsidR="00091204" w:rsidRPr="000C1E27">
        <w:rPr>
          <w:i/>
        </w:rPr>
        <w:t xml:space="preserve"> </w:t>
      </w:r>
      <w:r w:rsidRPr="000C1E27">
        <w:rPr>
          <w:i/>
        </w:rPr>
        <w:t xml:space="preserve">(w kraju </w:t>
      </w:r>
      <w:r w:rsidR="000C1E27" w:rsidRPr="000C1E27">
        <w:rPr>
          <w:i/>
        </w:rPr>
        <w:t>odpowiednio</w:t>
      </w:r>
      <w:r w:rsidR="00091204" w:rsidRPr="000C1E27">
        <w:rPr>
          <w:i/>
        </w:rPr>
        <w:t xml:space="preserve"> </w:t>
      </w:r>
      <w:r w:rsidR="00091204" w:rsidRPr="000C1E27">
        <w:t>–</w:t>
      </w:r>
      <w:r w:rsidR="00091204" w:rsidRPr="000C1E27">
        <w:rPr>
          <w:i/>
        </w:rPr>
        <w:t xml:space="preserve"> </w:t>
      </w:r>
      <w:r w:rsidR="000C1E27" w:rsidRPr="000C1E27">
        <w:rPr>
          <w:i/>
        </w:rPr>
        <w:t>1,51</w:t>
      </w:r>
      <w:r w:rsidR="000C1E27" w:rsidRPr="000C1E27">
        <w:t>‰</w:t>
      </w:r>
      <w:r w:rsidR="000C1E27" w:rsidRPr="000C1E27">
        <w:rPr>
          <w:i/>
        </w:rPr>
        <w:t xml:space="preserve"> </w:t>
      </w:r>
      <w:r w:rsidR="008633E3">
        <w:rPr>
          <w:i/>
        </w:rPr>
        <w:br/>
      </w:r>
      <w:r w:rsidR="000C1E27" w:rsidRPr="000C1E27">
        <w:rPr>
          <w:i/>
        </w:rPr>
        <w:t xml:space="preserve">i </w:t>
      </w:r>
      <w:r w:rsidRPr="000C1E27">
        <w:rPr>
          <w:i/>
        </w:rPr>
        <w:t>1,</w:t>
      </w:r>
      <w:r w:rsidR="008F0D2B" w:rsidRPr="000C1E27">
        <w:rPr>
          <w:i/>
        </w:rPr>
        <w:t>59</w:t>
      </w:r>
      <w:r w:rsidRPr="000C1E27">
        <w:rPr>
          <w:i/>
        </w:rPr>
        <w:t>‰)</w:t>
      </w:r>
      <w:r w:rsidRPr="000C1E27">
        <w:t xml:space="preserve">. </w:t>
      </w:r>
      <w:r w:rsidR="00CD0E2B" w:rsidRPr="003E6F01">
        <w:t xml:space="preserve">Według podziału terytorialnego najwyższą jego wartość odnotowano w </w:t>
      </w:r>
      <w:r w:rsidR="00640753" w:rsidRPr="003E6F01">
        <w:t>powiatach</w:t>
      </w:r>
      <w:r w:rsidR="00856E53" w:rsidRPr="003E6F01">
        <w:t>:</w:t>
      </w:r>
      <w:r w:rsidR="00CD0E2B" w:rsidRPr="003E6F01">
        <w:t xml:space="preserve"> </w:t>
      </w:r>
      <w:r w:rsidR="003E6F01" w:rsidRPr="003E6F01">
        <w:t xml:space="preserve">gryfickim (1,85‰), goleniowskim (1,84‰), </w:t>
      </w:r>
      <w:r w:rsidR="00091204" w:rsidRPr="003E6F01">
        <w:t xml:space="preserve">w miastach na prawach powiatu </w:t>
      </w:r>
      <w:r w:rsidR="003E6F01" w:rsidRPr="003E6F01">
        <w:t>Szczecinie</w:t>
      </w:r>
      <w:r w:rsidR="00091204" w:rsidRPr="003E6F01">
        <w:t xml:space="preserve"> i </w:t>
      </w:r>
      <w:r w:rsidR="003E6F01" w:rsidRPr="003E6F01">
        <w:t>Koszalinie</w:t>
      </w:r>
      <w:r w:rsidR="00091204" w:rsidRPr="003E6F01">
        <w:t xml:space="preserve"> (</w:t>
      </w:r>
      <w:r w:rsidR="003E6F01" w:rsidRPr="003E6F01">
        <w:t>odpowiednio: 1,81</w:t>
      </w:r>
      <w:r w:rsidR="00091204" w:rsidRPr="003E6F01">
        <w:t>‰</w:t>
      </w:r>
      <w:r w:rsidR="003E6F01" w:rsidRPr="003E6F01">
        <w:t xml:space="preserve"> i 1,76‰</w:t>
      </w:r>
      <w:r w:rsidR="00091204" w:rsidRPr="003E6F01">
        <w:t>)</w:t>
      </w:r>
      <w:r w:rsidR="003E6F01" w:rsidRPr="003E6F01">
        <w:t xml:space="preserve"> oraz w powiecie polickim (1,75%)</w:t>
      </w:r>
      <w:r w:rsidR="00091204" w:rsidRPr="003E6F01">
        <w:t>,</w:t>
      </w:r>
      <w:r w:rsidR="001D105E" w:rsidRPr="003E6F01">
        <w:t xml:space="preserve"> </w:t>
      </w:r>
      <w:r w:rsidR="00CD0E2B" w:rsidRPr="003E6F01">
        <w:t xml:space="preserve">a najniższą – w powiecie </w:t>
      </w:r>
      <w:r w:rsidR="003E6F01" w:rsidRPr="003E6F01">
        <w:t>wałeckim</w:t>
      </w:r>
      <w:r w:rsidR="00091204" w:rsidRPr="003E6F01">
        <w:t xml:space="preserve"> </w:t>
      </w:r>
      <w:r w:rsidR="00CD0E2B" w:rsidRPr="003E6F01">
        <w:t>(</w:t>
      </w:r>
      <w:r w:rsidR="008F0D2B" w:rsidRPr="003E6F01">
        <w:t>1,</w:t>
      </w:r>
      <w:r w:rsidR="003E6F01" w:rsidRPr="003E6F01">
        <w:t>18</w:t>
      </w:r>
      <w:r w:rsidR="00CD0E2B" w:rsidRPr="003E6F01">
        <w:t>‰).</w:t>
      </w:r>
    </w:p>
    <w:p w:rsidR="00FB0988" w:rsidRPr="000203D4" w:rsidRDefault="002B20AF" w:rsidP="005D0E43">
      <w:r w:rsidRPr="002B20AF">
        <w:t>W 2023</w:t>
      </w:r>
      <w:r w:rsidR="0086201C" w:rsidRPr="002B20AF">
        <w:t xml:space="preserve"> r. orzeczono pr</w:t>
      </w:r>
      <w:r w:rsidR="003E6F01" w:rsidRPr="002B20AF">
        <w:t>awomocnie 18</w:t>
      </w:r>
      <w:r w:rsidR="000C1E27" w:rsidRPr="002B20AF">
        <w:t xml:space="preserve"> separacji (wobec 28 </w:t>
      </w:r>
      <w:r w:rsidR="000C1E27" w:rsidRPr="000C1E27">
        <w:t>w 2022</w:t>
      </w:r>
      <w:r w:rsidR="0086201C" w:rsidRPr="000C1E27">
        <w:t xml:space="preserve"> r.).</w:t>
      </w:r>
    </w:p>
    <w:p w:rsidR="00FB0988" w:rsidRDefault="00FB0988" w:rsidP="002B5700">
      <w:pPr>
        <w:pStyle w:val="Nagwek1"/>
        <w:rPr>
          <w:noProof/>
        </w:rPr>
      </w:pPr>
      <w:r w:rsidRPr="002B5700">
        <w:t>Urodzenia</w:t>
      </w:r>
      <w:r>
        <w:rPr>
          <w:noProof/>
        </w:rPr>
        <w:t xml:space="preserve"> </w:t>
      </w:r>
    </w:p>
    <w:p w:rsidR="00FB0988" w:rsidRDefault="00EF6C0E" w:rsidP="005D0E43">
      <w:r w:rsidRPr="00621344">
        <w:t xml:space="preserve">W </w:t>
      </w:r>
      <w:r w:rsidR="00714D26" w:rsidRPr="00621344">
        <w:t>202</w:t>
      </w:r>
      <w:r w:rsidR="00B32CEA">
        <w:t>3</w:t>
      </w:r>
      <w:r w:rsidR="00714D26" w:rsidRPr="00621344">
        <w:t xml:space="preserve"> </w:t>
      </w:r>
      <w:r w:rsidRPr="00621344">
        <w:t xml:space="preserve">r. w województwie zachodniopomorskim zarejestrowano </w:t>
      </w:r>
      <w:r w:rsidR="00B32CEA">
        <w:t>10,4</w:t>
      </w:r>
      <w:r w:rsidRPr="00621344">
        <w:t xml:space="preserve"> tys. urodzeń żywych, </w:t>
      </w:r>
      <w:r w:rsidRPr="00621344">
        <w:br/>
        <w:t xml:space="preserve">tj. o </w:t>
      </w:r>
      <w:r w:rsidR="00B32CEA">
        <w:t>10,4</w:t>
      </w:r>
      <w:r w:rsidRPr="00621344">
        <w:t xml:space="preserve">% mniej niż w </w:t>
      </w:r>
      <w:r w:rsidR="00714D26" w:rsidRPr="00621344">
        <w:t>20</w:t>
      </w:r>
      <w:r w:rsidR="00B32CEA">
        <w:t>22</w:t>
      </w:r>
      <w:r w:rsidR="00714D26" w:rsidRPr="00621344">
        <w:t xml:space="preserve"> </w:t>
      </w:r>
      <w:r w:rsidRPr="00621344">
        <w:t xml:space="preserve">r. Współczynnik natężenia urodzeń wyniósł </w:t>
      </w:r>
      <w:r w:rsidR="00B32CEA">
        <w:t>6,38</w:t>
      </w:r>
      <w:r w:rsidRPr="00621344">
        <w:t xml:space="preserve">‰ </w:t>
      </w:r>
      <w:r w:rsidRPr="00F07A5C">
        <w:rPr>
          <w:i/>
        </w:rPr>
        <w:t xml:space="preserve">(dla Polski </w:t>
      </w:r>
      <w:r w:rsidR="000627DD" w:rsidRPr="00F07A5C">
        <w:rPr>
          <w:i/>
        </w:rPr>
        <w:br/>
      </w:r>
      <w:r w:rsidRPr="00F07A5C">
        <w:rPr>
          <w:i/>
        </w:rPr>
        <w:t xml:space="preserve">– </w:t>
      </w:r>
      <w:r w:rsidR="00B32CEA">
        <w:rPr>
          <w:i/>
        </w:rPr>
        <w:t>7,23</w:t>
      </w:r>
      <w:r w:rsidRPr="00F07A5C">
        <w:rPr>
          <w:i/>
        </w:rPr>
        <w:t>‰)</w:t>
      </w:r>
      <w:r w:rsidRPr="00621344">
        <w:t xml:space="preserve">. W miastach województwa zachodniopomorskiego na każde 100 tys. osób odnotowano </w:t>
      </w:r>
      <w:r w:rsidR="00B32CEA">
        <w:t>642</w:t>
      </w:r>
      <w:r w:rsidR="00714D26" w:rsidRPr="00621344">
        <w:t xml:space="preserve"> </w:t>
      </w:r>
      <w:r w:rsidR="00B32CEA">
        <w:t>urodzenia żywe</w:t>
      </w:r>
      <w:r w:rsidRPr="00621344">
        <w:t>, natomiast na wsi –</w:t>
      </w:r>
      <w:r w:rsidR="00C20CE7">
        <w:t xml:space="preserve"> </w:t>
      </w:r>
      <w:r w:rsidR="00B32CEA">
        <w:t>631</w:t>
      </w:r>
      <w:r w:rsidR="00843942" w:rsidRPr="00621344">
        <w:t xml:space="preserve"> </w:t>
      </w:r>
      <w:r w:rsidR="00EB1667" w:rsidRPr="00621344">
        <w:t xml:space="preserve">(przed rokiem odpowiednio </w:t>
      </w:r>
      <w:r w:rsidR="00B32CEA">
        <w:t>721</w:t>
      </w:r>
      <w:r w:rsidR="00B057F3" w:rsidRPr="00621344">
        <w:t xml:space="preserve"> </w:t>
      </w:r>
      <w:r w:rsidR="00EB1667" w:rsidRPr="00621344">
        <w:t>i</w:t>
      </w:r>
      <w:r w:rsidR="00C20CE7">
        <w:t xml:space="preserve"> </w:t>
      </w:r>
      <w:r w:rsidR="00B32CEA">
        <w:t>688</w:t>
      </w:r>
      <w:r w:rsidR="00EB1667">
        <w:t>)</w:t>
      </w:r>
      <w:r w:rsidRPr="00BB1167">
        <w:t>.</w:t>
      </w:r>
    </w:p>
    <w:p w:rsidR="00FB0988" w:rsidRDefault="00A33BEB" w:rsidP="00FB0988">
      <w:pPr>
        <w:pStyle w:val="Nagwek1"/>
        <w:rPr>
          <w:noProof/>
        </w:rPr>
      </w:pPr>
      <w:r w:rsidRPr="00001C5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A18B758" wp14:editId="60C80F1E">
                <wp:simplePos x="0" y="0"/>
                <wp:positionH relativeFrom="page">
                  <wp:posOffset>5668797</wp:posOffset>
                </wp:positionH>
                <wp:positionV relativeFrom="paragraph">
                  <wp:posOffset>132241</wp:posOffset>
                </wp:positionV>
                <wp:extent cx="1830070" cy="508000"/>
                <wp:effectExtent l="0" t="0" r="0" b="6350"/>
                <wp:wrapTight wrapText="bothSides">
                  <wp:wrapPolygon edited="0">
                    <wp:start x="675" y="0"/>
                    <wp:lineTo x="675" y="21060"/>
                    <wp:lineTo x="20910" y="21060"/>
                    <wp:lineTo x="20910" y="0"/>
                    <wp:lineTo x="675" y="0"/>
                  </wp:wrapPolygon>
                </wp:wrapTight>
                <wp:docPr id="27" name="Pole tekstowe 27" descr="W 2023 r. zmarło 36 niemowląt (wobec 51 w 2022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D3E9B" w:rsidRDefault="00EF6C0E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66092E">
                              <w:t xml:space="preserve">W </w:t>
                            </w:r>
                            <w:r w:rsidR="00AC5FCA" w:rsidRPr="0066092E">
                              <w:t>20</w:t>
                            </w:r>
                            <w:r w:rsidR="00B32CEA">
                              <w:t>23</w:t>
                            </w:r>
                            <w:r w:rsidR="00AC5FCA" w:rsidRPr="0066092E">
                              <w:t xml:space="preserve"> </w:t>
                            </w:r>
                            <w:r w:rsidRPr="0066092E">
                              <w:t xml:space="preserve">r. </w:t>
                            </w:r>
                            <w:r w:rsidR="007000B7" w:rsidRPr="005D0E43">
                              <w:t>zmarł</w:t>
                            </w:r>
                            <w:r w:rsidR="00EF4E02" w:rsidRPr="005D0E43">
                              <w:t>o</w:t>
                            </w:r>
                            <w:r w:rsidR="007000B7">
                              <w:t xml:space="preserve"> </w:t>
                            </w:r>
                            <w:r w:rsidR="00B32CEA">
                              <w:t>36</w:t>
                            </w:r>
                            <w:r w:rsidR="00AC5FCA" w:rsidRPr="0066092E">
                              <w:t xml:space="preserve"> </w:t>
                            </w:r>
                            <w:r w:rsidRPr="00E30B7B">
                              <w:t>niemowl</w:t>
                            </w:r>
                            <w:r w:rsidR="00EF4E02">
                              <w:t>ą</w:t>
                            </w:r>
                            <w:r w:rsidR="00843942">
                              <w:t>t</w:t>
                            </w:r>
                            <w:r w:rsidRPr="00E30B7B">
                              <w:t xml:space="preserve"> (wobec </w:t>
                            </w:r>
                            <w:r w:rsidR="00B32CEA">
                              <w:t>51</w:t>
                            </w:r>
                            <w:r w:rsidR="00AC5FCA" w:rsidRPr="00E30B7B">
                              <w:t xml:space="preserve"> </w:t>
                            </w:r>
                            <w:r w:rsidRPr="00E30B7B">
                              <w:t xml:space="preserve">w </w:t>
                            </w:r>
                            <w:r w:rsidR="00AC5FCA" w:rsidRPr="00E30B7B">
                              <w:t>20</w:t>
                            </w:r>
                            <w:r w:rsidR="00B32CEA">
                              <w:t>22</w:t>
                            </w:r>
                            <w:r w:rsidR="00AC5FCA" w:rsidRPr="00E30B7B">
                              <w:t xml:space="preserve"> </w:t>
                            </w:r>
                            <w:r w:rsidRPr="00E30B7B"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B758" id="Pole tekstowe 27" o:spid="_x0000_s1032" type="#_x0000_t202" alt="W 2023 r. zmarło 36 niemowląt (wobec 51 w 2022 r.)" style="position:absolute;margin-left:446.35pt;margin-top:10.4pt;width:144.1pt;height:40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" filled="f" stroked="f">
                <v:textbox>
                  <w:txbxContent>
                    <w:p w:rsidR="00FB0988" w:rsidRPr="00BD3E9B" w:rsidRDefault="00EF6C0E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66092E">
                        <w:t xml:space="preserve">W </w:t>
                      </w:r>
                      <w:r w:rsidR="00AC5FCA" w:rsidRPr="0066092E">
                        <w:t>20</w:t>
                      </w:r>
                      <w:r w:rsidR="00B32CEA">
                        <w:t>23</w:t>
                      </w:r>
                      <w:r w:rsidR="00AC5FCA" w:rsidRPr="0066092E">
                        <w:t xml:space="preserve"> </w:t>
                      </w:r>
                      <w:r w:rsidRPr="0066092E">
                        <w:t xml:space="preserve">r. </w:t>
                      </w:r>
                      <w:r w:rsidR="007000B7" w:rsidRPr="005D0E43">
                        <w:t>zmarł</w:t>
                      </w:r>
                      <w:r w:rsidR="00EF4E02" w:rsidRPr="005D0E43">
                        <w:t>o</w:t>
                      </w:r>
                      <w:r w:rsidR="007000B7">
                        <w:t xml:space="preserve"> </w:t>
                      </w:r>
                      <w:r w:rsidR="00B32CEA">
                        <w:t>36</w:t>
                      </w:r>
                      <w:r w:rsidR="00AC5FCA" w:rsidRPr="0066092E">
                        <w:t xml:space="preserve"> </w:t>
                      </w:r>
                      <w:r w:rsidRPr="00E30B7B">
                        <w:t>niemowl</w:t>
                      </w:r>
                      <w:r w:rsidR="00EF4E02">
                        <w:t>ą</w:t>
                      </w:r>
                      <w:r w:rsidR="00843942">
                        <w:t>t</w:t>
                      </w:r>
                      <w:r w:rsidRPr="00E30B7B">
                        <w:t xml:space="preserve"> (wobec </w:t>
                      </w:r>
                      <w:r w:rsidR="00B32CEA">
                        <w:t>51</w:t>
                      </w:r>
                      <w:r w:rsidR="00AC5FCA" w:rsidRPr="00E30B7B">
                        <w:t xml:space="preserve"> </w:t>
                      </w:r>
                      <w:r w:rsidRPr="00E30B7B">
                        <w:t xml:space="preserve">w </w:t>
                      </w:r>
                      <w:r w:rsidR="00AC5FCA" w:rsidRPr="00E30B7B">
                        <w:t>20</w:t>
                      </w:r>
                      <w:r w:rsidR="00B32CEA">
                        <w:t>22</w:t>
                      </w:r>
                      <w:r w:rsidR="00AC5FCA" w:rsidRPr="00E30B7B">
                        <w:t xml:space="preserve"> </w:t>
                      </w:r>
                      <w:r w:rsidRPr="00E30B7B">
                        <w:t>r.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B0988">
        <w:rPr>
          <w:noProof/>
        </w:rPr>
        <w:t xml:space="preserve">Zgony </w:t>
      </w:r>
    </w:p>
    <w:p w:rsidR="00FB0988" w:rsidRDefault="00EF6C0E" w:rsidP="00621344">
      <w:r w:rsidRPr="00584A93">
        <w:t xml:space="preserve">W </w:t>
      </w:r>
      <w:r w:rsidR="00AC5FCA" w:rsidRPr="00584A93">
        <w:t>20</w:t>
      </w:r>
      <w:r w:rsidR="00F01AE2">
        <w:t>23</w:t>
      </w:r>
      <w:r w:rsidR="00AC5FCA" w:rsidRPr="00584A93">
        <w:t xml:space="preserve"> </w:t>
      </w:r>
      <w:r w:rsidRPr="00584A93">
        <w:t xml:space="preserve">r. zmarło </w:t>
      </w:r>
      <w:r w:rsidR="00A40E29">
        <w:t>18,7</w:t>
      </w:r>
      <w:r w:rsidRPr="00584A93">
        <w:t xml:space="preserve"> tys. osób, tj. o </w:t>
      </w:r>
      <w:r w:rsidR="00A40E29">
        <w:t>8,5</w:t>
      </w:r>
      <w:r w:rsidRPr="00584A93">
        <w:t xml:space="preserve">% </w:t>
      </w:r>
      <w:r w:rsidR="00AC5FCA">
        <w:t>mniej</w:t>
      </w:r>
      <w:r w:rsidR="00AC5FCA" w:rsidRPr="00584A93">
        <w:t xml:space="preserve"> </w:t>
      </w:r>
      <w:r w:rsidRPr="00584A93">
        <w:t xml:space="preserve">niż w </w:t>
      </w:r>
      <w:r w:rsidR="00AC5FCA" w:rsidRPr="00584A93">
        <w:t>20</w:t>
      </w:r>
      <w:r w:rsidR="00A40E29">
        <w:t>22</w:t>
      </w:r>
      <w:r w:rsidR="00AC5FCA" w:rsidRPr="00584A93">
        <w:t xml:space="preserve"> </w:t>
      </w:r>
      <w:r w:rsidRPr="00584A93">
        <w:t xml:space="preserve">r. Współczynnik zgonów w województwie zachodniopomorskim wyniósł </w:t>
      </w:r>
      <w:r w:rsidR="00A40E29">
        <w:t>11,43</w:t>
      </w:r>
      <w:r w:rsidRPr="00584A93">
        <w:t xml:space="preserve">‰ (wobec </w:t>
      </w:r>
      <w:r w:rsidR="00A40E29">
        <w:t>12,42</w:t>
      </w:r>
      <w:r w:rsidRPr="00584A93">
        <w:t xml:space="preserve">‰ w </w:t>
      </w:r>
      <w:r w:rsidR="00AC5FCA" w:rsidRPr="00584A93">
        <w:t>20</w:t>
      </w:r>
      <w:r w:rsidR="00A40E29">
        <w:t>22</w:t>
      </w:r>
      <w:r w:rsidR="00AC5FCA" w:rsidRPr="00584A93">
        <w:t xml:space="preserve"> </w:t>
      </w:r>
      <w:r w:rsidRPr="00584A93">
        <w:t>r.)</w:t>
      </w:r>
      <w:r w:rsidRPr="0066092E">
        <w:t xml:space="preserve"> </w:t>
      </w:r>
      <w:r w:rsidRPr="00584A93">
        <w:t>i był wyższy w miastach (</w:t>
      </w:r>
      <w:r w:rsidR="00A40E29">
        <w:t>12,07</w:t>
      </w:r>
      <w:r w:rsidRPr="00584A93">
        <w:t>‰) niż na wsi (</w:t>
      </w:r>
      <w:r w:rsidR="00A40E29">
        <w:t>10,04</w:t>
      </w:r>
      <w:r w:rsidRPr="00584A93">
        <w:t>‰).</w:t>
      </w:r>
      <w:r w:rsidR="00FB0988" w:rsidRPr="006F4C17">
        <w:t xml:space="preserve"> </w:t>
      </w:r>
      <w:r w:rsidR="00A743F1">
        <w:t>Współczynnik zgonów niemowląt na 1000 urodzeń żywych</w:t>
      </w:r>
      <w:r w:rsidR="001D1BE8">
        <w:t xml:space="preserve"> </w:t>
      </w:r>
      <w:r w:rsidR="00A743F1">
        <w:t xml:space="preserve">wyniósł </w:t>
      </w:r>
      <w:r w:rsidR="00A40E29">
        <w:t>3,45</w:t>
      </w:r>
      <w:r w:rsidR="00843942" w:rsidRPr="00355995">
        <w:t>‰</w:t>
      </w:r>
      <w:r w:rsidR="00843942">
        <w:t xml:space="preserve"> (wobec </w:t>
      </w:r>
      <w:r w:rsidR="00A40E29">
        <w:t>4,38</w:t>
      </w:r>
      <w:r w:rsidR="00843942" w:rsidRPr="00355995">
        <w:t>‰</w:t>
      </w:r>
      <w:r w:rsidR="00843942">
        <w:t xml:space="preserve"> przed rokiem)</w:t>
      </w:r>
      <w:r w:rsidR="00A743F1">
        <w:t>.</w:t>
      </w:r>
    </w:p>
    <w:p w:rsidR="00EF6C0E" w:rsidRPr="00355995" w:rsidRDefault="005D0E43" w:rsidP="00621344">
      <w:r w:rsidRPr="00D041A1">
        <w:rPr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7C3F4878" wp14:editId="4B768201">
                <wp:simplePos x="0" y="0"/>
                <wp:positionH relativeFrom="page">
                  <wp:posOffset>5670550</wp:posOffset>
                </wp:positionH>
                <wp:positionV relativeFrom="paragraph">
                  <wp:posOffset>532907</wp:posOffset>
                </wp:positionV>
                <wp:extent cx="1867535" cy="1002665"/>
                <wp:effectExtent l="0" t="0" r="0" b="0"/>
                <wp:wrapTight wrapText="bothSides">
                  <wp:wrapPolygon edited="0">
                    <wp:start x="661" y="0"/>
                    <wp:lineTo x="661" y="20930"/>
                    <wp:lineTo x="20711" y="20930"/>
                    <wp:lineTo x="20711" y="0"/>
                    <wp:lineTo x="661" y="0"/>
                  </wp:wrapPolygon>
                </wp:wrapTight>
                <wp:docPr id="2" name="Pole tekstowe 2" descr="W 2022 r. w województwie zachodniopomorskim na COVID-19 zmarło 1,3 tys. osób (co stanowiło 4,3% zmarłych na COVID-19 w kraju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E43" w:rsidRPr="00B0456E" w:rsidRDefault="005D0E43" w:rsidP="005D0E43">
                            <w:pPr>
                              <w:pStyle w:val="tekstzboku"/>
                              <w:rPr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5D0E43">
                              <w:t xml:space="preserve">W </w:t>
                            </w:r>
                            <w:r w:rsidR="00EA6CAF" w:rsidRPr="005D0E43">
                              <w:t>202</w:t>
                            </w:r>
                            <w:r w:rsidR="00F01AE2">
                              <w:t>2</w:t>
                            </w:r>
                            <w:r w:rsidR="00EA6CAF" w:rsidRPr="005D0E43">
                              <w:t xml:space="preserve"> </w:t>
                            </w:r>
                            <w:r w:rsidRPr="005D0E43">
                              <w:t xml:space="preserve">r. w województwie </w:t>
                            </w:r>
                            <w:r>
                              <w:br/>
                            </w:r>
                            <w:r w:rsidRPr="005D0E43">
                              <w:t xml:space="preserve">zachodniopomorskim </w:t>
                            </w:r>
                            <w:r>
                              <w:br/>
                            </w:r>
                            <w:r w:rsidRPr="005D0E43">
                              <w:t xml:space="preserve">na COVID-19 zmarło </w:t>
                            </w:r>
                            <w:r w:rsidR="00F01AE2">
                              <w:t>1,3</w:t>
                            </w:r>
                            <w:r w:rsidRPr="005D0E43">
                              <w:t xml:space="preserve"> tys. osób</w:t>
                            </w:r>
                            <w:r w:rsidR="00EA6CAF">
                              <w:t xml:space="preserve"> (</w:t>
                            </w:r>
                            <w:r w:rsidR="00C20CE7" w:rsidRPr="00F01AE2">
                              <w:rPr>
                                <w:i/>
                              </w:rPr>
                              <w:t xml:space="preserve">co stanowiło </w:t>
                            </w:r>
                            <w:r w:rsidR="00F01AE2" w:rsidRPr="00F01AE2">
                              <w:rPr>
                                <w:i/>
                              </w:rPr>
                              <w:t>4,3</w:t>
                            </w:r>
                            <w:r w:rsidR="006804D6" w:rsidRPr="00F01AE2">
                              <w:rPr>
                                <w:i/>
                              </w:rPr>
                              <w:t xml:space="preserve">% zmarłych </w:t>
                            </w:r>
                            <w:r w:rsidR="00A33BEB" w:rsidRPr="00F01AE2">
                              <w:rPr>
                                <w:i/>
                              </w:rPr>
                              <w:br/>
                            </w:r>
                            <w:r w:rsidR="006804D6" w:rsidRPr="00F01AE2">
                              <w:rPr>
                                <w:i/>
                              </w:rPr>
                              <w:t>na COVID-19 w kraju</w:t>
                            </w:r>
                            <w:r w:rsidR="00EA6CAF">
                              <w:t>)</w:t>
                            </w:r>
                            <w:r w:rsidR="00A33B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4878" id="_x0000_s1033" type="#_x0000_t202" alt="W 2022 r. w województwie zachodniopomorskim na COVID-19 zmarło 1,3 tys. osób (co stanowiło 4,3% zmarłych na COVID-19 w kraju) &#10;" style="position:absolute;margin-left:446.5pt;margin-top:41.95pt;width:147.05pt;height:78.9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" filled="f" stroked="f">
                <v:textbox>
                  <w:txbxContent>
                    <w:p w:rsidR="005D0E43" w:rsidRPr="00B0456E" w:rsidRDefault="005D0E43" w:rsidP="005D0E43">
                      <w:pPr>
                        <w:pStyle w:val="tekstzboku"/>
                        <w:rPr>
                          <w:color w:val="002060"/>
                          <w:sz w:val="19"/>
                          <w:szCs w:val="19"/>
                        </w:rPr>
                      </w:pPr>
                      <w:r w:rsidRPr="005D0E43">
                        <w:t xml:space="preserve">W </w:t>
                      </w:r>
                      <w:r w:rsidR="00EA6CAF" w:rsidRPr="005D0E43">
                        <w:t>202</w:t>
                      </w:r>
                      <w:r w:rsidR="00F01AE2">
                        <w:t>2</w:t>
                      </w:r>
                      <w:r w:rsidR="00EA6CAF" w:rsidRPr="005D0E43">
                        <w:t xml:space="preserve"> </w:t>
                      </w:r>
                      <w:r w:rsidRPr="005D0E43">
                        <w:t xml:space="preserve">r. w województwie </w:t>
                      </w:r>
                      <w:r>
                        <w:br/>
                      </w:r>
                      <w:r w:rsidRPr="005D0E43">
                        <w:t xml:space="preserve">zachodniopomorskim </w:t>
                      </w:r>
                      <w:r>
                        <w:br/>
                      </w:r>
                      <w:r w:rsidRPr="005D0E43">
                        <w:t xml:space="preserve">na COVID-19 zmarło </w:t>
                      </w:r>
                      <w:r w:rsidR="00F01AE2">
                        <w:t>1,3</w:t>
                      </w:r>
                      <w:r w:rsidRPr="005D0E43">
                        <w:t xml:space="preserve"> tys. osób</w:t>
                      </w:r>
                      <w:r w:rsidR="00EA6CAF">
                        <w:t xml:space="preserve"> (</w:t>
                      </w:r>
                      <w:r w:rsidR="00C20CE7" w:rsidRPr="00F01AE2">
                        <w:rPr>
                          <w:i/>
                        </w:rPr>
                        <w:t xml:space="preserve">co stanowiło </w:t>
                      </w:r>
                      <w:r w:rsidR="00F01AE2" w:rsidRPr="00F01AE2">
                        <w:rPr>
                          <w:i/>
                        </w:rPr>
                        <w:t>4,3</w:t>
                      </w:r>
                      <w:r w:rsidR="006804D6" w:rsidRPr="00F01AE2">
                        <w:rPr>
                          <w:i/>
                        </w:rPr>
                        <w:t xml:space="preserve">% zmarłych </w:t>
                      </w:r>
                      <w:r w:rsidR="00A33BEB" w:rsidRPr="00F01AE2">
                        <w:rPr>
                          <w:i/>
                        </w:rPr>
                        <w:br/>
                      </w:r>
                      <w:r w:rsidR="006804D6" w:rsidRPr="00F01AE2">
                        <w:rPr>
                          <w:i/>
                        </w:rPr>
                        <w:t>na COVID-19 w kraju</w:t>
                      </w:r>
                      <w:r w:rsidR="00EA6CAF">
                        <w:t>)</w:t>
                      </w:r>
                      <w:r w:rsidR="00A33BE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F6C0E" w:rsidRPr="00D041A1">
        <w:rPr>
          <w:spacing w:val="-2"/>
        </w:rPr>
        <w:t>Wśród osób zmarłych, podobnie jak w kraju, przeważali mężczyźni; ich udział w ogólnej liczbie</w:t>
      </w:r>
      <w:r w:rsidR="00EF6C0E" w:rsidRPr="00D041A1">
        <w:t xml:space="preserve"> osób zmarłych wyniósł </w:t>
      </w:r>
      <w:r w:rsidR="00EF4E02" w:rsidRPr="00D041A1">
        <w:t>52,</w:t>
      </w:r>
      <w:r w:rsidR="00A40E29" w:rsidRPr="00D041A1">
        <w:t>1</w:t>
      </w:r>
      <w:r w:rsidR="00EF6C0E" w:rsidRPr="00D041A1">
        <w:t xml:space="preserve">% </w:t>
      </w:r>
      <w:r w:rsidR="00EF6C0E" w:rsidRPr="00741181">
        <w:rPr>
          <w:i/>
        </w:rPr>
        <w:t xml:space="preserve">(w kraju </w:t>
      </w:r>
      <w:r w:rsidR="00EF4E02" w:rsidRPr="00741181">
        <w:rPr>
          <w:i/>
        </w:rPr>
        <w:t>51,</w:t>
      </w:r>
      <w:r w:rsidR="00B86C8C" w:rsidRPr="00741181">
        <w:rPr>
          <w:i/>
        </w:rPr>
        <w:t>2</w:t>
      </w:r>
      <w:r w:rsidR="00EF6C0E" w:rsidRPr="00741181">
        <w:rPr>
          <w:i/>
        </w:rPr>
        <w:t>%)</w:t>
      </w:r>
      <w:r w:rsidR="00EF6C0E" w:rsidRPr="00D041A1">
        <w:t xml:space="preserve">. Współczynnik natężenia zgonów wśród mężczyzn wyniósł </w:t>
      </w:r>
      <w:r w:rsidR="00A40E29" w:rsidRPr="00D041A1">
        <w:t>12,32</w:t>
      </w:r>
      <w:r w:rsidR="00EF6C0E" w:rsidRPr="00D041A1">
        <w:t xml:space="preserve">‰ (w </w:t>
      </w:r>
      <w:r w:rsidR="00B86C8C" w:rsidRPr="00D041A1">
        <w:t>20</w:t>
      </w:r>
      <w:r w:rsidR="00A40E29" w:rsidRPr="00D041A1">
        <w:t>22</w:t>
      </w:r>
      <w:r w:rsidR="00B86C8C" w:rsidRPr="00D041A1">
        <w:t xml:space="preserve"> </w:t>
      </w:r>
      <w:r w:rsidR="00EF6C0E" w:rsidRPr="00D041A1">
        <w:t xml:space="preserve">r. – </w:t>
      </w:r>
      <w:r w:rsidR="00A40E29" w:rsidRPr="00D041A1">
        <w:t>13,49</w:t>
      </w:r>
      <w:r w:rsidR="00EF6C0E" w:rsidRPr="00D041A1">
        <w:t xml:space="preserve">‰), a wśród kobiet – </w:t>
      </w:r>
      <w:r w:rsidR="00A40E29" w:rsidRPr="00D041A1">
        <w:t>10,65</w:t>
      </w:r>
      <w:r w:rsidR="00EF6C0E" w:rsidRPr="00D041A1">
        <w:t xml:space="preserve">‰ (w </w:t>
      </w:r>
      <w:r w:rsidR="00B86C8C" w:rsidRPr="00D041A1">
        <w:t>20</w:t>
      </w:r>
      <w:r w:rsidR="00A40E29" w:rsidRPr="00D041A1">
        <w:t>22</w:t>
      </w:r>
      <w:r w:rsidR="00B86C8C" w:rsidRPr="00D041A1">
        <w:t xml:space="preserve"> </w:t>
      </w:r>
      <w:r w:rsidR="00EF6C0E" w:rsidRPr="00D041A1">
        <w:t>r. –</w:t>
      </w:r>
      <w:r w:rsidR="001D1BE8" w:rsidRPr="00D041A1">
        <w:t xml:space="preserve"> </w:t>
      </w:r>
      <w:r w:rsidR="00A40E29" w:rsidRPr="00D041A1">
        <w:t>11,40</w:t>
      </w:r>
      <w:r w:rsidR="00EF6C0E" w:rsidRPr="00355995">
        <w:t>‰).</w:t>
      </w:r>
    </w:p>
    <w:p w:rsidR="00EF6C0E" w:rsidRPr="00EF4E02" w:rsidRDefault="00EF6C0E" w:rsidP="00621344">
      <w:r w:rsidRPr="005D0E43">
        <w:t xml:space="preserve">Najczęstszą </w:t>
      </w:r>
      <w:r w:rsidRPr="00D041A1">
        <w:t xml:space="preserve">przyczyną zgonów mieszkańców województwa zachodniopomorskiego </w:t>
      </w:r>
      <w:r w:rsidR="00E819BD" w:rsidRPr="00D041A1">
        <w:t xml:space="preserve">były </w:t>
      </w:r>
      <w:r w:rsidRPr="00D041A1">
        <w:t xml:space="preserve">nadal choroby układu krążenia. W </w:t>
      </w:r>
      <w:r w:rsidR="005E3B03" w:rsidRPr="00D041A1">
        <w:t>202</w:t>
      </w:r>
      <w:r w:rsidR="00F01AE2" w:rsidRPr="00D041A1">
        <w:t>2</w:t>
      </w:r>
      <w:r w:rsidR="005E3B03" w:rsidRPr="00D041A1">
        <w:t xml:space="preserve"> </w:t>
      </w:r>
      <w:r w:rsidRPr="00D041A1">
        <w:t>r. zgony spowodowane</w:t>
      </w:r>
      <w:r w:rsidRPr="005D0E43">
        <w:t xml:space="preserve"> tego rodzaju schorzeniami stanowiły </w:t>
      </w:r>
      <w:r w:rsidR="00F01AE2">
        <w:t>36,9</w:t>
      </w:r>
      <w:r w:rsidRPr="005D0E43">
        <w:t xml:space="preserve">% wszystkich zgonów </w:t>
      </w:r>
      <w:r w:rsidRPr="00F2553B">
        <w:rPr>
          <w:i/>
        </w:rPr>
        <w:t xml:space="preserve">(w kraju – </w:t>
      </w:r>
      <w:r w:rsidR="00F01AE2">
        <w:rPr>
          <w:i/>
        </w:rPr>
        <w:t>36,0</w:t>
      </w:r>
      <w:r w:rsidRPr="00F2553B">
        <w:rPr>
          <w:i/>
        </w:rPr>
        <w:t>%)</w:t>
      </w:r>
      <w:r w:rsidRPr="005D0E43">
        <w:t>. Częstymi przyczynami były ponadto nowotwory</w:t>
      </w:r>
      <w:r w:rsidR="00F01AE2">
        <w:t>, które zarówno w województwie, jak i w kraju stanowiły przyczynę 23,6% zgonów.</w:t>
      </w:r>
      <w:r w:rsidRPr="005D0E43">
        <w:t xml:space="preserve"> </w:t>
      </w:r>
      <w:r w:rsidR="00763F42" w:rsidRPr="005D0E43">
        <w:t>C</w:t>
      </w:r>
      <w:r w:rsidRPr="005D0E43">
        <w:t xml:space="preserve">horoby układu oddechowego </w:t>
      </w:r>
      <w:r w:rsidR="00763F42" w:rsidRPr="005D0E43">
        <w:t>były przyczyną zgonów wśród</w:t>
      </w:r>
      <w:r w:rsidRPr="005D0E43">
        <w:t xml:space="preserve"> </w:t>
      </w:r>
      <w:r w:rsidR="00F01AE2">
        <w:t>6,1</w:t>
      </w:r>
      <w:r w:rsidRPr="005D0E43">
        <w:t>%</w:t>
      </w:r>
      <w:r w:rsidR="00763F42" w:rsidRPr="005D0E43">
        <w:t xml:space="preserve"> osób</w:t>
      </w:r>
      <w:r w:rsidRPr="005D0E43">
        <w:t xml:space="preserve"> </w:t>
      </w:r>
      <w:r w:rsidRPr="00F2553B">
        <w:rPr>
          <w:i/>
        </w:rPr>
        <w:t xml:space="preserve">(w kraju – </w:t>
      </w:r>
      <w:r w:rsidR="00F01AE2">
        <w:rPr>
          <w:i/>
        </w:rPr>
        <w:t>6,7</w:t>
      </w:r>
      <w:r w:rsidRPr="00F2553B">
        <w:rPr>
          <w:i/>
        </w:rPr>
        <w:t>%)</w:t>
      </w:r>
      <w:r w:rsidRPr="005D0E43">
        <w:t>.</w:t>
      </w:r>
      <w:r w:rsidR="00EF4E02">
        <w:t xml:space="preserve"> </w:t>
      </w:r>
      <w:r w:rsidR="00C20CE7">
        <w:t>W</w:t>
      </w:r>
      <w:r w:rsidR="00F01AE2">
        <w:t xml:space="preserve"> 2022</w:t>
      </w:r>
      <w:r w:rsidR="00C20CE7">
        <w:t xml:space="preserve"> r. </w:t>
      </w:r>
      <w:r w:rsidR="00D041A1">
        <w:br/>
      </w:r>
      <w:r w:rsidR="00EA6CAF" w:rsidRPr="005D0E43">
        <w:t>COVID-19</w:t>
      </w:r>
      <w:r w:rsidR="00EA6CAF">
        <w:t xml:space="preserve"> </w:t>
      </w:r>
      <w:r w:rsidR="00C20CE7">
        <w:t xml:space="preserve">był przyczyną </w:t>
      </w:r>
      <w:r w:rsidR="00F01AE2">
        <w:t>6,3</w:t>
      </w:r>
      <w:r w:rsidR="00EA6CAF">
        <w:t xml:space="preserve">% </w:t>
      </w:r>
      <w:r w:rsidR="00C20CE7">
        <w:t xml:space="preserve">odnotowanych </w:t>
      </w:r>
      <w:r w:rsidR="00EA6CAF">
        <w:t xml:space="preserve">zgonów w województwie </w:t>
      </w:r>
      <w:r w:rsidR="00EA6CAF" w:rsidRPr="00F2553B">
        <w:rPr>
          <w:i/>
        </w:rPr>
        <w:t xml:space="preserve">(w kraju – </w:t>
      </w:r>
      <w:r w:rsidR="00F01AE2">
        <w:rPr>
          <w:i/>
        </w:rPr>
        <w:t>6,7</w:t>
      </w:r>
      <w:r w:rsidR="00EA6CAF" w:rsidRPr="00F2553B">
        <w:rPr>
          <w:i/>
        </w:rPr>
        <w:t>%)</w:t>
      </w:r>
      <w:r w:rsidR="00F01AE2">
        <w:rPr>
          <w:i/>
        </w:rPr>
        <w:t xml:space="preserve"> </w:t>
      </w:r>
      <w:r w:rsidR="00F01AE2">
        <w:t xml:space="preserve">wobec 15,9% w 2021 r. </w:t>
      </w:r>
      <w:r w:rsidR="00F01AE2" w:rsidRPr="00F2553B">
        <w:rPr>
          <w:i/>
        </w:rPr>
        <w:t xml:space="preserve">(w kraju – </w:t>
      </w:r>
      <w:r w:rsidR="00F01AE2">
        <w:rPr>
          <w:i/>
        </w:rPr>
        <w:t>17,9</w:t>
      </w:r>
      <w:r w:rsidR="00F01AE2" w:rsidRPr="00F2553B">
        <w:rPr>
          <w:i/>
        </w:rPr>
        <w:t>%)</w:t>
      </w:r>
      <w:r w:rsidR="00F01AE2" w:rsidRPr="005D0E43">
        <w:t>.</w:t>
      </w:r>
    </w:p>
    <w:p w:rsidR="00FB0988" w:rsidRDefault="00FB0988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C43FDC2" wp14:editId="563F61F8">
                <wp:simplePos x="0" y="0"/>
                <wp:positionH relativeFrom="column">
                  <wp:posOffset>5216364</wp:posOffset>
                </wp:positionH>
                <wp:positionV relativeFrom="paragraph">
                  <wp:posOffset>296213</wp:posOffset>
                </wp:positionV>
                <wp:extent cx="1874520" cy="634365"/>
                <wp:effectExtent l="0" t="0" r="0" b="0"/>
                <wp:wrapTight wrapText="bothSides">
                  <wp:wrapPolygon edited="0">
                    <wp:start x="659" y="0"/>
                    <wp:lineTo x="659" y="20757"/>
                    <wp:lineTo x="20854" y="20757"/>
                    <wp:lineTo x="20854" y="0"/>
                    <wp:lineTo x="659" y="0"/>
                  </wp:wrapPolygon>
                </wp:wrapTight>
                <wp:docPr id="30" name="Pole tekstowe 30" descr="W 2023 r. saldo migracji zagranicznych wyniosło 215 osób (wobec 68 osób w 2022 r.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0456E" w:rsidRDefault="00EF6C0E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B0456E">
                              <w:t xml:space="preserve">W </w:t>
                            </w:r>
                            <w:r w:rsidR="00207012" w:rsidRPr="00B0456E">
                              <w:t>202</w:t>
                            </w:r>
                            <w:r w:rsidR="001E6E54">
                              <w:t>3</w:t>
                            </w:r>
                            <w:r w:rsidR="00207012" w:rsidRPr="00B0456E">
                              <w:t xml:space="preserve"> </w:t>
                            </w:r>
                            <w:r w:rsidRPr="00B0456E">
                              <w:t>r. saldo migracji zagraniczn</w:t>
                            </w:r>
                            <w:r w:rsidR="009542D7">
                              <w:t>ych</w:t>
                            </w:r>
                            <w:r w:rsidRPr="00B0456E">
                              <w:t xml:space="preserve"> </w:t>
                            </w:r>
                            <w:r w:rsidRPr="005D0E43">
                              <w:t>wyniosło</w:t>
                            </w:r>
                            <w:r w:rsidRPr="00B0456E">
                              <w:t xml:space="preserve"> </w:t>
                            </w:r>
                            <w:r w:rsidR="00F01AE2">
                              <w:t>215</w:t>
                            </w:r>
                            <w:r w:rsidR="00207012" w:rsidRPr="00B0456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0456E">
                              <w:rPr>
                                <w:spacing w:val="-4"/>
                              </w:rPr>
                              <w:t xml:space="preserve">osób </w:t>
                            </w:r>
                            <w:r w:rsidR="008C690F" w:rsidRPr="00B0456E">
                              <w:rPr>
                                <w:spacing w:val="-4"/>
                              </w:rPr>
                              <w:br/>
                            </w:r>
                            <w:r w:rsidRPr="00B0456E">
                              <w:rPr>
                                <w:spacing w:val="-4"/>
                              </w:rPr>
                              <w:t>(wobec</w:t>
                            </w:r>
                            <w:r w:rsidR="00B0456E" w:rsidRPr="00B0456E">
                              <w:rPr>
                                <w:spacing w:val="-4"/>
                              </w:rPr>
                              <w:t xml:space="preserve"> </w:t>
                            </w:r>
                            <w:r w:rsidR="00F01AE2">
                              <w:rPr>
                                <w:spacing w:val="-4"/>
                              </w:rPr>
                              <w:t>68</w:t>
                            </w:r>
                            <w:r w:rsidR="002070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0456E">
                              <w:rPr>
                                <w:spacing w:val="-4"/>
                              </w:rPr>
                              <w:t>osób</w:t>
                            </w:r>
                            <w:r w:rsidRPr="00B0456E">
                              <w:t xml:space="preserve"> w </w:t>
                            </w:r>
                            <w:r w:rsidR="00207012" w:rsidRPr="00B0456E">
                              <w:t>20</w:t>
                            </w:r>
                            <w:r w:rsidR="00F01AE2">
                              <w:t>22</w:t>
                            </w:r>
                            <w:r w:rsidR="00207012" w:rsidRPr="00B0456E">
                              <w:t xml:space="preserve"> </w:t>
                            </w:r>
                            <w:r w:rsidRPr="00B0456E"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FDC2" id="Pole tekstowe 30" o:spid="_x0000_s1034" type="#_x0000_t202" alt="W 2023 r. saldo migracji zagranicznych wyniosło 215 osób (wobec 68 osób w 2022 r.)&#10;" style="position:absolute;margin-left:410.75pt;margin-top:23.3pt;width:147.6pt;height:49.9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" filled="f" stroked="f">
                <v:textbox>
                  <w:txbxContent>
                    <w:p w:rsidR="00FB0988" w:rsidRPr="00B0456E" w:rsidRDefault="00EF6C0E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B0456E">
                        <w:t xml:space="preserve">W </w:t>
                      </w:r>
                      <w:r w:rsidR="00207012" w:rsidRPr="00B0456E">
                        <w:t>202</w:t>
                      </w:r>
                      <w:r w:rsidR="001E6E54">
                        <w:t>3</w:t>
                      </w:r>
                      <w:r w:rsidR="00207012" w:rsidRPr="00B0456E">
                        <w:t xml:space="preserve"> </w:t>
                      </w:r>
                      <w:r w:rsidRPr="00B0456E">
                        <w:t>r. saldo migracji zagraniczn</w:t>
                      </w:r>
                      <w:r w:rsidR="009542D7">
                        <w:t>ych</w:t>
                      </w:r>
                      <w:r w:rsidRPr="00B0456E">
                        <w:t xml:space="preserve"> </w:t>
                      </w:r>
                      <w:r w:rsidRPr="005D0E43">
                        <w:t>wyniosło</w:t>
                      </w:r>
                      <w:r w:rsidRPr="00B0456E">
                        <w:t xml:space="preserve"> </w:t>
                      </w:r>
                      <w:r w:rsidR="00F01AE2">
                        <w:t>215</w:t>
                      </w:r>
                      <w:r w:rsidR="00207012" w:rsidRPr="00B0456E">
                        <w:rPr>
                          <w:spacing w:val="-4"/>
                        </w:rPr>
                        <w:t xml:space="preserve"> </w:t>
                      </w:r>
                      <w:r w:rsidRPr="00B0456E">
                        <w:rPr>
                          <w:spacing w:val="-4"/>
                        </w:rPr>
                        <w:t xml:space="preserve">osób </w:t>
                      </w:r>
                      <w:r w:rsidR="008C690F" w:rsidRPr="00B0456E">
                        <w:rPr>
                          <w:spacing w:val="-4"/>
                        </w:rPr>
                        <w:br/>
                      </w:r>
                      <w:r w:rsidRPr="00B0456E">
                        <w:rPr>
                          <w:spacing w:val="-4"/>
                        </w:rPr>
                        <w:t>(wobec</w:t>
                      </w:r>
                      <w:r w:rsidR="00B0456E" w:rsidRPr="00B0456E">
                        <w:rPr>
                          <w:spacing w:val="-4"/>
                        </w:rPr>
                        <w:t xml:space="preserve"> </w:t>
                      </w:r>
                      <w:r w:rsidR="00F01AE2">
                        <w:rPr>
                          <w:spacing w:val="-4"/>
                        </w:rPr>
                        <w:t>68</w:t>
                      </w:r>
                      <w:r w:rsidR="00207012">
                        <w:rPr>
                          <w:spacing w:val="-4"/>
                        </w:rPr>
                        <w:t xml:space="preserve"> </w:t>
                      </w:r>
                      <w:r w:rsidRPr="00B0456E">
                        <w:rPr>
                          <w:spacing w:val="-4"/>
                        </w:rPr>
                        <w:t>osób</w:t>
                      </w:r>
                      <w:r w:rsidRPr="00B0456E">
                        <w:t xml:space="preserve"> w </w:t>
                      </w:r>
                      <w:r w:rsidR="00207012" w:rsidRPr="00B0456E">
                        <w:t>20</w:t>
                      </w:r>
                      <w:r w:rsidR="00F01AE2">
                        <w:t>22</w:t>
                      </w:r>
                      <w:r w:rsidR="00207012" w:rsidRPr="00B0456E">
                        <w:t xml:space="preserve"> </w:t>
                      </w:r>
                      <w:r w:rsidRPr="00B0456E">
                        <w:t>r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>Migracje</w:t>
      </w:r>
    </w:p>
    <w:p w:rsidR="00FB0988" w:rsidRPr="006663ED" w:rsidRDefault="00EF6C0E" w:rsidP="00621344">
      <w:r w:rsidRPr="007371EA">
        <w:t xml:space="preserve">W </w:t>
      </w:r>
      <w:r w:rsidR="00C63190" w:rsidRPr="007371EA">
        <w:t>202</w:t>
      </w:r>
      <w:r w:rsidR="00F01AE2">
        <w:t>3</w:t>
      </w:r>
      <w:r w:rsidR="00C63190" w:rsidRPr="007371EA">
        <w:t xml:space="preserve"> </w:t>
      </w:r>
      <w:r w:rsidRPr="007371EA">
        <w:t xml:space="preserve">r. saldo migracji na pobyt stały ukształtowało się na poziomie minus </w:t>
      </w:r>
      <w:r w:rsidR="00F01AE2">
        <w:t>584</w:t>
      </w:r>
      <w:r w:rsidR="00850590">
        <w:t xml:space="preserve"> osób</w:t>
      </w:r>
      <w:r w:rsidR="00C63190" w:rsidRPr="007371EA">
        <w:t xml:space="preserve"> </w:t>
      </w:r>
      <w:r w:rsidRPr="007371EA">
        <w:t xml:space="preserve">(przed </w:t>
      </w:r>
      <w:r w:rsidR="005D0E43">
        <w:br/>
      </w:r>
      <w:r w:rsidRPr="007371EA">
        <w:t>rokiem</w:t>
      </w:r>
      <w:r w:rsidRPr="008C690F">
        <w:t xml:space="preserve"> – minus </w:t>
      </w:r>
      <w:r w:rsidR="00F01AE2">
        <w:t>509</w:t>
      </w:r>
      <w:r w:rsidR="00B34821">
        <w:t xml:space="preserve"> osób</w:t>
      </w:r>
      <w:r w:rsidRPr="008C690F">
        <w:t>), co w przeliczeniu na 1000 ludności</w:t>
      </w:r>
      <w:r w:rsidR="00763F42" w:rsidRPr="008C690F">
        <w:t xml:space="preserve"> </w:t>
      </w:r>
      <w:r w:rsidRPr="008C690F">
        <w:t xml:space="preserve">wyniosło minus </w:t>
      </w:r>
      <w:r w:rsidR="004D7B8A">
        <w:t>0,</w:t>
      </w:r>
      <w:r w:rsidR="001E6E54">
        <w:t>36</w:t>
      </w:r>
      <w:r w:rsidRPr="008C690F">
        <w:t>‰</w:t>
      </w:r>
      <w:r w:rsidR="00763F42" w:rsidRPr="008C690F">
        <w:t xml:space="preserve"> (wobec minus </w:t>
      </w:r>
      <w:r w:rsidR="004D7B8A">
        <w:t>0,</w:t>
      </w:r>
      <w:r w:rsidR="001E6E54">
        <w:t>31</w:t>
      </w:r>
      <w:r w:rsidR="00763F42" w:rsidRPr="008C690F">
        <w:t>‰</w:t>
      </w:r>
      <w:r w:rsidR="00917AC7" w:rsidRPr="008C690F">
        <w:t xml:space="preserve"> </w:t>
      </w:r>
      <w:r w:rsidR="001E6E54">
        <w:t>w 2022</w:t>
      </w:r>
      <w:r w:rsidR="00C20CE7">
        <w:t xml:space="preserve"> r.</w:t>
      </w:r>
      <w:r w:rsidR="00763F42" w:rsidRPr="007371EA">
        <w:t>)</w:t>
      </w:r>
      <w:r w:rsidRPr="007371EA">
        <w:t xml:space="preserve">. </w:t>
      </w:r>
      <w:r w:rsidRPr="007371EA">
        <w:rPr>
          <w:i/>
          <w:iCs/>
        </w:rPr>
        <w:t xml:space="preserve">W kraju współczynnik salda migracji wyniósł </w:t>
      </w:r>
      <w:r w:rsidR="001E6E54">
        <w:rPr>
          <w:i/>
          <w:iCs/>
        </w:rPr>
        <w:t>0,18</w:t>
      </w:r>
      <w:r w:rsidRPr="007371EA">
        <w:rPr>
          <w:i/>
          <w:iCs/>
        </w:rPr>
        <w:t>‰</w:t>
      </w:r>
      <w:r w:rsidRPr="007371EA">
        <w:t>. Nadal utrzym</w:t>
      </w:r>
      <w:r w:rsidR="00F12864">
        <w:t>uje</w:t>
      </w:r>
      <w:r w:rsidRPr="007371EA">
        <w:t xml:space="preserve"> się ujemne</w:t>
      </w:r>
      <w:r w:rsidRPr="001A7B7E">
        <w:t xml:space="preserve"> saldo migracji stałej w </w:t>
      </w:r>
      <w:r w:rsidRPr="00D041A1">
        <w:t xml:space="preserve">miastach (minus </w:t>
      </w:r>
      <w:r w:rsidR="001E6E54" w:rsidRPr="00D041A1">
        <w:t>1,96</w:t>
      </w:r>
      <w:r w:rsidRPr="00D041A1">
        <w:t>‰ wobec</w:t>
      </w:r>
      <w:r w:rsidRPr="001A7B7E">
        <w:t xml:space="preserve"> minus </w:t>
      </w:r>
      <w:r w:rsidR="001E6E54">
        <w:t>1,91</w:t>
      </w:r>
      <w:r w:rsidRPr="001A7B7E">
        <w:t xml:space="preserve">‰ w </w:t>
      </w:r>
      <w:r w:rsidR="00C63190" w:rsidRPr="001A7B7E">
        <w:t>20</w:t>
      </w:r>
      <w:r w:rsidR="001E6E54">
        <w:t>22</w:t>
      </w:r>
      <w:r w:rsidR="00C63190" w:rsidRPr="001A7B7E">
        <w:t xml:space="preserve"> </w:t>
      </w:r>
      <w:r w:rsidRPr="001A7B7E">
        <w:t>r.)</w:t>
      </w:r>
      <w:r w:rsidR="001D105E">
        <w:t>.</w:t>
      </w:r>
      <w:r w:rsidR="00856E53">
        <w:t xml:space="preserve"> </w:t>
      </w:r>
      <w:r w:rsidR="00D041A1">
        <w:br/>
      </w:r>
      <w:r w:rsidR="001D105E">
        <w:t>N</w:t>
      </w:r>
      <w:r w:rsidRPr="008C690F">
        <w:t>a wsi</w:t>
      </w:r>
      <w:r w:rsidR="00C7783B">
        <w:t>,</w:t>
      </w:r>
      <w:r w:rsidRPr="008C690F">
        <w:t xml:space="preserve"> </w:t>
      </w:r>
      <w:r w:rsidR="00C7783B" w:rsidRPr="00D041A1">
        <w:t>podobnie jak przed rokiem, notowano</w:t>
      </w:r>
      <w:r w:rsidR="00D142FC" w:rsidRPr="00D041A1">
        <w:t xml:space="preserve"> </w:t>
      </w:r>
      <w:r w:rsidRPr="00D041A1">
        <w:t>dodatn</w:t>
      </w:r>
      <w:r w:rsidR="00763F42" w:rsidRPr="00D041A1">
        <w:t>i</w:t>
      </w:r>
      <w:r w:rsidRPr="00D041A1">
        <w:t xml:space="preserve">e saldo migracji </w:t>
      </w:r>
      <w:r w:rsidR="00A743F1" w:rsidRPr="00D041A1">
        <w:t>(</w:t>
      </w:r>
      <w:r w:rsidR="00D142FC" w:rsidRPr="00D041A1">
        <w:t>3,</w:t>
      </w:r>
      <w:r w:rsidR="001E6E54" w:rsidRPr="00D041A1">
        <w:t>06</w:t>
      </w:r>
      <w:r w:rsidRPr="00D041A1">
        <w:t xml:space="preserve">‰ wobec </w:t>
      </w:r>
      <w:r w:rsidR="001E6E54" w:rsidRPr="00D041A1">
        <w:t>3,11</w:t>
      </w:r>
      <w:r w:rsidRPr="00D041A1">
        <w:t>‰</w:t>
      </w:r>
      <w:r w:rsidRPr="001D105E">
        <w:rPr>
          <w:spacing w:val="-2"/>
        </w:rPr>
        <w:t xml:space="preserve"> </w:t>
      </w:r>
      <w:r w:rsidR="00D041A1">
        <w:rPr>
          <w:spacing w:val="-2"/>
        </w:rPr>
        <w:br/>
      </w:r>
      <w:r w:rsidRPr="001D105E">
        <w:rPr>
          <w:spacing w:val="-2"/>
        </w:rPr>
        <w:t xml:space="preserve">w </w:t>
      </w:r>
      <w:r w:rsidR="001E6E54">
        <w:rPr>
          <w:spacing w:val="-2"/>
        </w:rPr>
        <w:t>2022</w:t>
      </w:r>
      <w:r w:rsidR="00207012" w:rsidRPr="001D105E">
        <w:rPr>
          <w:spacing w:val="-2"/>
        </w:rPr>
        <w:t xml:space="preserve"> </w:t>
      </w:r>
      <w:r w:rsidRPr="001D105E">
        <w:rPr>
          <w:spacing w:val="-2"/>
        </w:rPr>
        <w:t>r.</w:t>
      </w:r>
      <w:r w:rsidR="00A743F1" w:rsidRPr="001D105E">
        <w:rPr>
          <w:spacing w:val="-2"/>
        </w:rPr>
        <w:t>).</w:t>
      </w:r>
    </w:p>
    <w:p w:rsidR="00FB0988" w:rsidRDefault="00EF6C0E" w:rsidP="00D041A1">
      <w:r w:rsidRPr="00C6741E">
        <w:t xml:space="preserve">Najniższym współczynnikiem salda migracji stałej charakteryzowały się powiaty: </w:t>
      </w:r>
      <w:r w:rsidR="001E6E54">
        <w:t>łobeski</w:t>
      </w:r>
      <w:r w:rsidR="00484C54" w:rsidRPr="00C6741E">
        <w:t xml:space="preserve"> </w:t>
      </w:r>
      <w:r w:rsidR="007371EA" w:rsidRPr="00C6741E">
        <w:br/>
      </w:r>
      <w:r w:rsidRPr="00C6741E">
        <w:t xml:space="preserve">(minus </w:t>
      </w:r>
      <w:r w:rsidR="001E6E54">
        <w:t>5,06</w:t>
      </w:r>
      <w:r w:rsidRPr="00C6741E">
        <w:t>‰)</w:t>
      </w:r>
      <w:r w:rsidR="00D142FC" w:rsidRPr="00C6741E">
        <w:t xml:space="preserve">, </w:t>
      </w:r>
      <w:r w:rsidR="001E6E54">
        <w:t>sławieński</w:t>
      </w:r>
      <w:r w:rsidR="008F0F10" w:rsidRPr="00C6741E">
        <w:t xml:space="preserve"> </w:t>
      </w:r>
      <w:r w:rsidR="00D142FC" w:rsidRPr="00C6741E">
        <w:t xml:space="preserve">(minus </w:t>
      </w:r>
      <w:r w:rsidR="001E6E54">
        <w:t>3,76</w:t>
      </w:r>
      <w:r w:rsidR="00D142FC" w:rsidRPr="00C6741E">
        <w:t xml:space="preserve">‰) </w:t>
      </w:r>
      <w:r w:rsidRPr="00C6741E">
        <w:t xml:space="preserve">i </w:t>
      </w:r>
      <w:r w:rsidR="001E6E54">
        <w:t>wałecki</w:t>
      </w:r>
      <w:r w:rsidR="008F0F10" w:rsidRPr="00C6741E">
        <w:t xml:space="preserve"> </w:t>
      </w:r>
      <w:r w:rsidRPr="00C6741E">
        <w:t xml:space="preserve">(minus </w:t>
      </w:r>
      <w:r w:rsidR="001E6E54">
        <w:t>3,61</w:t>
      </w:r>
      <w:r w:rsidRPr="00C6741E">
        <w:t xml:space="preserve">‰), a najwyższym – </w:t>
      </w:r>
      <w:r w:rsidR="00D142FC" w:rsidRPr="00C6741E">
        <w:t xml:space="preserve">tak jak przed rokiem </w:t>
      </w:r>
      <w:r w:rsidR="00856E53" w:rsidRPr="00C6741E">
        <w:t xml:space="preserve">– </w:t>
      </w:r>
      <w:r w:rsidR="001E6E54">
        <w:t xml:space="preserve">powiat </w:t>
      </w:r>
      <w:r w:rsidRPr="00C6741E">
        <w:t>policki</w:t>
      </w:r>
      <w:r w:rsidRPr="003B29B2">
        <w:t xml:space="preserve"> (</w:t>
      </w:r>
      <w:r w:rsidR="008F0F10">
        <w:t>13</w:t>
      </w:r>
      <w:r w:rsidR="000B27F0">
        <w:t>,</w:t>
      </w:r>
      <w:r w:rsidR="001E6E54">
        <w:t>55</w:t>
      </w:r>
      <w:r w:rsidRPr="003B29B2">
        <w:t>‰).</w:t>
      </w:r>
    </w:p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BD4D32" w:rsidRDefault="00EB3E42" w:rsidP="00621344">
      <w:pPr>
        <w:rPr>
          <w:spacing w:val="-4"/>
        </w:rPr>
      </w:pPr>
      <w:r w:rsidRPr="002E267F">
        <w:rPr>
          <w:lang w:eastAsia="pl-PL"/>
        </w:rPr>
        <w:t>W przypadku cytowania danych Głównego Urzędu Statystycznego prosimy o zamieszczenie informacji: „Źródło danych GUS”, a w przypadku publikowania obliczeń dokonanych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:rsidR="005C178E" w:rsidRDefault="005C178E" w:rsidP="00190F3D">
      <w:pPr>
        <w:rPr>
          <w:spacing w:val="-7"/>
        </w:rPr>
      </w:pPr>
    </w:p>
    <w:p w:rsidR="00694AF0" w:rsidRPr="00057C45" w:rsidRDefault="00694AF0" w:rsidP="00C976DA">
      <w:pPr>
        <w:jc w:val="both"/>
        <w:sectPr w:rsidR="00694AF0" w:rsidRPr="00057C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621344" w:rsidRDefault="00621344" w:rsidP="00621344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21344" w:rsidRPr="00670943" w:rsidTr="00DE3110">
        <w:trPr>
          <w:trHeight w:val="1912"/>
        </w:trPr>
        <w:tc>
          <w:tcPr>
            <w:tcW w:w="4927" w:type="dxa"/>
          </w:tcPr>
          <w:p w:rsidR="00621344" w:rsidRPr="00F97320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:rsidR="00621344" w:rsidRPr="00F97320" w:rsidRDefault="00621344" w:rsidP="00DE311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:rsidR="00621344" w:rsidRPr="00F97320" w:rsidRDefault="00621344" w:rsidP="00DE3110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621344" w:rsidRPr="00670943" w:rsidRDefault="00621344" w:rsidP="00DE3110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621344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:rsidR="00621344" w:rsidRPr="00670943" w:rsidRDefault="00621344" w:rsidP="00DE311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:rsidR="00621344" w:rsidRPr="003B4052" w:rsidRDefault="00621344" w:rsidP="00DE311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9E6669" w:rsidRPr="00670943" w:rsidTr="00DE3110">
        <w:trPr>
          <w:trHeight w:val="510"/>
        </w:trPr>
        <w:tc>
          <w:tcPr>
            <w:tcW w:w="4927" w:type="dxa"/>
          </w:tcPr>
          <w:p w:rsidR="009E6669" w:rsidRPr="00F278A6" w:rsidRDefault="009E6669" w:rsidP="009E666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E6669" w:rsidRDefault="009E6669" w:rsidP="009E6669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32F5D437" wp14:editId="1BDB13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9E6669" w:rsidRPr="00670943" w:rsidTr="00DE3110">
        <w:trPr>
          <w:trHeight w:val="510"/>
        </w:trPr>
        <w:tc>
          <w:tcPr>
            <w:tcW w:w="4927" w:type="dxa"/>
            <w:vMerge w:val="restart"/>
          </w:tcPr>
          <w:p w:rsidR="009E6669" w:rsidRPr="00F278A6" w:rsidRDefault="009E6669" w:rsidP="009E666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E6669" w:rsidRDefault="009E6669" w:rsidP="009E666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5C2D7370" wp14:editId="56B27F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5" name="Obraz 5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9E6669" w:rsidRPr="00670943" w:rsidTr="00DE3110">
        <w:trPr>
          <w:trHeight w:val="510"/>
        </w:trPr>
        <w:tc>
          <w:tcPr>
            <w:tcW w:w="4927" w:type="dxa"/>
            <w:vMerge/>
          </w:tcPr>
          <w:p w:rsidR="009E6669" w:rsidRPr="00F278A6" w:rsidRDefault="009E6669" w:rsidP="009E666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9E6669" w:rsidRDefault="009E6669" w:rsidP="009E6669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7C089D45" wp14:editId="71864DD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21344" w:rsidTr="00DE3110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621344" w:rsidRPr="00175ED7" w:rsidRDefault="00621344" w:rsidP="00DE3110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175ED7">
              <w:rPr>
                <w:b/>
                <w:szCs w:val="19"/>
              </w:rPr>
              <w:t>Powiązane opracowania</w:t>
            </w:r>
          </w:p>
          <w:p w:rsidR="00B2648B" w:rsidRDefault="009D02ED" w:rsidP="00B2648B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19" w:history="1">
              <w:r w:rsidR="00B2648B" w:rsidRPr="006131EF">
                <w:rPr>
                  <w:rStyle w:val="Hipercze"/>
                  <w:rFonts w:cstheme="minorBidi"/>
                  <w:szCs w:val="19"/>
                </w:rPr>
                <w:t>Stan i ruch naturalny ludności w województwie zachodniopomorskim w 2022 r.</w:t>
              </w:r>
            </w:hyperlink>
          </w:p>
          <w:p w:rsidR="006131EF" w:rsidRPr="006131EF" w:rsidRDefault="009D02ED" w:rsidP="00B2648B">
            <w:pPr>
              <w:shd w:val="clear" w:color="auto" w:fill="D9D9D9" w:themeFill="background1" w:themeFillShade="D9"/>
              <w:rPr>
                <w:szCs w:val="19"/>
              </w:rPr>
            </w:pPr>
            <w:hyperlink r:id="rId20" w:history="1">
              <w:r w:rsidR="006131EF" w:rsidRPr="006131EF">
                <w:rPr>
                  <w:rStyle w:val="Hipercze"/>
                  <w:rFonts w:cstheme="minorBidi"/>
                  <w:szCs w:val="19"/>
                </w:rPr>
                <w:t xml:space="preserve">Ludność. Stan i struktura ludności oraz ruch naturalny w przekroju terytorialnym w 2022 r. </w:t>
              </w:r>
              <w:r w:rsidR="0056698B">
                <w:rPr>
                  <w:rStyle w:val="Hipercze"/>
                  <w:rFonts w:cstheme="minorBidi"/>
                  <w:szCs w:val="19"/>
                </w:rPr>
                <w:br/>
              </w:r>
              <w:r w:rsidR="006131EF" w:rsidRPr="006131EF">
                <w:rPr>
                  <w:rStyle w:val="Hipercze"/>
                  <w:rFonts w:cstheme="minorBidi"/>
                  <w:szCs w:val="19"/>
                </w:rPr>
                <w:t>Stan w dniu 31 grudnia.</w:t>
              </w:r>
            </w:hyperlink>
          </w:p>
          <w:p w:rsidR="00621344" w:rsidRPr="00175ED7" w:rsidRDefault="003549DA" w:rsidP="00DE3110">
            <w:pPr>
              <w:shd w:val="clear" w:color="auto" w:fill="D9D9D9" w:themeFill="background1" w:themeFillShade="D9"/>
              <w:spacing w:before="360"/>
              <w:rPr>
                <w:b/>
                <w:szCs w:val="19"/>
              </w:rPr>
            </w:pPr>
            <w:r>
              <w:rPr>
                <w:b/>
                <w:szCs w:val="19"/>
              </w:rPr>
              <w:t xml:space="preserve">Ważniejsze </w:t>
            </w:r>
            <w:r w:rsidR="00621344" w:rsidRPr="00175ED7">
              <w:rPr>
                <w:b/>
                <w:szCs w:val="19"/>
              </w:rPr>
              <w:t>pojęcia dostępne w słowniku</w:t>
            </w:r>
          </w:p>
          <w:p w:rsidR="00BE1D86" w:rsidRPr="00175ED7" w:rsidRDefault="009D02ED" w:rsidP="00BE1D86">
            <w:pPr>
              <w:rPr>
                <w:color w:val="0000FF"/>
                <w:szCs w:val="19"/>
              </w:rPr>
            </w:pPr>
            <w:hyperlink r:id="rId21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Gęstość zaludnienia</w:t>
              </w:r>
            </w:hyperlink>
          </w:p>
          <w:p w:rsidR="00BE1D86" w:rsidRPr="00175ED7" w:rsidRDefault="009D02ED" w:rsidP="00BE1D86">
            <w:pPr>
              <w:rPr>
                <w:color w:val="0000FF"/>
                <w:szCs w:val="19"/>
              </w:rPr>
            </w:pPr>
            <w:hyperlink r:id="rId22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Przyrost naturalny ludności</w:t>
              </w:r>
            </w:hyperlink>
          </w:p>
          <w:p w:rsidR="00BE1D86" w:rsidRPr="00175ED7" w:rsidRDefault="009D02ED" w:rsidP="00BE1D86">
            <w:pPr>
              <w:rPr>
                <w:color w:val="0000FF"/>
                <w:szCs w:val="19"/>
              </w:rPr>
            </w:pPr>
            <w:hyperlink r:id="rId23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Saldo migracji na pobyt stały</w:t>
              </w:r>
            </w:hyperlink>
          </w:p>
          <w:p w:rsidR="00BE1D86" w:rsidRPr="00175ED7" w:rsidRDefault="009D02ED" w:rsidP="00BE1D86">
            <w:pPr>
              <w:rPr>
                <w:color w:val="0000FF"/>
                <w:szCs w:val="19"/>
              </w:rPr>
            </w:pPr>
            <w:hyperlink r:id="rId24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dynamiki demograficznej</w:t>
              </w:r>
            </w:hyperlink>
          </w:p>
          <w:p w:rsidR="00BE1D86" w:rsidRPr="00175ED7" w:rsidRDefault="009D02ED" w:rsidP="00BE1D86">
            <w:pPr>
              <w:rPr>
                <w:color w:val="0000FF"/>
                <w:szCs w:val="19"/>
              </w:rPr>
            </w:pPr>
            <w:hyperlink r:id="rId25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feminizacji</w:t>
              </w:r>
            </w:hyperlink>
          </w:p>
          <w:p w:rsidR="00BE1D86" w:rsidRPr="00175ED7" w:rsidRDefault="009D02ED" w:rsidP="00BE1D86">
            <w:pPr>
              <w:rPr>
                <w:color w:val="0000FF"/>
                <w:szCs w:val="19"/>
              </w:rPr>
            </w:pPr>
            <w:hyperlink r:id="rId26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małżeństw</w:t>
              </w:r>
            </w:hyperlink>
          </w:p>
          <w:p w:rsidR="00BE1D86" w:rsidRPr="00175ED7" w:rsidRDefault="009D02ED" w:rsidP="00BE1D86">
            <w:pPr>
              <w:rPr>
                <w:color w:val="0000FF"/>
                <w:szCs w:val="19"/>
              </w:rPr>
            </w:pPr>
            <w:hyperlink r:id="rId27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obciążenia (demograficznego)</w:t>
              </w:r>
            </w:hyperlink>
          </w:p>
          <w:p w:rsidR="00BE1D86" w:rsidRPr="00175ED7" w:rsidRDefault="009D02ED" w:rsidP="00BE1D86">
            <w:pPr>
              <w:rPr>
                <w:color w:val="0000FF"/>
                <w:szCs w:val="19"/>
              </w:rPr>
            </w:pPr>
            <w:hyperlink r:id="rId28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przyrostu naturalnego</w:t>
              </w:r>
            </w:hyperlink>
          </w:p>
          <w:p w:rsidR="00BE1D86" w:rsidRPr="00175ED7" w:rsidRDefault="009D02ED" w:rsidP="00BE1D86">
            <w:pPr>
              <w:rPr>
                <w:color w:val="0000FF"/>
                <w:szCs w:val="19"/>
              </w:rPr>
            </w:pPr>
            <w:hyperlink r:id="rId29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rozwodów</w:t>
              </w:r>
            </w:hyperlink>
          </w:p>
          <w:p w:rsidR="00BE1D86" w:rsidRPr="00175ED7" w:rsidRDefault="009D02ED" w:rsidP="00BE1D86">
            <w:pPr>
              <w:rPr>
                <w:color w:val="0000FF"/>
                <w:szCs w:val="19"/>
              </w:rPr>
            </w:pPr>
            <w:hyperlink r:id="rId30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urodzeń</w:t>
              </w:r>
            </w:hyperlink>
          </w:p>
          <w:p w:rsidR="00BE1D86" w:rsidRPr="00175ED7" w:rsidRDefault="009D02ED" w:rsidP="00BE1D86">
            <w:pPr>
              <w:rPr>
                <w:color w:val="0000FF"/>
                <w:szCs w:val="19"/>
              </w:rPr>
            </w:pPr>
            <w:hyperlink r:id="rId31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zgonów</w:t>
              </w:r>
            </w:hyperlink>
          </w:p>
          <w:p w:rsidR="00621344" w:rsidRPr="00876479" w:rsidRDefault="009D02ED" w:rsidP="009017E0">
            <w:pPr>
              <w:rPr>
                <w:b/>
                <w:szCs w:val="24"/>
                <w:lang w:val="en-GB"/>
              </w:rPr>
            </w:pPr>
            <w:hyperlink r:id="rId32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zgonów niemowląt</w:t>
              </w:r>
            </w:hyperlink>
          </w:p>
        </w:tc>
      </w:tr>
    </w:tbl>
    <w:p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ED" w:rsidRDefault="009D02ED" w:rsidP="000662E2">
      <w:pPr>
        <w:spacing w:after="0" w:line="240" w:lineRule="auto"/>
      </w:pPr>
      <w:r>
        <w:separator/>
      </w:r>
    </w:p>
  </w:endnote>
  <w:endnote w:type="continuationSeparator" w:id="0">
    <w:p w:rsidR="009D02ED" w:rsidRDefault="009D02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A2DA65B-772E-4BB2-92B0-F6228DFA7F78}"/>
    <w:embedBold r:id="rId2" w:fontKey="{0DCF96AD-074B-4CB2-997B-3116ED773E28}"/>
    <w:embedItalic r:id="rId3" w:fontKey="{64144FB7-D6F7-495B-8774-B824ACB177D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16E0592-1326-47AC-8ED5-8DEE7E9CD9FD}"/>
    <w:embedBold r:id="rId5" w:fontKey="{ECFCB149-60A3-4B82-8632-3E3C7FD3D0D9}"/>
    <w:embedItalic r:id="rId6" w:fontKey="{634BB79A-FED7-4B03-A565-0DFDA1080F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DFD364F-74C0-4E2A-B268-13407EF9332F}"/>
    <w:embedBold r:id="rId8" w:fontKey="{8626691A-A8E9-4286-ABAE-AEFB7FF7BDC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91A2EFE-8FD8-4822-871F-F689F4C7769E}"/>
    <w:embedItalic r:id="rId10" w:fontKey="{3031FD72-3CB2-4C6F-AC7B-5FE7788A18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D161FE7-2085-4AED-A9D3-5979E5D2555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2E60285-510B-4289-A6B4-0D9912CBD8D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123FF96D-E174-4E4A-A38F-EC7A07BD8219}"/>
    <w:embedBold r:id="rId14" w:fontKey="{3888D34C-0790-4BBF-A028-FE4B9958275A}"/>
    <w:embedBoldItalic r:id="rId15" w:fontKey="{AEAA1912-A719-4B0D-B248-1D0A09E69D0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6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6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6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ED" w:rsidRDefault="009D02ED" w:rsidP="000662E2">
      <w:pPr>
        <w:spacing w:after="0" w:line="240" w:lineRule="auto"/>
      </w:pPr>
      <w:r>
        <w:separator/>
      </w:r>
    </w:p>
  </w:footnote>
  <w:footnote w:type="continuationSeparator" w:id="0">
    <w:p w:rsidR="009D02ED" w:rsidRDefault="009D02E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33012C" wp14:editId="0EC0AD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19F0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8D" w:rsidRDefault="00F0108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C0ABE5" wp14:editId="1EA2B6BD">
              <wp:simplePos x="0" y="0"/>
              <wp:positionH relativeFrom="column">
                <wp:posOffset>5031105</wp:posOffset>
              </wp:positionH>
              <wp:positionV relativeFrom="paragraph">
                <wp:posOffset>242409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1082" w:rsidRPr="003C6C8D" w:rsidRDefault="00F01082" w:rsidP="00F0108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0ABE5" id="Schemat blokowy: opóźnienie 6" o:spid="_x0000_s1035" alt="Napis &quot;Informacja sygnalna&quot;" style="position:absolute;margin-left:396.15pt;margin-top:19.1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01082" w:rsidRPr="003C6C8D" w:rsidRDefault="00F01082" w:rsidP="00F0108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CEF0E5" wp14:editId="64FC687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522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7A5B24">
      <w:rPr>
        <w:noProof/>
        <w:lang w:eastAsia="pl-PL"/>
      </w:rPr>
      <w:drawing>
        <wp:inline distT="0" distB="0" distL="0" distR="0" wp14:anchorId="423F9C94" wp14:editId="3A8515D1">
          <wp:extent cx="1636779" cy="521209"/>
          <wp:effectExtent l="0" t="0" r="1905" b="0"/>
          <wp:docPr id="20" name="Obraz 20" descr="Logo Urzędu Statystycznego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779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8BA2AD6" wp14:editId="634932E5">
              <wp:simplePos x="0" y="0"/>
              <wp:positionH relativeFrom="column">
                <wp:posOffset>5285232</wp:posOffset>
              </wp:positionH>
              <wp:positionV relativeFrom="paragraph">
                <wp:posOffset>283464</wp:posOffset>
              </wp:positionV>
              <wp:extent cx="1432293" cy="263347"/>
              <wp:effectExtent l="0" t="0" r="0" b="3810"/>
              <wp:wrapNone/>
              <wp:docPr id="8" name="Pole tekstowe 2" descr="Data publikacji informacji sygnalnej&#10;29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263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816E21" w:rsidRDefault="002A290B" w:rsidP="00326BC3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9E666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A810F9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625EB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5</w:t>
                          </w:r>
                          <w:r w:rsidR="00A810F9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85933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F846D2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9E666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37172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A2AD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&#10;29.05.2024 r." style="position:absolute;margin-left:416.15pt;margin-top:22.3pt;width:112.8pt;height:2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" filled="f" stroked="f">
              <v:textbox>
                <w:txbxContent>
                  <w:p w:rsidR="00F37172" w:rsidRPr="00816E21" w:rsidRDefault="002A290B" w:rsidP="00326BC3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9E666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A810F9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625EB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5</w:t>
                    </w:r>
                    <w:r w:rsidR="00A810F9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85933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F846D2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9E666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37172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180" type="#_x0000_t75" style="width:123.95pt;height:125.2pt;visibility:visible;mso-wrap-style:square" o:bullet="t">
        <v:imagedata r:id="rId2" o:title=""/>
      </v:shape>
    </w:pict>
  </w:numPicBullet>
  <w:numPicBullet w:numPicBulletId="2">
    <w:pict>
      <v:shape id="_x0000_i1181" type="#_x0000_t75" style="width:17.55pt;height:25.05pt;visibility:visible;mso-wrap-style:square" o:bullet="t">
        <v:imagedata r:id="rId3" o:title=""/>
      </v:shape>
    </w:pict>
  </w:numPicBullet>
  <w:numPicBullet w:numPicBulletId="3">
    <w:pict>
      <v:shape id="_x0000_i1182" type="#_x0000_t75" style="width:30.05pt;height:30.05pt;visibility:visible;mso-wrap-style:square" o:bullet="t">
        <v:imagedata r:id="rId4" o:title=""/>
      </v:shape>
    </w:pict>
  </w:numPicBullet>
  <w:numPicBullet w:numPicBulletId="4">
    <w:pict>
      <v:shape id="_x0000_i1183" type="#_x0000_t75" style="width:30.05pt;height:30.05pt;visibility:visible;mso-wrap-style:square" o:bullet="t">
        <v:imagedata r:id="rId5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C3"/>
    <w:rsid w:val="00001C5B"/>
    <w:rsid w:val="00003437"/>
    <w:rsid w:val="000041E3"/>
    <w:rsid w:val="0000709F"/>
    <w:rsid w:val="000108B8"/>
    <w:rsid w:val="00011A76"/>
    <w:rsid w:val="000127B1"/>
    <w:rsid w:val="000152F5"/>
    <w:rsid w:val="000203D4"/>
    <w:rsid w:val="00024A67"/>
    <w:rsid w:val="00027DBE"/>
    <w:rsid w:val="000326AC"/>
    <w:rsid w:val="00033F94"/>
    <w:rsid w:val="00035F03"/>
    <w:rsid w:val="000429F5"/>
    <w:rsid w:val="0004582E"/>
    <w:rsid w:val="00045FB1"/>
    <w:rsid w:val="00046016"/>
    <w:rsid w:val="000470AA"/>
    <w:rsid w:val="00050139"/>
    <w:rsid w:val="00050E95"/>
    <w:rsid w:val="0005749B"/>
    <w:rsid w:val="00057539"/>
    <w:rsid w:val="00057C45"/>
    <w:rsid w:val="00057CA1"/>
    <w:rsid w:val="00060556"/>
    <w:rsid w:val="0006175F"/>
    <w:rsid w:val="000627DD"/>
    <w:rsid w:val="00064850"/>
    <w:rsid w:val="000662E2"/>
    <w:rsid w:val="00066883"/>
    <w:rsid w:val="00074DD8"/>
    <w:rsid w:val="000806F7"/>
    <w:rsid w:val="0008115B"/>
    <w:rsid w:val="0009080A"/>
    <w:rsid w:val="00091204"/>
    <w:rsid w:val="000955E8"/>
    <w:rsid w:val="000971E9"/>
    <w:rsid w:val="00097840"/>
    <w:rsid w:val="000A10E5"/>
    <w:rsid w:val="000A1870"/>
    <w:rsid w:val="000A1E7D"/>
    <w:rsid w:val="000A695A"/>
    <w:rsid w:val="000A6B98"/>
    <w:rsid w:val="000A7055"/>
    <w:rsid w:val="000B0727"/>
    <w:rsid w:val="000B0BAA"/>
    <w:rsid w:val="000B115B"/>
    <w:rsid w:val="000B27F0"/>
    <w:rsid w:val="000B7E87"/>
    <w:rsid w:val="000C135D"/>
    <w:rsid w:val="000C1E27"/>
    <w:rsid w:val="000C33E7"/>
    <w:rsid w:val="000C435B"/>
    <w:rsid w:val="000C5DAB"/>
    <w:rsid w:val="000C75E5"/>
    <w:rsid w:val="000D1D43"/>
    <w:rsid w:val="000D225C"/>
    <w:rsid w:val="000D2A5C"/>
    <w:rsid w:val="000D30A2"/>
    <w:rsid w:val="000E0918"/>
    <w:rsid w:val="000E4660"/>
    <w:rsid w:val="000E70D5"/>
    <w:rsid w:val="000E74FD"/>
    <w:rsid w:val="000F1669"/>
    <w:rsid w:val="000F2D0C"/>
    <w:rsid w:val="000F520F"/>
    <w:rsid w:val="001011C3"/>
    <w:rsid w:val="00101B82"/>
    <w:rsid w:val="001020C3"/>
    <w:rsid w:val="00110996"/>
    <w:rsid w:val="00110D0B"/>
    <w:rsid w:val="00110D87"/>
    <w:rsid w:val="00114CD6"/>
    <w:rsid w:val="00114DB9"/>
    <w:rsid w:val="00116087"/>
    <w:rsid w:val="00116895"/>
    <w:rsid w:val="00116C88"/>
    <w:rsid w:val="00117D30"/>
    <w:rsid w:val="00130296"/>
    <w:rsid w:val="0013317A"/>
    <w:rsid w:val="0014005B"/>
    <w:rsid w:val="00141F48"/>
    <w:rsid w:val="001423B6"/>
    <w:rsid w:val="001448A7"/>
    <w:rsid w:val="00146621"/>
    <w:rsid w:val="00153F28"/>
    <w:rsid w:val="00155A76"/>
    <w:rsid w:val="00156497"/>
    <w:rsid w:val="00161230"/>
    <w:rsid w:val="001619AC"/>
    <w:rsid w:val="00162325"/>
    <w:rsid w:val="001625EB"/>
    <w:rsid w:val="00163419"/>
    <w:rsid w:val="001649BC"/>
    <w:rsid w:val="00165468"/>
    <w:rsid w:val="00171300"/>
    <w:rsid w:val="00172D13"/>
    <w:rsid w:val="001737FE"/>
    <w:rsid w:val="00173ECA"/>
    <w:rsid w:val="00175ED7"/>
    <w:rsid w:val="001771BC"/>
    <w:rsid w:val="00177BDA"/>
    <w:rsid w:val="00180436"/>
    <w:rsid w:val="00183FE1"/>
    <w:rsid w:val="00187AC6"/>
    <w:rsid w:val="00190F3D"/>
    <w:rsid w:val="0019280E"/>
    <w:rsid w:val="001951DA"/>
    <w:rsid w:val="00196807"/>
    <w:rsid w:val="00196AD4"/>
    <w:rsid w:val="001A6FFF"/>
    <w:rsid w:val="001A7B7E"/>
    <w:rsid w:val="001B180B"/>
    <w:rsid w:val="001B4096"/>
    <w:rsid w:val="001C0800"/>
    <w:rsid w:val="001C2D0A"/>
    <w:rsid w:val="001C3269"/>
    <w:rsid w:val="001C3AA5"/>
    <w:rsid w:val="001C5310"/>
    <w:rsid w:val="001C76C7"/>
    <w:rsid w:val="001D105E"/>
    <w:rsid w:val="001D1BE8"/>
    <w:rsid w:val="001D1DB4"/>
    <w:rsid w:val="001D25BF"/>
    <w:rsid w:val="001D2A2E"/>
    <w:rsid w:val="001D4E31"/>
    <w:rsid w:val="001E0CEB"/>
    <w:rsid w:val="001E2B93"/>
    <w:rsid w:val="001E6E54"/>
    <w:rsid w:val="001E71DF"/>
    <w:rsid w:val="001F1286"/>
    <w:rsid w:val="001F27CD"/>
    <w:rsid w:val="001F2BEA"/>
    <w:rsid w:val="002016A6"/>
    <w:rsid w:val="00203C73"/>
    <w:rsid w:val="002051F7"/>
    <w:rsid w:val="00207012"/>
    <w:rsid w:val="00211987"/>
    <w:rsid w:val="0021546C"/>
    <w:rsid w:val="00221DAE"/>
    <w:rsid w:val="00222F1C"/>
    <w:rsid w:val="002243E0"/>
    <w:rsid w:val="00224FCB"/>
    <w:rsid w:val="002257F2"/>
    <w:rsid w:val="00225D49"/>
    <w:rsid w:val="00225DFE"/>
    <w:rsid w:val="002330D8"/>
    <w:rsid w:val="00233467"/>
    <w:rsid w:val="002367C6"/>
    <w:rsid w:val="00236C30"/>
    <w:rsid w:val="0024651A"/>
    <w:rsid w:val="00247428"/>
    <w:rsid w:val="0025047A"/>
    <w:rsid w:val="002538FA"/>
    <w:rsid w:val="0025745A"/>
    <w:rsid w:val="002574F9"/>
    <w:rsid w:val="00257FDE"/>
    <w:rsid w:val="00262B61"/>
    <w:rsid w:val="00265361"/>
    <w:rsid w:val="00271CC4"/>
    <w:rsid w:val="00275BF7"/>
    <w:rsid w:val="00276748"/>
    <w:rsid w:val="00276811"/>
    <w:rsid w:val="00282699"/>
    <w:rsid w:val="0028476A"/>
    <w:rsid w:val="00284B6B"/>
    <w:rsid w:val="0028533E"/>
    <w:rsid w:val="002926DF"/>
    <w:rsid w:val="002930C6"/>
    <w:rsid w:val="00296697"/>
    <w:rsid w:val="002A290B"/>
    <w:rsid w:val="002A497D"/>
    <w:rsid w:val="002B0472"/>
    <w:rsid w:val="002B180F"/>
    <w:rsid w:val="002B20AF"/>
    <w:rsid w:val="002B5700"/>
    <w:rsid w:val="002B6B12"/>
    <w:rsid w:val="002C2DF6"/>
    <w:rsid w:val="002C3A22"/>
    <w:rsid w:val="002C6484"/>
    <w:rsid w:val="002D070F"/>
    <w:rsid w:val="002D442B"/>
    <w:rsid w:val="002E1B9B"/>
    <w:rsid w:val="002E4C63"/>
    <w:rsid w:val="002E6140"/>
    <w:rsid w:val="002E68CB"/>
    <w:rsid w:val="002E6985"/>
    <w:rsid w:val="002E6ECE"/>
    <w:rsid w:val="002E71B6"/>
    <w:rsid w:val="002F1080"/>
    <w:rsid w:val="002F5D19"/>
    <w:rsid w:val="002F77C8"/>
    <w:rsid w:val="00304F22"/>
    <w:rsid w:val="00306C4C"/>
    <w:rsid w:val="00306C7C"/>
    <w:rsid w:val="00307A6F"/>
    <w:rsid w:val="00310D60"/>
    <w:rsid w:val="00312C79"/>
    <w:rsid w:val="00314B60"/>
    <w:rsid w:val="0031542C"/>
    <w:rsid w:val="00317DE3"/>
    <w:rsid w:val="00322EDD"/>
    <w:rsid w:val="00324C31"/>
    <w:rsid w:val="00326468"/>
    <w:rsid w:val="00326BC3"/>
    <w:rsid w:val="00327953"/>
    <w:rsid w:val="00331A0C"/>
    <w:rsid w:val="00332320"/>
    <w:rsid w:val="0033439A"/>
    <w:rsid w:val="003409FC"/>
    <w:rsid w:val="0034602E"/>
    <w:rsid w:val="00347D72"/>
    <w:rsid w:val="003549DA"/>
    <w:rsid w:val="00355CAF"/>
    <w:rsid w:val="003572D5"/>
    <w:rsid w:val="00357611"/>
    <w:rsid w:val="00367237"/>
    <w:rsid w:val="0037077F"/>
    <w:rsid w:val="00371CAC"/>
    <w:rsid w:val="00372411"/>
    <w:rsid w:val="00373882"/>
    <w:rsid w:val="00381717"/>
    <w:rsid w:val="003843DB"/>
    <w:rsid w:val="00392E66"/>
    <w:rsid w:val="00393761"/>
    <w:rsid w:val="0039528A"/>
    <w:rsid w:val="00397D18"/>
    <w:rsid w:val="003A1B36"/>
    <w:rsid w:val="003A4157"/>
    <w:rsid w:val="003A45FA"/>
    <w:rsid w:val="003B1454"/>
    <w:rsid w:val="003B18B6"/>
    <w:rsid w:val="003B6988"/>
    <w:rsid w:val="003B712D"/>
    <w:rsid w:val="003C59E0"/>
    <w:rsid w:val="003C5D62"/>
    <w:rsid w:val="003C6C8D"/>
    <w:rsid w:val="003D1CBA"/>
    <w:rsid w:val="003D403F"/>
    <w:rsid w:val="003D4F95"/>
    <w:rsid w:val="003D5D6B"/>
    <w:rsid w:val="003D5F42"/>
    <w:rsid w:val="003D60A9"/>
    <w:rsid w:val="003D6A03"/>
    <w:rsid w:val="003E33B1"/>
    <w:rsid w:val="003E6F01"/>
    <w:rsid w:val="003F029F"/>
    <w:rsid w:val="003F20AC"/>
    <w:rsid w:val="003F4C97"/>
    <w:rsid w:val="003F5E46"/>
    <w:rsid w:val="003F7FE6"/>
    <w:rsid w:val="00400193"/>
    <w:rsid w:val="00410F6B"/>
    <w:rsid w:val="004138D7"/>
    <w:rsid w:val="004212E7"/>
    <w:rsid w:val="0042446D"/>
    <w:rsid w:val="00424ACA"/>
    <w:rsid w:val="00427BF8"/>
    <w:rsid w:val="00431C02"/>
    <w:rsid w:val="00437395"/>
    <w:rsid w:val="004401E4"/>
    <w:rsid w:val="00445047"/>
    <w:rsid w:val="0044560A"/>
    <w:rsid w:val="004473D5"/>
    <w:rsid w:val="004500D9"/>
    <w:rsid w:val="00451379"/>
    <w:rsid w:val="004563D4"/>
    <w:rsid w:val="00463E39"/>
    <w:rsid w:val="004657FC"/>
    <w:rsid w:val="00466167"/>
    <w:rsid w:val="0046749E"/>
    <w:rsid w:val="004733F6"/>
    <w:rsid w:val="00474E69"/>
    <w:rsid w:val="0047505C"/>
    <w:rsid w:val="00481659"/>
    <w:rsid w:val="00484C54"/>
    <w:rsid w:val="00491FCD"/>
    <w:rsid w:val="0049621B"/>
    <w:rsid w:val="00496A5F"/>
    <w:rsid w:val="00496A8F"/>
    <w:rsid w:val="00496E65"/>
    <w:rsid w:val="004A7E15"/>
    <w:rsid w:val="004B338E"/>
    <w:rsid w:val="004B3812"/>
    <w:rsid w:val="004B479F"/>
    <w:rsid w:val="004B5B2D"/>
    <w:rsid w:val="004B7597"/>
    <w:rsid w:val="004C1609"/>
    <w:rsid w:val="004C1895"/>
    <w:rsid w:val="004C1DAA"/>
    <w:rsid w:val="004C6D40"/>
    <w:rsid w:val="004C7E61"/>
    <w:rsid w:val="004D068F"/>
    <w:rsid w:val="004D48B4"/>
    <w:rsid w:val="004D7B8A"/>
    <w:rsid w:val="004E00A3"/>
    <w:rsid w:val="004E2832"/>
    <w:rsid w:val="004E4435"/>
    <w:rsid w:val="004E50C1"/>
    <w:rsid w:val="004E5A30"/>
    <w:rsid w:val="004F0C3C"/>
    <w:rsid w:val="004F14F4"/>
    <w:rsid w:val="004F63FC"/>
    <w:rsid w:val="004F7932"/>
    <w:rsid w:val="00505A92"/>
    <w:rsid w:val="00515691"/>
    <w:rsid w:val="005203F1"/>
    <w:rsid w:val="00520CEC"/>
    <w:rsid w:val="00521BC3"/>
    <w:rsid w:val="00526BAC"/>
    <w:rsid w:val="0052757E"/>
    <w:rsid w:val="00531F6F"/>
    <w:rsid w:val="00533632"/>
    <w:rsid w:val="00537584"/>
    <w:rsid w:val="005419D0"/>
    <w:rsid w:val="00541E6E"/>
    <w:rsid w:val="00542309"/>
    <w:rsid w:val="0054251F"/>
    <w:rsid w:val="0054266F"/>
    <w:rsid w:val="0054297B"/>
    <w:rsid w:val="005444A1"/>
    <w:rsid w:val="00545F0D"/>
    <w:rsid w:val="0054647E"/>
    <w:rsid w:val="005520D8"/>
    <w:rsid w:val="0055242F"/>
    <w:rsid w:val="0055286E"/>
    <w:rsid w:val="00556CF1"/>
    <w:rsid w:val="00563525"/>
    <w:rsid w:val="00563731"/>
    <w:rsid w:val="005653C6"/>
    <w:rsid w:val="0056698B"/>
    <w:rsid w:val="00570150"/>
    <w:rsid w:val="00574D61"/>
    <w:rsid w:val="005762A7"/>
    <w:rsid w:val="00577F4C"/>
    <w:rsid w:val="00580D86"/>
    <w:rsid w:val="0058490F"/>
    <w:rsid w:val="0058787F"/>
    <w:rsid w:val="005916D7"/>
    <w:rsid w:val="005938C7"/>
    <w:rsid w:val="005A2ADD"/>
    <w:rsid w:val="005A563F"/>
    <w:rsid w:val="005A698C"/>
    <w:rsid w:val="005B732A"/>
    <w:rsid w:val="005C03E9"/>
    <w:rsid w:val="005C178E"/>
    <w:rsid w:val="005C1B8F"/>
    <w:rsid w:val="005C7EAD"/>
    <w:rsid w:val="005D0824"/>
    <w:rsid w:val="005D0E43"/>
    <w:rsid w:val="005D1C9D"/>
    <w:rsid w:val="005D3F16"/>
    <w:rsid w:val="005E0799"/>
    <w:rsid w:val="005E092A"/>
    <w:rsid w:val="005E32D2"/>
    <w:rsid w:val="005E3B03"/>
    <w:rsid w:val="005E53F9"/>
    <w:rsid w:val="005E6AF3"/>
    <w:rsid w:val="005F49E3"/>
    <w:rsid w:val="005F4FFD"/>
    <w:rsid w:val="005F5A80"/>
    <w:rsid w:val="005F7FD0"/>
    <w:rsid w:val="006044FF"/>
    <w:rsid w:val="006057A6"/>
    <w:rsid w:val="00607CC5"/>
    <w:rsid w:val="006131EF"/>
    <w:rsid w:val="006208C6"/>
    <w:rsid w:val="00621344"/>
    <w:rsid w:val="006274AC"/>
    <w:rsid w:val="00632C8B"/>
    <w:rsid w:val="00632D2F"/>
    <w:rsid w:val="00633014"/>
    <w:rsid w:val="0063437B"/>
    <w:rsid w:val="00635E24"/>
    <w:rsid w:val="00635E5C"/>
    <w:rsid w:val="0063629A"/>
    <w:rsid w:val="00640753"/>
    <w:rsid w:val="00640A09"/>
    <w:rsid w:val="00644967"/>
    <w:rsid w:val="00650609"/>
    <w:rsid w:val="00650AA0"/>
    <w:rsid w:val="00653519"/>
    <w:rsid w:val="006576E4"/>
    <w:rsid w:val="0066092E"/>
    <w:rsid w:val="00662F28"/>
    <w:rsid w:val="006663ED"/>
    <w:rsid w:val="006673CA"/>
    <w:rsid w:val="00673C26"/>
    <w:rsid w:val="006754E1"/>
    <w:rsid w:val="006759E3"/>
    <w:rsid w:val="006804D6"/>
    <w:rsid w:val="006812AF"/>
    <w:rsid w:val="0068327D"/>
    <w:rsid w:val="0068357D"/>
    <w:rsid w:val="006845DA"/>
    <w:rsid w:val="00686311"/>
    <w:rsid w:val="00687CA5"/>
    <w:rsid w:val="00694AF0"/>
    <w:rsid w:val="00696989"/>
    <w:rsid w:val="00696E98"/>
    <w:rsid w:val="006A2EB4"/>
    <w:rsid w:val="006A4686"/>
    <w:rsid w:val="006A6BCB"/>
    <w:rsid w:val="006B0E9E"/>
    <w:rsid w:val="006B3F7A"/>
    <w:rsid w:val="006B5AE4"/>
    <w:rsid w:val="006C0012"/>
    <w:rsid w:val="006C39D8"/>
    <w:rsid w:val="006D14EC"/>
    <w:rsid w:val="006D1507"/>
    <w:rsid w:val="006D22FF"/>
    <w:rsid w:val="006D3DD1"/>
    <w:rsid w:val="006D4054"/>
    <w:rsid w:val="006E02EC"/>
    <w:rsid w:val="006E360B"/>
    <w:rsid w:val="006E5753"/>
    <w:rsid w:val="006E5ABC"/>
    <w:rsid w:val="006F1AE2"/>
    <w:rsid w:val="006F51B4"/>
    <w:rsid w:val="006F7220"/>
    <w:rsid w:val="007000B7"/>
    <w:rsid w:val="00701031"/>
    <w:rsid w:val="00707CEA"/>
    <w:rsid w:val="00711939"/>
    <w:rsid w:val="00714D26"/>
    <w:rsid w:val="00714D83"/>
    <w:rsid w:val="007211B1"/>
    <w:rsid w:val="00721B96"/>
    <w:rsid w:val="00722F6F"/>
    <w:rsid w:val="00733ABF"/>
    <w:rsid w:val="00734D8D"/>
    <w:rsid w:val="00736D3C"/>
    <w:rsid w:val="007371EA"/>
    <w:rsid w:val="0074083A"/>
    <w:rsid w:val="00741181"/>
    <w:rsid w:val="007436CF"/>
    <w:rsid w:val="00744AE3"/>
    <w:rsid w:val="00746187"/>
    <w:rsid w:val="007550F4"/>
    <w:rsid w:val="00755167"/>
    <w:rsid w:val="0076254F"/>
    <w:rsid w:val="00763299"/>
    <w:rsid w:val="00763F42"/>
    <w:rsid w:val="007665F1"/>
    <w:rsid w:val="0077039A"/>
    <w:rsid w:val="00770C41"/>
    <w:rsid w:val="0077176F"/>
    <w:rsid w:val="0077194B"/>
    <w:rsid w:val="00773C79"/>
    <w:rsid w:val="00773D09"/>
    <w:rsid w:val="00776EEB"/>
    <w:rsid w:val="007801F5"/>
    <w:rsid w:val="00783CA4"/>
    <w:rsid w:val="007842FB"/>
    <w:rsid w:val="00786124"/>
    <w:rsid w:val="0079514B"/>
    <w:rsid w:val="0079690B"/>
    <w:rsid w:val="007A2DC1"/>
    <w:rsid w:val="007A2E92"/>
    <w:rsid w:val="007A36EB"/>
    <w:rsid w:val="007A5154"/>
    <w:rsid w:val="007A5B24"/>
    <w:rsid w:val="007B00FB"/>
    <w:rsid w:val="007B29EF"/>
    <w:rsid w:val="007B631C"/>
    <w:rsid w:val="007B7409"/>
    <w:rsid w:val="007C02FF"/>
    <w:rsid w:val="007C669C"/>
    <w:rsid w:val="007D3319"/>
    <w:rsid w:val="007D335D"/>
    <w:rsid w:val="007E17CD"/>
    <w:rsid w:val="007E3314"/>
    <w:rsid w:val="007E45A4"/>
    <w:rsid w:val="007E4683"/>
    <w:rsid w:val="007E4B03"/>
    <w:rsid w:val="007E5F43"/>
    <w:rsid w:val="007F324B"/>
    <w:rsid w:val="007F3ABD"/>
    <w:rsid w:val="007F7765"/>
    <w:rsid w:val="008020BB"/>
    <w:rsid w:val="0080553C"/>
    <w:rsid w:val="00805B46"/>
    <w:rsid w:val="00815DC2"/>
    <w:rsid w:val="00816CF7"/>
    <w:rsid w:val="00816E21"/>
    <w:rsid w:val="00820F70"/>
    <w:rsid w:val="00825DC2"/>
    <w:rsid w:val="008309D6"/>
    <w:rsid w:val="00834AD3"/>
    <w:rsid w:val="00834DA8"/>
    <w:rsid w:val="00834F97"/>
    <w:rsid w:val="00841062"/>
    <w:rsid w:val="00843795"/>
    <w:rsid w:val="00843942"/>
    <w:rsid w:val="00846C6F"/>
    <w:rsid w:val="00847F0F"/>
    <w:rsid w:val="00850590"/>
    <w:rsid w:val="00852448"/>
    <w:rsid w:val="00852A30"/>
    <w:rsid w:val="00853D21"/>
    <w:rsid w:val="00856E53"/>
    <w:rsid w:val="0085768B"/>
    <w:rsid w:val="00857D68"/>
    <w:rsid w:val="008608CC"/>
    <w:rsid w:val="0086201C"/>
    <w:rsid w:val="008633E3"/>
    <w:rsid w:val="008642FA"/>
    <w:rsid w:val="00864504"/>
    <w:rsid w:val="008716C3"/>
    <w:rsid w:val="00872270"/>
    <w:rsid w:val="00881A7A"/>
    <w:rsid w:val="008822F0"/>
    <w:rsid w:val="0088258A"/>
    <w:rsid w:val="00886332"/>
    <w:rsid w:val="00892592"/>
    <w:rsid w:val="00894493"/>
    <w:rsid w:val="008955F6"/>
    <w:rsid w:val="008A26D9"/>
    <w:rsid w:val="008A376C"/>
    <w:rsid w:val="008B3FB0"/>
    <w:rsid w:val="008C0C29"/>
    <w:rsid w:val="008C46B8"/>
    <w:rsid w:val="008C589E"/>
    <w:rsid w:val="008C6712"/>
    <w:rsid w:val="008C690F"/>
    <w:rsid w:val="008D271E"/>
    <w:rsid w:val="008D7573"/>
    <w:rsid w:val="008E515E"/>
    <w:rsid w:val="008F0D2B"/>
    <w:rsid w:val="008F0F10"/>
    <w:rsid w:val="008F3638"/>
    <w:rsid w:val="008F4441"/>
    <w:rsid w:val="008F6F31"/>
    <w:rsid w:val="008F74DF"/>
    <w:rsid w:val="009003DB"/>
    <w:rsid w:val="009017E0"/>
    <w:rsid w:val="009022A8"/>
    <w:rsid w:val="009127BA"/>
    <w:rsid w:val="00912983"/>
    <w:rsid w:val="00912EBC"/>
    <w:rsid w:val="00917AC7"/>
    <w:rsid w:val="009227A6"/>
    <w:rsid w:val="009233EE"/>
    <w:rsid w:val="009237A0"/>
    <w:rsid w:val="00927ACD"/>
    <w:rsid w:val="00933EC1"/>
    <w:rsid w:val="00933F88"/>
    <w:rsid w:val="009354DD"/>
    <w:rsid w:val="00935750"/>
    <w:rsid w:val="009357AD"/>
    <w:rsid w:val="009530DB"/>
    <w:rsid w:val="00953676"/>
    <w:rsid w:val="009542D7"/>
    <w:rsid w:val="00955C98"/>
    <w:rsid w:val="00956F89"/>
    <w:rsid w:val="009705EE"/>
    <w:rsid w:val="00974A31"/>
    <w:rsid w:val="009764EF"/>
    <w:rsid w:val="00977927"/>
    <w:rsid w:val="0098135C"/>
    <w:rsid w:val="0098156A"/>
    <w:rsid w:val="00991BAC"/>
    <w:rsid w:val="00992D28"/>
    <w:rsid w:val="00997E1F"/>
    <w:rsid w:val="009A158E"/>
    <w:rsid w:val="009A196E"/>
    <w:rsid w:val="009A4E0E"/>
    <w:rsid w:val="009A6AFC"/>
    <w:rsid w:val="009A6EA0"/>
    <w:rsid w:val="009C1335"/>
    <w:rsid w:val="009C1410"/>
    <w:rsid w:val="009C1505"/>
    <w:rsid w:val="009C1AB2"/>
    <w:rsid w:val="009C7251"/>
    <w:rsid w:val="009C7762"/>
    <w:rsid w:val="009D02ED"/>
    <w:rsid w:val="009D5C4E"/>
    <w:rsid w:val="009E2E91"/>
    <w:rsid w:val="009E6669"/>
    <w:rsid w:val="009E7E6B"/>
    <w:rsid w:val="009F5472"/>
    <w:rsid w:val="009F5630"/>
    <w:rsid w:val="00A01693"/>
    <w:rsid w:val="00A03ADF"/>
    <w:rsid w:val="00A05463"/>
    <w:rsid w:val="00A12FEB"/>
    <w:rsid w:val="00A139F5"/>
    <w:rsid w:val="00A1730D"/>
    <w:rsid w:val="00A24DC9"/>
    <w:rsid w:val="00A25FBA"/>
    <w:rsid w:val="00A33BEB"/>
    <w:rsid w:val="00A365F4"/>
    <w:rsid w:val="00A40E29"/>
    <w:rsid w:val="00A428F7"/>
    <w:rsid w:val="00A42B00"/>
    <w:rsid w:val="00A47D80"/>
    <w:rsid w:val="00A5051F"/>
    <w:rsid w:val="00A51052"/>
    <w:rsid w:val="00A53132"/>
    <w:rsid w:val="00A53F4E"/>
    <w:rsid w:val="00A5636A"/>
    <w:rsid w:val="00A563F2"/>
    <w:rsid w:val="00A5664D"/>
    <w:rsid w:val="00A566E8"/>
    <w:rsid w:val="00A619B7"/>
    <w:rsid w:val="00A71428"/>
    <w:rsid w:val="00A723D0"/>
    <w:rsid w:val="00A73F1E"/>
    <w:rsid w:val="00A743F1"/>
    <w:rsid w:val="00A810F9"/>
    <w:rsid w:val="00A8690A"/>
    <w:rsid w:val="00A86ECC"/>
    <w:rsid w:val="00A86FCC"/>
    <w:rsid w:val="00A95EF0"/>
    <w:rsid w:val="00AA710D"/>
    <w:rsid w:val="00AB6419"/>
    <w:rsid w:val="00AB6D25"/>
    <w:rsid w:val="00AC1D68"/>
    <w:rsid w:val="00AC5FCA"/>
    <w:rsid w:val="00AC78AC"/>
    <w:rsid w:val="00AD3841"/>
    <w:rsid w:val="00AE2D4B"/>
    <w:rsid w:val="00AE364C"/>
    <w:rsid w:val="00AE4F99"/>
    <w:rsid w:val="00AE5C53"/>
    <w:rsid w:val="00AF0756"/>
    <w:rsid w:val="00B00BF1"/>
    <w:rsid w:val="00B00F9A"/>
    <w:rsid w:val="00B0456E"/>
    <w:rsid w:val="00B057F3"/>
    <w:rsid w:val="00B10D32"/>
    <w:rsid w:val="00B11B69"/>
    <w:rsid w:val="00B14952"/>
    <w:rsid w:val="00B179EF"/>
    <w:rsid w:val="00B2258D"/>
    <w:rsid w:val="00B23E97"/>
    <w:rsid w:val="00B25ED0"/>
    <w:rsid w:val="00B2648B"/>
    <w:rsid w:val="00B31E5A"/>
    <w:rsid w:val="00B32CEA"/>
    <w:rsid w:val="00B34821"/>
    <w:rsid w:val="00B3622A"/>
    <w:rsid w:val="00B400F6"/>
    <w:rsid w:val="00B41910"/>
    <w:rsid w:val="00B42A71"/>
    <w:rsid w:val="00B570BE"/>
    <w:rsid w:val="00B61421"/>
    <w:rsid w:val="00B653AB"/>
    <w:rsid w:val="00B65F9E"/>
    <w:rsid w:val="00B66B19"/>
    <w:rsid w:val="00B67C6B"/>
    <w:rsid w:val="00B70524"/>
    <w:rsid w:val="00B758F8"/>
    <w:rsid w:val="00B8051E"/>
    <w:rsid w:val="00B80605"/>
    <w:rsid w:val="00B82EAD"/>
    <w:rsid w:val="00B851D7"/>
    <w:rsid w:val="00B861A2"/>
    <w:rsid w:val="00B86370"/>
    <w:rsid w:val="00B86BCF"/>
    <w:rsid w:val="00B86BFE"/>
    <w:rsid w:val="00B86C8C"/>
    <w:rsid w:val="00B87C35"/>
    <w:rsid w:val="00B914E9"/>
    <w:rsid w:val="00B944DC"/>
    <w:rsid w:val="00B956EE"/>
    <w:rsid w:val="00BA0320"/>
    <w:rsid w:val="00BA2BA1"/>
    <w:rsid w:val="00BA3562"/>
    <w:rsid w:val="00BA628D"/>
    <w:rsid w:val="00BB057A"/>
    <w:rsid w:val="00BB3C2E"/>
    <w:rsid w:val="00BB3DAB"/>
    <w:rsid w:val="00BB4F09"/>
    <w:rsid w:val="00BB6289"/>
    <w:rsid w:val="00BD0300"/>
    <w:rsid w:val="00BD3E9B"/>
    <w:rsid w:val="00BD4D32"/>
    <w:rsid w:val="00BD4E33"/>
    <w:rsid w:val="00BE07B5"/>
    <w:rsid w:val="00BE1D86"/>
    <w:rsid w:val="00BE25DC"/>
    <w:rsid w:val="00BF327D"/>
    <w:rsid w:val="00BF3F96"/>
    <w:rsid w:val="00BF7417"/>
    <w:rsid w:val="00C030DE"/>
    <w:rsid w:val="00C04DF1"/>
    <w:rsid w:val="00C126E3"/>
    <w:rsid w:val="00C129A0"/>
    <w:rsid w:val="00C12FBD"/>
    <w:rsid w:val="00C142D5"/>
    <w:rsid w:val="00C15F49"/>
    <w:rsid w:val="00C20CE7"/>
    <w:rsid w:val="00C20D30"/>
    <w:rsid w:val="00C22105"/>
    <w:rsid w:val="00C244B6"/>
    <w:rsid w:val="00C245C5"/>
    <w:rsid w:val="00C27FA0"/>
    <w:rsid w:val="00C30CC1"/>
    <w:rsid w:val="00C3702F"/>
    <w:rsid w:val="00C375BF"/>
    <w:rsid w:val="00C438DF"/>
    <w:rsid w:val="00C4500A"/>
    <w:rsid w:val="00C471CA"/>
    <w:rsid w:val="00C47DC2"/>
    <w:rsid w:val="00C51478"/>
    <w:rsid w:val="00C6200C"/>
    <w:rsid w:val="00C62B3A"/>
    <w:rsid w:val="00C63190"/>
    <w:rsid w:val="00C64A37"/>
    <w:rsid w:val="00C6741E"/>
    <w:rsid w:val="00C7158E"/>
    <w:rsid w:val="00C7250B"/>
    <w:rsid w:val="00C7346B"/>
    <w:rsid w:val="00C75A82"/>
    <w:rsid w:val="00C7783B"/>
    <w:rsid w:val="00C77C0E"/>
    <w:rsid w:val="00C91687"/>
    <w:rsid w:val="00C9218F"/>
    <w:rsid w:val="00C9219E"/>
    <w:rsid w:val="00C924A8"/>
    <w:rsid w:val="00C92622"/>
    <w:rsid w:val="00C945FE"/>
    <w:rsid w:val="00C96FAA"/>
    <w:rsid w:val="00C975BC"/>
    <w:rsid w:val="00C976DA"/>
    <w:rsid w:val="00C97A04"/>
    <w:rsid w:val="00CA107B"/>
    <w:rsid w:val="00CA4485"/>
    <w:rsid w:val="00CA484D"/>
    <w:rsid w:val="00CA4FB6"/>
    <w:rsid w:val="00CA5EB1"/>
    <w:rsid w:val="00CA6F37"/>
    <w:rsid w:val="00CB5875"/>
    <w:rsid w:val="00CB6693"/>
    <w:rsid w:val="00CC739E"/>
    <w:rsid w:val="00CC79F1"/>
    <w:rsid w:val="00CD0E2B"/>
    <w:rsid w:val="00CD3503"/>
    <w:rsid w:val="00CD58B7"/>
    <w:rsid w:val="00CD740E"/>
    <w:rsid w:val="00CE07EB"/>
    <w:rsid w:val="00CF0615"/>
    <w:rsid w:val="00CF4099"/>
    <w:rsid w:val="00CF4ABB"/>
    <w:rsid w:val="00CF5076"/>
    <w:rsid w:val="00CF5786"/>
    <w:rsid w:val="00D00768"/>
    <w:rsid w:val="00D00796"/>
    <w:rsid w:val="00D041A1"/>
    <w:rsid w:val="00D128BC"/>
    <w:rsid w:val="00D12D6F"/>
    <w:rsid w:val="00D142FC"/>
    <w:rsid w:val="00D166A2"/>
    <w:rsid w:val="00D23E9B"/>
    <w:rsid w:val="00D261A2"/>
    <w:rsid w:val="00D33A01"/>
    <w:rsid w:val="00D44544"/>
    <w:rsid w:val="00D549AE"/>
    <w:rsid w:val="00D616D2"/>
    <w:rsid w:val="00D63B5F"/>
    <w:rsid w:val="00D63E2E"/>
    <w:rsid w:val="00D646D0"/>
    <w:rsid w:val="00D65331"/>
    <w:rsid w:val="00D70EF7"/>
    <w:rsid w:val="00D73772"/>
    <w:rsid w:val="00D76007"/>
    <w:rsid w:val="00D81AE8"/>
    <w:rsid w:val="00D81CEC"/>
    <w:rsid w:val="00D8397C"/>
    <w:rsid w:val="00D8438B"/>
    <w:rsid w:val="00D85230"/>
    <w:rsid w:val="00D86662"/>
    <w:rsid w:val="00D912ED"/>
    <w:rsid w:val="00D94EED"/>
    <w:rsid w:val="00D954D6"/>
    <w:rsid w:val="00D96026"/>
    <w:rsid w:val="00D96461"/>
    <w:rsid w:val="00D97D85"/>
    <w:rsid w:val="00DA0421"/>
    <w:rsid w:val="00DA7C1C"/>
    <w:rsid w:val="00DB147A"/>
    <w:rsid w:val="00DB1B7A"/>
    <w:rsid w:val="00DB3C5D"/>
    <w:rsid w:val="00DC01B9"/>
    <w:rsid w:val="00DC6708"/>
    <w:rsid w:val="00DD17C7"/>
    <w:rsid w:val="00DD24EE"/>
    <w:rsid w:val="00DE2DCE"/>
    <w:rsid w:val="00DE7AC8"/>
    <w:rsid w:val="00DF458D"/>
    <w:rsid w:val="00DF4BF9"/>
    <w:rsid w:val="00DF6377"/>
    <w:rsid w:val="00DF7EBE"/>
    <w:rsid w:val="00E01436"/>
    <w:rsid w:val="00E017ED"/>
    <w:rsid w:val="00E045BD"/>
    <w:rsid w:val="00E17B77"/>
    <w:rsid w:val="00E23337"/>
    <w:rsid w:val="00E259EA"/>
    <w:rsid w:val="00E32061"/>
    <w:rsid w:val="00E33B40"/>
    <w:rsid w:val="00E34A12"/>
    <w:rsid w:val="00E35EAD"/>
    <w:rsid w:val="00E42FF9"/>
    <w:rsid w:val="00E45A98"/>
    <w:rsid w:val="00E4714C"/>
    <w:rsid w:val="00E475E1"/>
    <w:rsid w:val="00E5146F"/>
    <w:rsid w:val="00E51AEB"/>
    <w:rsid w:val="00E522A7"/>
    <w:rsid w:val="00E524D1"/>
    <w:rsid w:val="00E54452"/>
    <w:rsid w:val="00E54A49"/>
    <w:rsid w:val="00E57449"/>
    <w:rsid w:val="00E60EB7"/>
    <w:rsid w:val="00E64A3D"/>
    <w:rsid w:val="00E664C5"/>
    <w:rsid w:val="00E671A2"/>
    <w:rsid w:val="00E700DA"/>
    <w:rsid w:val="00E76D26"/>
    <w:rsid w:val="00E819BD"/>
    <w:rsid w:val="00E83D04"/>
    <w:rsid w:val="00E845BC"/>
    <w:rsid w:val="00E85933"/>
    <w:rsid w:val="00E96383"/>
    <w:rsid w:val="00EA6CAF"/>
    <w:rsid w:val="00EB0BD1"/>
    <w:rsid w:val="00EB1390"/>
    <w:rsid w:val="00EB1667"/>
    <w:rsid w:val="00EB2C71"/>
    <w:rsid w:val="00EB3044"/>
    <w:rsid w:val="00EB3E42"/>
    <w:rsid w:val="00EB4340"/>
    <w:rsid w:val="00EB556D"/>
    <w:rsid w:val="00EB5A7D"/>
    <w:rsid w:val="00EB6320"/>
    <w:rsid w:val="00EB7C3D"/>
    <w:rsid w:val="00EC1B38"/>
    <w:rsid w:val="00EC4CCE"/>
    <w:rsid w:val="00EC7FEB"/>
    <w:rsid w:val="00ED1CB6"/>
    <w:rsid w:val="00ED2811"/>
    <w:rsid w:val="00ED4EB0"/>
    <w:rsid w:val="00ED55C0"/>
    <w:rsid w:val="00ED6225"/>
    <w:rsid w:val="00ED682B"/>
    <w:rsid w:val="00EE21FA"/>
    <w:rsid w:val="00EE2304"/>
    <w:rsid w:val="00EE41D5"/>
    <w:rsid w:val="00EE4EE1"/>
    <w:rsid w:val="00EE5666"/>
    <w:rsid w:val="00EE57DB"/>
    <w:rsid w:val="00EE7CD9"/>
    <w:rsid w:val="00EF36E5"/>
    <w:rsid w:val="00EF3710"/>
    <w:rsid w:val="00EF3D5E"/>
    <w:rsid w:val="00EF4E02"/>
    <w:rsid w:val="00EF6C0E"/>
    <w:rsid w:val="00F01082"/>
    <w:rsid w:val="00F01AE2"/>
    <w:rsid w:val="00F037A4"/>
    <w:rsid w:val="00F07A5C"/>
    <w:rsid w:val="00F12864"/>
    <w:rsid w:val="00F22190"/>
    <w:rsid w:val="00F2553B"/>
    <w:rsid w:val="00F27C8F"/>
    <w:rsid w:val="00F32749"/>
    <w:rsid w:val="00F35B54"/>
    <w:rsid w:val="00F37172"/>
    <w:rsid w:val="00F37BF5"/>
    <w:rsid w:val="00F37D66"/>
    <w:rsid w:val="00F42207"/>
    <w:rsid w:val="00F43390"/>
    <w:rsid w:val="00F4477E"/>
    <w:rsid w:val="00F448D8"/>
    <w:rsid w:val="00F5179F"/>
    <w:rsid w:val="00F542E7"/>
    <w:rsid w:val="00F57C35"/>
    <w:rsid w:val="00F64247"/>
    <w:rsid w:val="00F64E70"/>
    <w:rsid w:val="00F67A05"/>
    <w:rsid w:val="00F67D8F"/>
    <w:rsid w:val="00F70927"/>
    <w:rsid w:val="00F72B4B"/>
    <w:rsid w:val="00F7412E"/>
    <w:rsid w:val="00F7771C"/>
    <w:rsid w:val="00F802BE"/>
    <w:rsid w:val="00F80E93"/>
    <w:rsid w:val="00F81DFA"/>
    <w:rsid w:val="00F822A8"/>
    <w:rsid w:val="00F82BA1"/>
    <w:rsid w:val="00F830E8"/>
    <w:rsid w:val="00F83C8D"/>
    <w:rsid w:val="00F846D2"/>
    <w:rsid w:val="00F86024"/>
    <w:rsid w:val="00F8611A"/>
    <w:rsid w:val="00F8656C"/>
    <w:rsid w:val="00F95695"/>
    <w:rsid w:val="00FA1779"/>
    <w:rsid w:val="00FA36E6"/>
    <w:rsid w:val="00FA5128"/>
    <w:rsid w:val="00FA75AA"/>
    <w:rsid w:val="00FB0988"/>
    <w:rsid w:val="00FB42D4"/>
    <w:rsid w:val="00FB5906"/>
    <w:rsid w:val="00FB6A7A"/>
    <w:rsid w:val="00FB762F"/>
    <w:rsid w:val="00FC2AED"/>
    <w:rsid w:val="00FC2C60"/>
    <w:rsid w:val="00FC6B99"/>
    <w:rsid w:val="00FC73F6"/>
    <w:rsid w:val="00FD16DB"/>
    <w:rsid w:val="00FD29AD"/>
    <w:rsid w:val="00FD5EA7"/>
    <w:rsid w:val="00FD65D7"/>
    <w:rsid w:val="00FE136C"/>
    <w:rsid w:val="00FE1485"/>
    <w:rsid w:val="00FF18BF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97E1F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75ED7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75ED7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317DE3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DC01B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9690B"/>
    <w:pPr>
      <w:spacing w:before="360" w:line="240" w:lineRule="auto"/>
    </w:pPr>
    <w:rPr>
      <w:b/>
      <w:color w:val="000000" w:themeColor="text1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paragraph" w:customStyle="1" w:styleId="akapitdzialybold">
    <w:name w:val="akapit (dzialy_bold)"/>
    <w:basedOn w:val="Normalny"/>
    <w:uiPriority w:val="99"/>
    <w:rsid w:val="00B86BFE"/>
    <w:pPr>
      <w:widowControl w:val="0"/>
      <w:autoSpaceDE w:val="0"/>
      <w:autoSpaceDN w:val="0"/>
      <w:adjustRightInd w:val="0"/>
      <w:spacing w:before="170" w:after="0" w:line="290" w:lineRule="atLeast"/>
      <w:ind w:firstLine="51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ltablicy">
    <w:name w:val="tytul_tablicy"/>
    <w:basedOn w:val="Normalny"/>
    <w:uiPriority w:val="99"/>
    <w:rsid w:val="00B86BFE"/>
    <w:pPr>
      <w:widowControl w:val="0"/>
      <w:suppressAutoHyphens/>
      <w:autoSpaceDE w:val="0"/>
      <w:autoSpaceDN w:val="0"/>
      <w:adjustRightInd w:val="0"/>
      <w:spacing w:before="113" w:after="0" w:line="260" w:lineRule="atLeast"/>
      <w:ind w:left="170" w:hanging="170"/>
      <w:jc w:val="both"/>
      <w:textAlignment w:val="center"/>
    </w:pPr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tekstowoZnak">
    <w:name w:val="tekstowo Znak"/>
    <w:uiPriority w:val="99"/>
    <w:rsid w:val="00B86BFE"/>
    <w:rPr>
      <w:rFonts w:ascii="Arial" w:hAnsi="Arial"/>
      <w:w w:val="100"/>
      <w:lang w:val="pl-PL" w:eastAsia="x-none"/>
    </w:rPr>
  </w:style>
  <w:style w:type="paragraph" w:customStyle="1" w:styleId="akapit1stronadzialybold">
    <w:name w:val="akapit_1_strona (dzialy_bold)"/>
    <w:basedOn w:val="akapitdzialybold"/>
    <w:uiPriority w:val="99"/>
    <w:rsid w:val="00B86BFE"/>
    <w:pPr>
      <w:spacing w:before="397"/>
    </w:pPr>
    <w:rPr>
      <w:b/>
      <w:bCs/>
      <w:i/>
      <w:iCs/>
    </w:rPr>
  </w:style>
  <w:style w:type="paragraph" w:customStyle="1" w:styleId="akapit">
    <w:name w:val="akapit"/>
    <w:basedOn w:val="Podstawowyakapitowy"/>
    <w:uiPriority w:val="99"/>
    <w:rsid w:val="00FB0988"/>
    <w:pPr>
      <w:spacing w:before="113" w:line="288" w:lineRule="auto"/>
      <w:ind w:firstLine="283"/>
      <w:jc w:val="both"/>
    </w:pPr>
    <w:rPr>
      <w:sz w:val="22"/>
      <w:szCs w:val="22"/>
    </w:rPr>
  </w:style>
  <w:style w:type="paragraph" w:customStyle="1" w:styleId="tekstciagly">
    <w:name w:val="tekst ciagly"/>
    <w:qFormat/>
    <w:rsid w:val="00992D28"/>
    <w:pPr>
      <w:spacing w:before="120" w:after="120" w:line="240" w:lineRule="atLeast"/>
    </w:pPr>
    <w:rPr>
      <w:rFonts w:ascii="Fira Sans" w:hAnsi="Fira Sans"/>
      <w:noProof/>
      <w:sz w:val="19"/>
      <w:szCs w:val="32"/>
      <w:lang w:eastAsia="pl-PL"/>
    </w:rPr>
  </w:style>
  <w:style w:type="character" w:customStyle="1" w:styleId="nap12">
    <w:name w:val="nap12"/>
    <w:basedOn w:val="Domylnaczcionkaakapitu"/>
    <w:rsid w:val="00CF5076"/>
  </w:style>
  <w:style w:type="paragraph" w:customStyle="1" w:styleId="Wartowskanika">
    <w:name w:val="Wartość wskaźnika"/>
    <w:basedOn w:val="Normalny"/>
    <w:link w:val="WartowskanikaZnak"/>
    <w:qFormat/>
    <w:rsid w:val="00816E21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816E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16E21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997E1F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816E21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997E1F"/>
    <w:rPr>
      <w:rFonts w:ascii="Fira Sans" w:hAnsi="Fira Sans"/>
      <w:b/>
      <w:noProof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95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95A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695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3.png"/><Relationship Id="rId26" Type="http://schemas.openxmlformats.org/officeDocument/2006/relationships/hyperlink" Target="http://stat.gov.pl/metainformacje/slownik-pojec/pojecia-stosowane-w-statystyce-publicznej/3952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.gov.pl/metainformacje/slownik-pojec/pojecia-stosowane-w-statystyce-publicznej/3915,pojecie.htm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2.png"/><Relationship Id="rId25" Type="http://schemas.openxmlformats.org/officeDocument/2006/relationships/hyperlink" Target="http://stat.gov.pl/metainformacje/slownik-pojec/pojecia-stosowane-w-statystyce-publicznej/3951,pojecie.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tat.gov.pl/obszary-tematyczne/ludnosc/ludnosc/ludnosc-stan-i-struktura-ludnosci-oraz-ruch-naturalny-w-przekroju-terytorialnym-stan-w-dniu-31-grudnia,6,34.html" TargetMode="External"/><Relationship Id="rId29" Type="http://schemas.openxmlformats.org/officeDocument/2006/relationships/hyperlink" Target="http://stat.gov.pl/metainformacje/slownik-pojec/pojecia-stosowane-w-statystyce-publicznej/39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hyperlink" Target="http://stat.gov.pl/metainformacje/slownik-pojec/pojecia-stosowane-w-statystyce-publicznej/3949,pojecie.html" TargetMode="External"/><Relationship Id="rId32" Type="http://schemas.openxmlformats.org/officeDocument/2006/relationships/hyperlink" Target="http://stat.gov.pl/metainformacje/slownik-pojec/pojecia-stosowane-w-statystyce-publicznej/3961,pojeci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stat.gov.pl/metainformacje/slownik-pojec/pojecia-stosowane-w-statystyce-publicznej/2260,pojecie.html" TargetMode="External"/><Relationship Id="rId28" Type="http://schemas.openxmlformats.org/officeDocument/2006/relationships/hyperlink" Target="http://stat.gov.pl/metainformacje/slownik-pojec/pojecia-stosowane-w-statystyce-publicznej/3956,pojecie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hyperlink" Target="https://szczecin.stat.gov.pl/opracowania-biezace/opracowania-sygnalne/ludnosc/stan-i-ruch-naturalny-ludnosci-w-wojewodztwie-zachodniopomorskim-w-2022-r-informacja-sygnalna,1,16.html" TargetMode="External"/><Relationship Id="rId31" Type="http://schemas.openxmlformats.org/officeDocument/2006/relationships/hyperlink" Target="http://stat.gov.pl/metainformacje/slownik-pojec/pojecia-stosowane-w-statystyce-publicznej/3960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eader" Target="header2.xml"/><Relationship Id="rId22" Type="http://schemas.openxmlformats.org/officeDocument/2006/relationships/hyperlink" Target="http://stat.gov.pl/metainformacje/slownik-pojec/pojecia-stosowane-w-statystyce-publicznej/405,pojecie.html" TargetMode="External"/><Relationship Id="rId27" Type="http://schemas.openxmlformats.org/officeDocument/2006/relationships/hyperlink" Target="http://stat.gov.pl/metainformacje/slownik-pojec/pojecia-stosowane-w-statystyce-publicznej/3953,pojecie.html" TargetMode="External"/><Relationship Id="rId30" Type="http://schemas.openxmlformats.org/officeDocument/2006/relationships/hyperlink" Target="http://stat.gov.pl/metainformacje/slownik-pojec/pojecia-stosowane-w-statystyce-publicznej/3959,pojecie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884F-6662-4085-A238-9DC5BDBB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0:20:00Z</dcterms:created>
  <dcterms:modified xsi:type="dcterms:W3CDTF">2024-05-07T10:20:00Z</dcterms:modified>
</cp:coreProperties>
</file>